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AF0" w:rsidRPr="00FA1F16" w:rsidRDefault="00A604C0" w:rsidP="008E3AF0">
      <w:r w:rsidRPr="00621BE8">
        <w:rPr>
          <w:noProof/>
        </w:rPr>
        <mc:AlternateContent>
          <mc:Choice Requires="wps">
            <w:drawing>
              <wp:anchor distT="0" distB="0" distL="114300" distR="114300" simplePos="0" relativeHeight="251660288" behindDoc="0" locked="0" layoutInCell="1" allowOverlap="1">
                <wp:simplePos x="0" y="0"/>
                <wp:positionH relativeFrom="column">
                  <wp:posOffset>-255137</wp:posOffset>
                </wp:positionH>
                <wp:positionV relativeFrom="paragraph">
                  <wp:posOffset>-824740</wp:posOffset>
                </wp:positionV>
                <wp:extent cx="2514600" cy="5810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514600" cy="581025"/>
                        </a:xfrm>
                        <a:prstGeom prst="rect">
                          <a:avLst/>
                        </a:prstGeom>
                        <a:solidFill>
                          <a:schemeClr val="lt1"/>
                        </a:solidFill>
                        <a:ln w="6350">
                          <a:solidFill>
                            <a:prstClr val="black"/>
                          </a:solidFill>
                        </a:ln>
                      </wps:spPr>
                      <wps:txbx>
                        <w:txbxContent>
                          <w:p w:rsidR="00A604C0" w:rsidRPr="00621BE8" w:rsidRDefault="00A604C0">
                            <w:r w:rsidRPr="00621BE8">
                              <w:rPr>
                                <w:rFonts w:hint="eastAsia"/>
                              </w:rPr>
                              <w:t>可能な範囲で記入してください</w:t>
                            </w:r>
                          </w:p>
                          <w:p w:rsidR="00A604C0" w:rsidRPr="00621BE8" w:rsidRDefault="00A604C0">
                            <w:r w:rsidRPr="00621BE8">
                              <w:rPr>
                                <w:rFonts w:hint="eastAsia"/>
                              </w:rPr>
                              <w:t>（※の項目の記入は必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1pt;margin-top:-64.95pt;width:198pt;height:4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" fillcolor="white [3201]" strokeweight=".5pt">
                <v:textbox>
                  <w:txbxContent>
                    <w:p w:rsidR="00A604C0" w:rsidRPr="00621BE8" w:rsidRDefault="00A604C0">
                      <w:r w:rsidRPr="00621BE8">
                        <w:rPr>
                          <w:rFonts w:hint="eastAsia"/>
                        </w:rPr>
                        <w:t>可能な範囲で記入してください</w:t>
                      </w:r>
                    </w:p>
                    <w:p w:rsidR="00A604C0" w:rsidRPr="00621BE8" w:rsidRDefault="00A604C0">
                      <w:r w:rsidRPr="00621BE8">
                        <w:rPr>
                          <w:rFonts w:hint="eastAsia"/>
                        </w:rPr>
                        <w:t>（※の項目の記入は必須です）</w:t>
                      </w:r>
                    </w:p>
                  </w:txbxContent>
                </v:textbox>
              </v:shape>
            </w:pict>
          </mc:Fallback>
        </mc:AlternateContent>
      </w:r>
      <w:r w:rsidR="008E3AF0" w:rsidRPr="00621BE8">
        <w:t>（</w:t>
      </w:r>
      <w:r w:rsidR="008E3AF0" w:rsidRPr="00FA1F16">
        <w:rPr>
          <w:rFonts w:hint="eastAsia"/>
          <w:kern w:val="0"/>
          <w:szCs w:val="24"/>
        </w:rPr>
        <w:t>第</w:t>
      </w:r>
      <w:r w:rsidR="005A5FA7" w:rsidRPr="00FA1F16">
        <w:rPr>
          <w:rFonts w:hint="eastAsia"/>
          <w:kern w:val="0"/>
          <w:szCs w:val="24"/>
        </w:rPr>
        <w:t>４</w:t>
      </w:r>
      <w:r w:rsidR="008E3AF0" w:rsidRPr="00FA1F16">
        <w:rPr>
          <w:rFonts w:hint="eastAsia"/>
          <w:kern w:val="0"/>
          <w:szCs w:val="24"/>
        </w:rPr>
        <w:t>条第</w:t>
      </w:r>
      <w:r w:rsidR="00282D66" w:rsidRPr="00FA1F16">
        <w:rPr>
          <w:rFonts w:hint="eastAsia"/>
          <w:kern w:val="0"/>
          <w:szCs w:val="24"/>
        </w:rPr>
        <w:t>１</w:t>
      </w:r>
      <w:r w:rsidR="008E3AF0" w:rsidRPr="00FA1F16">
        <w:rPr>
          <w:rFonts w:hint="eastAsia"/>
          <w:kern w:val="0"/>
          <w:szCs w:val="24"/>
        </w:rPr>
        <w:t>項関係</w:t>
      </w:r>
      <w:r w:rsidR="008E3AF0" w:rsidRPr="00FA1F16">
        <w:t xml:space="preserve">） </w:t>
      </w:r>
    </w:p>
    <w:p w:rsidR="004324AF" w:rsidRPr="00FA1F16" w:rsidRDefault="008E3AF0" w:rsidP="008E3AF0">
      <w:pPr>
        <w:jc w:val="center"/>
      </w:pPr>
      <w:r w:rsidRPr="00FA1F16">
        <w:rPr>
          <w:rFonts w:hint="eastAsia"/>
        </w:rPr>
        <w:t>土地・建物活用意向登録システム</w:t>
      </w:r>
      <w:r w:rsidR="00282D66" w:rsidRPr="00FA1F16">
        <w:rPr>
          <w:rFonts w:hint="eastAsia"/>
        </w:rPr>
        <w:t>情報</w:t>
      </w:r>
      <w:r w:rsidR="000A79A2" w:rsidRPr="00FA1F16">
        <w:rPr>
          <w:rFonts w:hint="eastAsia"/>
        </w:rPr>
        <w:t>登録</w:t>
      </w:r>
      <w:r w:rsidR="00282D66" w:rsidRPr="00FA1F16">
        <w:rPr>
          <w:rFonts w:hint="eastAsia"/>
        </w:rPr>
        <w:t>申込書</w:t>
      </w:r>
    </w:p>
    <w:p w:rsidR="008E3AF0" w:rsidRPr="00FA1F16" w:rsidRDefault="00557CBD" w:rsidP="008E3AF0">
      <w:pPr>
        <w:jc w:val="center"/>
      </w:pPr>
      <w:r w:rsidRPr="00FA1F16">
        <w:rPr>
          <w:rFonts w:hint="eastAsia"/>
        </w:rPr>
        <w:t>（</w:t>
      </w:r>
      <w:r w:rsidR="008B4D90" w:rsidRPr="00FA1F16">
        <w:rPr>
          <w:rFonts w:hint="eastAsia"/>
        </w:rPr>
        <w:t>所有者</w:t>
      </w:r>
      <w:r w:rsidRPr="00FA1F16">
        <w:rPr>
          <w:rFonts w:hint="eastAsia"/>
        </w:rPr>
        <w:t>情報）</w:t>
      </w:r>
    </w:p>
    <w:p w:rsidR="000A79A2" w:rsidRPr="00FA1F16" w:rsidRDefault="000A79A2" w:rsidP="000A79A2">
      <w:pPr>
        <w:wordWrap w:val="0"/>
        <w:jc w:val="right"/>
      </w:pPr>
      <w:r w:rsidRPr="00FA1F16">
        <w:t>年</w:t>
      </w:r>
      <w:r w:rsidRPr="00FA1F16">
        <w:rPr>
          <w:rFonts w:hint="eastAsia"/>
        </w:rPr>
        <w:t xml:space="preserve">　　</w:t>
      </w:r>
      <w:r w:rsidRPr="00FA1F16">
        <w:t xml:space="preserve"> 月 </w:t>
      </w:r>
      <w:r w:rsidRPr="00FA1F16">
        <w:rPr>
          <w:rFonts w:hint="eastAsia"/>
        </w:rPr>
        <w:t xml:space="preserve">　　</w:t>
      </w:r>
      <w:r w:rsidRPr="00FA1F16">
        <w:t xml:space="preserve">日 </w:t>
      </w:r>
    </w:p>
    <w:p w:rsidR="00345074" w:rsidRPr="00FA1F16" w:rsidRDefault="0052269F" w:rsidP="00345074">
      <w:pPr>
        <w:wordWrap w:val="0"/>
        <w:jc w:val="right"/>
      </w:pPr>
      <w:r w:rsidRPr="00FA1F16">
        <w:rPr>
          <w:rFonts w:hint="eastAsia"/>
        </w:rPr>
        <w:t>登録者</w:t>
      </w:r>
      <w:r w:rsidR="00A604C0" w:rsidRPr="00FA1F16">
        <w:rPr>
          <w:rFonts w:hint="eastAsia"/>
        </w:rPr>
        <w:t xml:space="preserve">　</w:t>
      </w:r>
      <w:r w:rsidR="00345074" w:rsidRPr="00FA1F16">
        <w:rPr>
          <w:rFonts w:hint="eastAsia"/>
        </w:rPr>
        <w:t>住所</w:t>
      </w:r>
      <w:r w:rsidR="00A604C0" w:rsidRPr="00FA1F16">
        <w:rPr>
          <w:rFonts w:hint="eastAsia"/>
        </w:rPr>
        <w:t>（所在地）※</w:t>
      </w:r>
      <w:r w:rsidR="00345074" w:rsidRPr="00FA1F16">
        <w:rPr>
          <w:rFonts w:hint="eastAsia"/>
        </w:rPr>
        <w:t xml:space="preserve">　　　　　　　　　　　　</w:t>
      </w:r>
      <w:r w:rsidRPr="00FA1F16">
        <w:rPr>
          <w:rFonts w:hint="eastAsia"/>
        </w:rPr>
        <w:t xml:space="preserve">　　</w:t>
      </w:r>
    </w:p>
    <w:p w:rsidR="0077466B" w:rsidRPr="00FA1F16" w:rsidRDefault="00345074" w:rsidP="0077466B">
      <w:pPr>
        <w:wordWrap w:val="0"/>
        <w:jc w:val="right"/>
        <w:rPr>
          <w:szCs w:val="24"/>
        </w:rPr>
      </w:pPr>
      <w:r w:rsidRPr="00FA1F16">
        <w:rPr>
          <w:rFonts w:hint="eastAsia"/>
        </w:rPr>
        <w:t xml:space="preserve">　　　　</w:t>
      </w:r>
      <w:r w:rsidR="0077466B" w:rsidRPr="00FA1F16">
        <w:rPr>
          <w:rFonts w:hint="eastAsia"/>
        </w:rPr>
        <w:t>氏名</w:t>
      </w:r>
      <w:r w:rsidR="00A604C0" w:rsidRPr="00FA1F16">
        <w:rPr>
          <w:rFonts w:hint="eastAsia"/>
        </w:rPr>
        <w:t>（名称）※</w:t>
      </w:r>
      <w:r w:rsidR="0077466B" w:rsidRPr="00FA1F16">
        <w:rPr>
          <w:rFonts w:hint="eastAsia"/>
        </w:rPr>
        <w:t xml:space="preserve">　　</w:t>
      </w:r>
      <w:r w:rsidRPr="00FA1F16">
        <w:rPr>
          <w:rFonts w:hint="eastAsia"/>
        </w:rPr>
        <w:t xml:space="preserve">　　　　</w:t>
      </w:r>
      <w:r w:rsidR="0077466B" w:rsidRPr="00FA1F16">
        <w:rPr>
          <w:rFonts w:hint="eastAsia"/>
        </w:rPr>
        <w:t xml:space="preserve">　　　</w:t>
      </w:r>
      <w:r w:rsidR="004E4911" w:rsidRPr="00FA1F16">
        <w:rPr>
          <w:rFonts w:hint="eastAsia"/>
        </w:rPr>
        <w:t xml:space="preserve">　　</w:t>
      </w:r>
      <w:r w:rsidRPr="00FA1F16">
        <w:rPr>
          <w:rFonts w:hint="eastAsia"/>
        </w:rPr>
        <w:t xml:space="preserve">　　　</w:t>
      </w:r>
      <w:r w:rsidR="0077466B" w:rsidRPr="00FA1F16">
        <w:rPr>
          <w:rFonts w:hint="eastAsia"/>
          <w:szCs w:val="24"/>
        </w:rPr>
        <w:t>㊞</w:t>
      </w:r>
    </w:p>
    <w:p w:rsidR="00345074" w:rsidRPr="00FA1F16" w:rsidRDefault="00345074" w:rsidP="00345074">
      <w:pPr>
        <w:wordWrap w:val="0"/>
        <w:jc w:val="right"/>
        <w:rPr>
          <w:szCs w:val="24"/>
        </w:rPr>
      </w:pPr>
      <w:r w:rsidRPr="00FA1F16">
        <w:rPr>
          <w:rFonts w:hint="eastAsia"/>
          <w:sz w:val="20"/>
          <w:szCs w:val="20"/>
        </w:rPr>
        <w:t xml:space="preserve">　　　　</w:t>
      </w:r>
      <w:r w:rsidRPr="00FA1F16">
        <w:rPr>
          <w:rFonts w:hint="eastAsia"/>
          <w:szCs w:val="24"/>
        </w:rPr>
        <w:t xml:space="preserve">　　</w:t>
      </w:r>
      <w:r w:rsidRPr="00FA1F16">
        <w:rPr>
          <w:rFonts w:hint="eastAsia"/>
        </w:rPr>
        <w:t xml:space="preserve">　</w:t>
      </w:r>
      <w:r w:rsidRPr="00FA1F16">
        <w:rPr>
          <w:rFonts w:hint="eastAsia"/>
          <w:szCs w:val="24"/>
        </w:rPr>
        <w:t>電話</w:t>
      </w:r>
      <w:r w:rsidR="00A604C0" w:rsidRPr="00FA1F16">
        <w:rPr>
          <w:rFonts w:hint="eastAsia"/>
          <w:szCs w:val="24"/>
        </w:rPr>
        <w:t>※</w:t>
      </w:r>
      <w:r w:rsidRPr="00FA1F16">
        <w:rPr>
          <w:rFonts w:hint="eastAsia"/>
          <w:szCs w:val="24"/>
        </w:rPr>
        <w:t xml:space="preserve">　　　　　　　　　　</w:t>
      </w:r>
      <w:r w:rsidR="00A604C0" w:rsidRPr="00FA1F16">
        <w:rPr>
          <w:rFonts w:hint="eastAsia"/>
          <w:szCs w:val="24"/>
        </w:rPr>
        <w:t xml:space="preserve">　</w:t>
      </w:r>
      <w:r w:rsidRPr="00FA1F16">
        <w:rPr>
          <w:rFonts w:hint="eastAsia"/>
          <w:szCs w:val="24"/>
        </w:rPr>
        <w:t xml:space="preserve">　　　　　　</w:t>
      </w:r>
      <w:r w:rsidR="0052269F" w:rsidRPr="00FA1F16">
        <w:rPr>
          <w:rFonts w:hint="eastAsia"/>
          <w:szCs w:val="24"/>
        </w:rPr>
        <w:t xml:space="preserve">　　</w:t>
      </w:r>
    </w:p>
    <w:p w:rsidR="00345074" w:rsidRPr="00FA1F16" w:rsidRDefault="00345074" w:rsidP="00345074">
      <w:pPr>
        <w:wordWrap w:val="0"/>
        <w:jc w:val="right"/>
        <w:rPr>
          <w:szCs w:val="24"/>
        </w:rPr>
      </w:pPr>
      <w:r w:rsidRPr="00FA1F16">
        <w:rPr>
          <w:rFonts w:hint="eastAsia"/>
          <w:szCs w:val="24"/>
        </w:rPr>
        <w:t xml:space="preserve">メールアドレス　　　　</w:t>
      </w:r>
      <w:r w:rsidR="00A604C0" w:rsidRPr="00FA1F16">
        <w:rPr>
          <w:rFonts w:hint="eastAsia"/>
          <w:szCs w:val="24"/>
        </w:rPr>
        <w:t xml:space="preserve">　　　</w:t>
      </w:r>
      <w:r w:rsidRPr="00FA1F16">
        <w:rPr>
          <w:rFonts w:hint="eastAsia"/>
          <w:szCs w:val="24"/>
        </w:rPr>
        <w:t xml:space="preserve">　　　　　　</w:t>
      </w:r>
      <w:r w:rsidR="0052269F" w:rsidRPr="00FA1F16">
        <w:rPr>
          <w:rFonts w:hint="eastAsia"/>
          <w:szCs w:val="24"/>
        </w:rPr>
        <w:t xml:space="preserve">　　</w:t>
      </w:r>
    </w:p>
    <w:p w:rsidR="00345074" w:rsidRPr="00FA1F16" w:rsidRDefault="00345074" w:rsidP="00345074">
      <w:pPr>
        <w:wordWrap w:val="0"/>
        <w:jc w:val="right"/>
        <w:rPr>
          <w:szCs w:val="24"/>
        </w:rPr>
      </w:pPr>
      <w:r w:rsidRPr="00FA1F16">
        <w:rPr>
          <w:rFonts w:hint="eastAsia"/>
          <w:szCs w:val="24"/>
        </w:rPr>
        <w:t xml:space="preserve">性別　　　　　　　　　</w:t>
      </w:r>
      <w:r w:rsidR="00A604C0" w:rsidRPr="00FA1F16">
        <w:rPr>
          <w:rFonts w:hint="eastAsia"/>
          <w:szCs w:val="24"/>
        </w:rPr>
        <w:t xml:space="preserve">　　　</w:t>
      </w:r>
      <w:r w:rsidRPr="00FA1F16">
        <w:rPr>
          <w:rFonts w:hint="eastAsia"/>
          <w:szCs w:val="24"/>
        </w:rPr>
        <w:t xml:space="preserve">　　　　　　</w:t>
      </w:r>
      <w:r w:rsidR="0052269F" w:rsidRPr="00FA1F16">
        <w:rPr>
          <w:rFonts w:hint="eastAsia"/>
          <w:szCs w:val="24"/>
        </w:rPr>
        <w:t xml:space="preserve">　　</w:t>
      </w:r>
    </w:p>
    <w:p w:rsidR="00345074" w:rsidRPr="00FA1F16" w:rsidRDefault="00345074" w:rsidP="00345074">
      <w:pPr>
        <w:wordWrap w:val="0"/>
        <w:jc w:val="right"/>
        <w:rPr>
          <w:szCs w:val="24"/>
        </w:rPr>
      </w:pPr>
      <w:r w:rsidRPr="00FA1F16">
        <w:rPr>
          <w:rFonts w:hint="eastAsia"/>
          <w:szCs w:val="24"/>
        </w:rPr>
        <w:t xml:space="preserve">生年月日　　　　　　　</w:t>
      </w:r>
      <w:r w:rsidR="00A604C0" w:rsidRPr="00FA1F16">
        <w:rPr>
          <w:rFonts w:hint="eastAsia"/>
          <w:szCs w:val="24"/>
        </w:rPr>
        <w:t xml:space="preserve">　　　</w:t>
      </w:r>
      <w:r w:rsidRPr="00FA1F16">
        <w:rPr>
          <w:rFonts w:hint="eastAsia"/>
          <w:szCs w:val="24"/>
        </w:rPr>
        <w:t xml:space="preserve">　　　　　　</w:t>
      </w:r>
      <w:r w:rsidR="0052269F" w:rsidRPr="00FA1F16">
        <w:rPr>
          <w:rFonts w:hint="eastAsia"/>
          <w:szCs w:val="24"/>
        </w:rPr>
        <w:t xml:space="preserve">　　</w:t>
      </w:r>
    </w:p>
    <w:p w:rsidR="0052269F" w:rsidRPr="00FA1F16" w:rsidRDefault="0055738B" w:rsidP="0052269F">
      <w:pPr>
        <w:wordWrap w:val="0"/>
        <w:jc w:val="right"/>
        <w:rPr>
          <w:szCs w:val="24"/>
        </w:rPr>
      </w:pPr>
      <w:r w:rsidRPr="00FA1F16">
        <w:rPr>
          <w:rFonts w:hint="eastAsia"/>
          <w:szCs w:val="24"/>
        </w:rPr>
        <w:t xml:space="preserve">　　　　　</w:t>
      </w:r>
      <w:r w:rsidR="0052269F" w:rsidRPr="00FA1F16">
        <w:rPr>
          <w:rFonts w:hint="eastAsia"/>
          <w:szCs w:val="24"/>
        </w:rPr>
        <w:t xml:space="preserve">　</w:t>
      </w:r>
      <w:r w:rsidR="00345074" w:rsidRPr="00FA1F16">
        <w:rPr>
          <w:rFonts w:hint="eastAsia"/>
          <w:szCs w:val="24"/>
        </w:rPr>
        <w:t>物件所有者との</w:t>
      </w:r>
      <w:r w:rsidR="0052269F" w:rsidRPr="00FA1F16">
        <w:rPr>
          <w:rFonts w:hint="eastAsia"/>
          <w:szCs w:val="24"/>
        </w:rPr>
        <w:t>関係（</w:t>
      </w:r>
      <w:r w:rsidR="00345074" w:rsidRPr="00FA1F16">
        <w:rPr>
          <w:rFonts w:hint="eastAsia"/>
          <w:szCs w:val="24"/>
        </w:rPr>
        <w:t>続柄</w:t>
      </w:r>
      <w:r w:rsidR="0052269F" w:rsidRPr="00FA1F16">
        <w:rPr>
          <w:rFonts w:hint="eastAsia"/>
          <w:szCs w:val="24"/>
        </w:rPr>
        <w:t>）</w:t>
      </w:r>
      <w:r w:rsidR="00A604C0" w:rsidRPr="00FA1F16">
        <w:rPr>
          <w:rFonts w:hint="eastAsia"/>
          <w:szCs w:val="24"/>
        </w:rPr>
        <w:t>※</w:t>
      </w:r>
      <w:r w:rsidRPr="00FA1F16">
        <w:rPr>
          <w:rFonts w:hint="eastAsia"/>
          <w:szCs w:val="24"/>
        </w:rPr>
        <w:t xml:space="preserve">　　</w:t>
      </w:r>
      <w:r w:rsidR="00345074" w:rsidRPr="00FA1F16">
        <w:rPr>
          <w:rFonts w:hint="eastAsia"/>
          <w:szCs w:val="24"/>
        </w:rPr>
        <w:t xml:space="preserve">　　　　</w:t>
      </w:r>
      <w:r w:rsidR="0052269F" w:rsidRPr="00FA1F16">
        <w:rPr>
          <w:rFonts w:hint="eastAsia"/>
          <w:szCs w:val="24"/>
        </w:rPr>
        <w:t xml:space="preserve">　　</w:t>
      </w:r>
    </w:p>
    <w:p w:rsidR="0052269F" w:rsidRPr="00FA1F16" w:rsidRDefault="0052269F" w:rsidP="0052269F">
      <w:pPr>
        <w:wordWrap w:val="0"/>
        <w:jc w:val="right"/>
        <w:rPr>
          <w:szCs w:val="24"/>
        </w:rPr>
      </w:pPr>
      <w:bookmarkStart w:id="0" w:name="_Hlk197624713"/>
      <w:r w:rsidRPr="00FA1F16">
        <w:rPr>
          <w:rFonts w:hint="eastAsia"/>
          <w:szCs w:val="24"/>
        </w:rPr>
        <w:t>（法人</w:t>
      </w:r>
      <w:r w:rsidR="00196AEA" w:rsidRPr="00FA1F16">
        <w:rPr>
          <w:rFonts w:hint="eastAsia"/>
          <w:szCs w:val="24"/>
        </w:rPr>
        <w:t>の場合</w:t>
      </w:r>
      <w:r w:rsidRPr="00FA1F16">
        <w:rPr>
          <w:rFonts w:hint="eastAsia"/>
          <w:szCs w:val="24"/>
        </w:rPr>
        <w:t xml:space="preserve">）代表者氏名　　　　　　　　　　</w:t>
      </w:r>
    </w:p>
    <w:p w:rsidR="009868CA" w:rsidRPr="00FA1F16" w:rsidRDefault="0052269F" w:rsidP="00196AEA">
      <w:pPr>
        <w:wordWrap w:val="0"/>
        <w:jc w:val="right"/>
        <w:rPr>
          <w:szCs w:val="24"/>
        </w:rPr>
      </w:pPr>
      <w:r w:rsidRPr="00FA1F16">
        <w:rPr>
          <w:rFonts w:hint="eastAsia"/>
          <w:szCs w:val="24"/>
        </w:rPr>
        <w:t xml:space="preserve">担当者氏名　　　　　　　　　　</w:t>
      </w:r>
    </w:p>
    <w:bookmarkEnd w:id="0"/>
    <w:p w:rsidR="0057797E" w:rsidRPr="00FA1F16" w:rsidRDefault="0057797E" w:rsidP="0057797E">
      <w:pPr>
        <w:jc w:val="right"/>
        <w:rPr>
          <w:szCs w:val="24"/>
        </w:rPr>
      </w:pPr>
    </w:p>
    <w:p w:rsidR="0057797E" w:rsidRPr="00FA1F16" w:rsidRDefault="0057797E" w:rsidP="0057797E">
      <w:pPr>
        <w:ind w:firstLineChars="100" w:firstLine="259"/>
      </w:pPr>
      <w:r w:rsidRPr="00FA1F16">
        <w:rPr>
          <w:rFonts w:hint="eastAsia"/>
        </w:rPr>
        <w:t>津市大門・丸之内土地・建物活用意向登録システム事務取扱</w:t>
      </w:r>
      <w:r w:rsidRPr="00FA1F16">
        <w:t>要綱第</w:t>
      </w:r>
      <w:r w:rsidRPr="00FA1F16">
        <w:rPr>
          <w:rFonts w:hint="eastAsia"/>
        </w:rPr>
        <w:t>４</w:t>
      </w:r>
      <w:r w:rsidRPr="00FA1F16">
        <w:t xml:space="preserve">条第 </w:t>
      </w:r>
      <w:r w:rsidRPr="00FA1F16">
        <w:rPr>
          <w:rFonts w:hint="eastAsia"/>
        </w:rPr>
        <w:t>１</w:t>
      </w:r>
      <w:r w:rsidRPr="00FA1F16">
        <w:t>号</w:t>
      </w:r>
      <w:r w:rsidRPr="00FA1F16">
        <w:rPr>
          <w:rFonts w:hint="eastAsia"/>
        </w:rPr>
        <w:t>の規定に</w:t>
      </w:r>
      <w:r w:rsidRPr="00FA1F16">
        <w:t>基づき、</w:t>
      </w:r>
      <w:r w:rsidRPr="00FA1F16">
        <w:rPr>
          <w:rFonts w:hint="eastAsia"/>
        </w:rPr>
        <w:t>下記</w:t>
      </w:r>
      <w:r w:rsidRPr="00FA1F16">
        <w:t>のとおり</w:t>
      </w:r>
      <w:r w:rsidRPr="00FA1F16">
        <w:rPr>
          <w:rFonts w:hint="eastAsia"/>
        </w:rPr>
        <w:t>登録ステップ</w:t>
      </w:r>
      <w:r w:rsidRPr="00FA1F16">
        <w:rPr>
          <w:rFonts w:hAnsi="ＭＳ 明朝" w:cs="ＭＳ 明朝" w:hint="eastAsia"/>
        </w:rPr>
        <w:t>Ⅰの</w:t>
      </w:r>
      <w:r w:rsidRPr="00FA1F16">
        <w:rPr>
          <w:rFonts w:hint="eastAsia"/>
        </w:rPr>
        <w:t>情報登録を申し込み</w:t>
      </w:r>
      <w:r w:rsidRPr="00FA1F16">
        <w:t xml:space="preserve">ます。 </w:t>
      </w:r>
    </w:p>
    <w:p w:rsidR="0057797E" w:rsidRPr="00FA1F16" w:rsidRDefault="0057797E" w:rsidP="0057797E">
      <w:pPr>
        <w:jc w:val="center"/>
      </w:pPr>
    </w:p>
    <w:p w:rsidR="00196AEA" w:rsidRPr="00FA1F16" w:rsidRDefault="0057797E" w:rsidP="0057797E">
      <w:pPr>
        <w:jc w:val="center"/>
        <w:rPr>
          <w:szCs w:val="24"/>
        </w:rPr>
      </w:pPr>
      <w:r w:rsidRPr="00FA1F16">
        <w:rPr>
          <w:rFonts w:hint="eastAsia"/>
        </w:rPr>
        <w:t>記</w:t>
      </w:r>
    </w:p>
    <w:tbl>
      <w:tblPr>
        <w:tblStyle w:val="af0"/>
        <w:tblW w:w="9924" w:type="dxa"/>
        <w:tblInd w:w="-431" w:type="dxa"/>
        <w:tblLook w:val="04A0" w:firstRow="1" w:lastRow="0" w:firstColumn="1" w:lastColumn="0" w:noHBand="0" w:noVBand="1"/>
      </w:tblPr>
      <w:tblGrid>
        <w:gridCol w:w="522"/>
        <w:gridCol w:w="3165"/>
        <w:gridCol w:w="2976"/>
        <w:gridCol w:w="1418"/>
        <w:gridCol w:w="1843"/>
      </w:tblGrid>
      <w:tr w:rsidR="00FA1F16" w:rsidRPr="00FA1F16" w:rsidTr="0057797E">
        <w:trPr>
          <w:trHeight w:val="357"/>
        </w:trPr>
        <w:tc>
          <w:tcPr>
            <w:tcW w:w="522" w:type="dxa"/>
            <w:vMerge w:val="restart"/>
            <w:textDirection w:val="tbRlV"/>
            <w:vAlign w:val="center"/>
          </w:tcPr>
          <w:p w:rsidR="00954260" w:rsidRPr="00FA1F16" w:rsidRDefault="00954260" w:rsidP="001D2D31">
            <w:pPr>
              <w:spacing w:line="300" w:lineRule="exact"/>
              <w:ind w:left="113" w:right="113"/>
              <w:jc w:val="center"/>
              <w:rPr>
                <w:sz w:val="20"/>
                <w:szCs w:val="18"/>
              </w:rPr>
            </w:pPr>
            <w:bookmarkStart w:id="1" w:name="_Hlk197624762"/>
            <w:r w:rsidRPr="00FA1F16">
              <w:rPr>
                <w:rFonts w:hint="eastAsia"/>
                <w:sz w:val="20"/>
                <w:szCs w:val="18"/>
              </w:rPr>
              <w:t>物件所有者</w:t>
            </w:r>
          </w:p>
        </w:tc>
        <w:tc>
          <w:tcPr>
            <w:tcW w:w="9402" w:type="dxa"/>
            <w:gridSpan w:val="4"/>
            <w:vAlign w:val="center"/>
          </w:tcPr>
          <w:p w:rsidR="00954260" w:rsidRPr="00FA1F16" w:rsidRDefault="00954260" w:rsidP="00667AFB">
            <w:pPr>
              <w:spacing w:line="300" w:lineRule="exact"/>
              <w:rPr>
                <w:sz w:val="20"/>
                <w:szCs w:val="20"/>
              </w:rPr>
            </w:pPr>
            <w:r w:rsidRPr="00FA1F16">
              <w:rPr>
                <w:rFonts w:hint="eastAsia"/>
                <w:sz w:val="20"/>
                <w:szCs w:val="20"/>
              </w:rPr>
              <w:t>上記登録者と同じ場合は</w:t>
            </w:r>
            <w:r w:rsidR="0057797E" w:rsidRPr="00FA1F16">
              <w:rPr>
                <w:rFonts w:hint="eastAsia"/>
                <w:sz w:val="20"/>
                <w:szCs w:val="20"/>
              </w:rPr>
              <w:t>記入不要です。</w:t>
            </w:r>
          </w:p>
        </w:tc>
      </w:tr>
      <w:tr w:rsidR="00FA1F16" w:rsidRPr="00FA1F16" w:rsidTr="0057797E">
        <w:trPr>
          <w:trHeight w:val="357"/>
        </w:trPr>
        <w:tc>
          <w:tcPr>
            <w:tcW w:w="522" w:type="dxa"/>
            <w:vMerge/>
            <w:textDirection w:val="tbRlV"/>
            <w:vAlign w:val="center"/>
          </w:tcPr>
          <w:p w:rsidR="00196AEA" w:rsidRPr="00FA1F16" w:rsidRDefault="00196AEA" w:rsidP="001D2D31">
            <w:pPr>
              <w:spacing w:line="300" w:lineRule="exact"/>
              <w:ind w:left="113" w:right="113"/>
              <w:jc w:val="center"/>
              <w:rPr>
                <w:sz w:val="20"/>
                <w:szCs w:val="18"/>
              </w:rPr>
            </w:pPr>
          </w:p>
        </w:tc>
        <w:tc>
          <w:tcPr>
            <w:tcW w:w="3165" w:type="dxa"/>
            <w:vAlign w:val="center"/>
          </w:tcPr>
          <w:p w:rsidR="00196AEA" w:rsidRPr="00FA1F16" w:rsidRDefault="00196AEA" w:rsidP="00667AFB">
            <w:pPr>
              <w:spacing w:line="300" w:lineRule="exact"/>
              <w:rPr>
                <w:sz w:val="20"/>
                <w:szCs w:val="20"/>
              </w:rPr>
            </w:pPr>
            <w:r w:rsidRPr="00FA1F16">
              <w:rPr>
                <w:rFonts w:hint="eastAsia"/>
                <w:sz w:val="20"/>
                <w:szCs w:val="20"/>
              </w:rPr>
              <w:t>住所（所在地）</w:t>
            </w:r>
          </w:p>
        </w:tc>
        <w:tc>
          <w:tcPr>
            <w:tcW w:w="6237" w:type="dxa"/>
            <w:gridSpan w:val="3"/>
            <w:vAlign w:val="center"/>
          </w:tcPr>
          <w:p w:rsidR="00196AEA" w:rsidRPr="00FA1F16" w:rsidRDefault="00196AEA" w:rsidP="00667AFB">
            <w:pPr>
              <w:spacing w:line="300" w:lineRule="exact"/>
              <w:rPr>
                <w:sz w:val="20"/>
                <w:szCs w:val="20"/>
              </w:rPr>
            </w:pPr>
            <w:r w:rsidRPr="00FA1F16">
              <w:rPr>
                <w:rFonts w:hint="eastAsia"/>
                <w:sz w:val="20"/>
                <w:szCs w:val="20"/>
              </w:rPr>
              <w:t>（〒　　　　　）</w:t>
            </w:r>
          </w:p>
          <w:p w:rsidR="0057797E" w:rsidRPr="00FA1F16" w:rsidRDefault="0057797E" w:rsidP="00667AFB">
            <w:pPr>
              <w:spacing w:line="300" w:lineRule="exact"/>
              <w:rPr>
                <w:sz w:val="20"/>
                <w:szCs w:val="20"/>
              </w:rPr>
            </w:pPr>
          </w:p>
        </w:tc>
      </w:tr>
      <w:tr w:rsidR="00FA1F16" w:rsidRPr="00FA1F16" w:rsidTr="0057797E">
        <w:trPr>
          <w:trHeight w:val="357"/>
        </w:trPr>
        <w:tc>
          <w:tcPr>
            <w:tcW w:w="522" w:type="dxa"/>
            <w:vMerge/>
            <w:textDirection w:val="tbRlV"/>
            <w:vAlign w:val="center"/>
          </w:tcPr>
          <w:p w:rsidR="00196AEA" w:rsidRPr="00FA1F16" w:rsidRDefault="00196AEA" w:rsidP="001D2D31">
            <w:pPr>
              <w:spacing w:line="300" w:lineRule="exact"/>
              <w:ind w:left="113" w:right="113"/>
              <w:rPr>
                <w:sz w:val="20"/>
                <w:szCs w:val="18"/>
              </w:rPr>
            </w:pPr>
          </w:p>
        </w:tc>
        <w:tc>
          <w:tcPr>
            <w:tcW w:w="3165" w:type="dxa"/>
            <w:vAlign w:val="center"/>
          </w:tcPr>
          <w:p w:rsidR="00196AEA" w:rsidRPr="00FA1F16" w:rsidRDefault="00196AEA" w:rsidP="00667AFB">
            <w:pPr>
              <w:spacing w:line="300" w:lineRule="exact"/>
              <w:rPr>
                <w:sz w:val="20"/>
                <w:szCs w:val="20"/>
              </w:rPr>
            </w:pPr>
            <w:r w:rsidRPr="00FA1F16">
              <w:rPr>
                <w:rFonts w:hint="eastAsia"/>
                <w:sz w:val="20"/>
                <w:szCs w:val="20"/>
              </w:rPr>
              <w:t>氏名（名称）</w:t>
            </w:r>
            <w:r w:rsidR="001D2D31" w:rsidRPr="00FA1F16">
              <w:rPr>
                <w:rFonts w:hint="eastAsia"/>
                <w:sz w:val="20"/>
                <w:szCs w:val="20"/>
              </w:rPr>
              <w:t>※</w:t>
            </w:r>
          </w:p>
        </w:tc>
        <w:tc>
          <w:tcPr>
            <w:tcW w:w="6237" w:type="dxa"/>
            <w:gridSpan w:val="3"/>
            <w:vAlign w:val="center"/>
          </w:tcPr>
          <w:p w:rsidR="00196AEA" w:rsidRPr="00FA1F16" w:rsidRDefault="00196AEA" w:rsidP="00667AFB">
            <w:pPr>
              <w:spacing w:line="300" w:lineRule="exact"/>
              <w:rPr>
                <w:sz w:val="20"/>
                <w:szCs w:val="20"/>
              </w:rPr>
            </w:pPr>
          </w:p>
        </w:tc>
      </w:tr>
      <w:tr w:rsidR="00FA1F16" w:rsidRPr="00FA1F16" w:rsidTr="0057797E">
        <w:trPr>
          <w:trHeight w:val="357"/>
        </w:trPr>
        <w:tc>
          <w:tcPr>
            <w:tcW w:w="522" w:type="dxa"/>
            <w:vMerge/>
            <w:textDirection w:val="tbRlV"/>
            <w:vAlign w:val="center"/>
          </w:tcPr>
          <w:p w:rsidR="00196AEA" w:rsidRPr="00FA1F16" w:rsidRDefault="00196AEA" w:rsidP="001D2D31">
            <w:pPr>
              <w:spacing w:line="300" w:lineRule="exact"/>
              <w:ind w:left="113" w:right="113"/>
              <w:rPr>
                <w:sz w:val="20"/>
                <w:szCs w:val="18"/>
              </w:rPr>
            </w:pPr>
          </w:p>
        </w:tc>
        <w:tc>
          <w:tcPr>
            <w:tcW w:w="3165" w:type="dxa"/>
            <w:vAlign w:val="center"/>
          </w:tcPr>
          <w:p w:rsidR="00196AEA" w:rsidRPr="00FA1F16" w:rsidRDefault="00196AEA" w:rsidP="00667AFB">
            <w:pPr>
              <w:spacing w:line="300" w:lineRule="exact"/>
              <w:rPr>
                <w:sz w:val="20"/>
                <w:szCs w:val="20"/>
              </w:rPr>
            </w:pPr>
            <w:r w:rsidRPr="00FA1F16">
              <w:rPr>
                <w:rFonts w:hint="eastAsia"/>
                <w:sz w:val="20"/>
                <w:szCs w:val="20"/>
              </w:rPr>
              <w:t>代表者氏名（法人の場合）</w:t>
            </w:r>
          </w:p>
        </w:tc>
        <w:tc>
          <w:tcPr>
            <w:tcW w:w="6237" w:type="dxa"/>
            <w:gridSpan w:val="3"/>
            <w:vAlign w:val="center"/>
          </w:tcPr>
          <w:p w:rsidR="00196AEA" w:rsidRPr="00FA1F16" w:rsidRDefault="00196AEA" w:rsidP="00667AFB">
            <w:pPr>
              <w:spacing w:line="300" w:lineRule="exact"/>
              <w:rPr>
                <w:sz w:val="20"/>
                <w:szCs w:val="20"/>
              </w:rPr>
            </w:pPr>
          </w:p>
        </w:tc>
      </w:tr>
      <w:tr w:rsidR="00FA1F16" w:rsidRPr="00FA1F16" w:rsidTr="0057797E">
        <w:trPr>
          <w:trHeight w:val="357"/>
        </w:trPr>
        <w:tc>
          <w:tcPr>
            <w:tcW w:w="522" w:type="dxa"/>
            <w:vMerge/>
            <w:textDirection w:val="tbRlV"/>
            <w:vAlign w:val="center"/>
          </w:tcPr>
          <w:p w:rsidR="00196AEA" w:rsidRPr="00FA1F16" w:rsidRDefault="00196AEA" w:rsidP="001D2D31">
            <w:pPr>
              <w:spacing w:line="300" w:lineRule="exact"/>
              <w:ind w:left="113" w:right="113"/>
              <w:rPr>
                <w:sz w:val="20"/>
                <w:szCs w:val="18"/>
              </w:rPr>
            </w:pPr>
          </w:p>
        </w:tc>
        <w:tc>
          <w:tcPr>
            <w:tcW w:w="3165" w:type="dxa"/>
            <w:vAlign w:val="center"/>
          </w:tcPr>
          <w:p w:rsidR="00196AEA" w:rsidRPr="00FA1F16" w:rsidRDefault="00196AEA" w:rsidP="00667AFB">
            <w:pPr>
              <w:spacing w:line="300" w:lineRule="exact"/>
              <w:ind w:rightChars="13" w:right="34"/>
              <w:rPr>
                <w:sz w:val="20"/>
                <w:szCs w:val="20"/>
              </w:rPr>
            </w:pPr>
            <w:r w:rsidRPr="00FA1F16">
              <w:rPr>
                <w:rFonts w:hint="eastAsia"/>
                <w:sz w:val="20"/>
                <w:szCs w:val="20"/>
              </w:rPr>
              <w:t>担当者氏名（法人の場合）</w:t>
            </w:r>
          </w:p>
        </w:tc>
        <w:tc>
          <w:tcPr>
            <w:tcW w:w="6237" w:type="dxa"/>
            <w:gridSpan w:val="3"/>
            <w:vAlign w:val="center"/>
          </w:tcPr>
          <w:p w:rsidR="00196AEA" w:rsidRPr="00FA1F16" w:rsidRDefault="00196AEA" w:rsidP="00667AFB">
            <w:pPr>
              <w:spacing w:line="300" w:lineRule="exact"/>
              <w:rPr>
                <w:sz w:val="20"/>
                <w:szCs w:val="20"/>
              </w:rPr>
            </w:pPr>
          </w:p>
        </w:tc>
      </w:tr>
      <w:tr w:rsidR="00FA1F16" w:rsidRPr="00FA1F16" w:rsidTr="0057797E">
        <w:trPr>
          <w:trHeight w:val="357"/>
        </w:trPr>
        <w:tc>
          <w:tcPr>
            <w:tcW w:w="522" w:type="dxa"/>
            <w:vMerge/>
            <w:textDirection w:val="tbRlV"/>
            <w:vAlign w:val="center"/>
          </w:tcPr>
          <w:p w:rsidR="00223158" w:rsidRPr="00FA1F16" w:rsidRDefault="00223158" w:rsidP="001D2D31">
            <w:pPr>
              <w:spacing w:line="300" w:lineRule="exact"/>
              <w:ind w:left="113" w:right="113"/>
              <w:rPr>
                <w:sz w:val="20"/>
                <w:szCs w:val="18"/>
              </w:rPr>
            </w:pPr>
          </w:p>
        </w:tc>
        <w:tc>
          <w:tcPr>
            <w:tcW w:w="3165" w:type="dxa"/>
            <w:vAlign w:val="center"/>
          </w:tcPr>
          <w:p w:rsidR="00223158" w:rsidRPr="00FA1F16" w:rsidRDefault="00E25592" w:rsidP="00667AFB">
            <w:pPr>
              <w:spacing w:line="300" w:lineRule="exact"/>
              <w:rPr>
                <w:sz w:val="20"/>
                <w:szCs w:val="20"/>
              </w:rPr>
            </w:pPr>
            <w:r w:rsidRPr="00FA1F16">
              <w:rPr>
                <w:rFonts w:hint="eastAsia"/>
                <w:sz w:val="20"/>
                <w:szCs w:val="20"/>
              </w:rPr>
              <w:t>電話</w:t>
            </w:r>
          </w:p>
        </w:tc>
        <w:tc>
          <w:tcPr>
            <w:tcW w:w="6237" w:type="dxa"/>
            <w:gridSpan w:val="3"/>
            <w:vAlign w:val="center"/>
          </w:tcPr>
          <w:p w:rsidR="00223158" w:rsidRPr="00FA1F16" w:rsidRDefault="00223158" w:rsidP="00667AFB">
            <w:pPr>
              <w:spacing w:line="300" w:lineRule="exact"/>
              <w:rPr>
                <w:sz w:val="20"/>
                <w:szCs w:val="20"/>
              </w:rPr>
            </w:pPr>
          </w:p>
        </w:tc>
      </w:tr>
      <w:tr w:rsidR="00FA1F16" w:rsidRPr="00FA1F16" w:rsidTr="0057797E">
        <w:trPr>
          <w:trHeight w:val="357"/>
        </w:trPr>
        <w:tc>
          <w:tcPr>
            <w:tcW w:w="522" w:type="dxa"/>
            <w:vMerge w:val="restart"/>
            <w:textDirection w:val="tbRlV"/>
            <w:vAlign w:val="center"/>
          </w:tcPr>
          <w:p w:rsidR="00196AEA" w:rsidRPr="00FA1F16" w:rsidRDefault="00196AEA" w:rsidP="0057797E">
            <w:pPr>
              <w:spacing w:line="300" w:lineRule="exact"/>
              <w:ind w:left="113" w:right="113"/>
              <w:jc w:val="center"/>
              <w:rPr>
                <w:sz w:val="20"/>
                <w:szCs w:val="18"/>
              </w:rPr>
            </w:pPr>
            <w:r w:rsidRPr="00FA1F16">
              <w:rPr>
                <w:rFonts w:hint="eastAsia"/>
                <w:sz w:val="20"/>
                <w:szCs w:val="18"/>
              </w:rPr>
              <w:t>物件情報</w:t>
            </w:r>
          </w:p>
        </w:tc>
        <w:tc>
          <w:tcPr>
            <w:tcW w:w="3165" w:type="dxa"/>
            <w:vAlign w:val="center"/>
          </w:tcPr>
          <w:p w:rsidR="00196AEA" w:rsidRPr="00FA1F16" w:rsidRDefault="00196AEA" w:rsidP="00667AFB">
            <w:pPr>
              <w:spacing w:line="300" w:lineRule="exact"/>
              <w:rPr>
                <w:sz w:val="20"/>
                <w:szCs w:val="20"/>
              </w:rPr>
            </w:pPr>
            <w:r w:rsidRPr="00FA1F16">
              <w:rPr>
                <w:rFonts w:hint="eastAsia"/>
                <w:sz w:val="20"/>
                <w:szCs w:val="20"/>
              </w:rPr>
              <w:t>物件の種別</w:t>
            </w:r>
            <w:r w:rsidR="00132DF0" w:rsidRPr="00FA1F16">
              <w:rPr>
                <w:rFonts w:hint="eastAsia"/>
                <w:sz w:val="20"/>
                <w:szCs w:val="20"/>
              </w:rPr>
              <w:t>※</w:t>
            </w:r>
          </w:p>
        </w:tc>
        <w:tc>
          <w:tcPr>
            <w:tcW w:w="6237" w:type="dxa"/>
            <w:gridSpan w:val="3"/>
            <w:vAlign w:val="center"/>
          </w:tcPr>
          <w:p w:rsidR="00196AEA" w:rsidRPr="00FA1F16" w:rsidRDefault="00196AEA" w:rsidP="00667AFB">
            <w:pPr>
              <w:spacing w:line="300" w:lineRule="exact"/>
              <w:ind w:firstLineChars="100" w:firstLine="219"/>
              <w:rPr>
                <w:sz w:val="20"/>
                <w:szCs w:val="20"/>
              </w:rPr>
            </w:pPr>
            <w:r w:rsidRPr="00FA1F16">
              <w:rPr>
                <w:rFonts w:hint="eastAsia"/>
                <w:sz w:val="20"/>
                <w:szCs w:val="20"/>
              </w:rPr>
              <w:t>□土地　　□建物　　□土地及び建物</w:t>
            </w:r>
          </w:p>
        </w:tc>
      </w:tr>
      <w:tr w:rsidR="00FA1F16" w:rsidRPr="00FA1F16" w:rsidTr="0057797E">
        <w:trPr>
          <w:trHeight w:val="357"/>
        </w:trPr>
        <w:tc>
          <w:tcPr>
            <w:tcW w:w="522" w:type="dxa"/>
            <w:vMerge/>
            <w:textDirection w:val="tbRlV"/>
            <w:vAlign w:val="center"/>
          </w:tcPr>
          <w:p w:rsidR="00196AEA" w:rsidRPr="00FA1F16" w:rsidRDefault="00196AEA" w:rsidP="001D2D31">
            <w:pPr>
              <w:spacing w:line="300" w:lineRule="exact"/>
              <w:ind w:left="113" w:right="113"/>
              <w:rPr>
                <w:sz w:val="18"/>
                <w:szCs w:val="18"/>
              </w:rPr>
            </w:pPr>
          </w:p>
        </w:tc>
        <w:tc>
          <w:tcPr>
            <w:tcW w:w="3165" w:type="dxa"/>
            <w:vAlign w:val="center"/>
          </w:tcPr>
          <w:p w:rsidR="00196AEA" w:rsidRPr="00FA1F16" w:rsidRDefault="00196AEA" w:rsidP="00667AFB">
            <w:pPr>
              <w:spacing w:line="300" w:lineRule="exact"/>
              <w:rPr>
                <w:sz w:val="20"/>
                <w:szCs w:val="20"/>
              </w:rPr>
            </w:pPr>
            <w:r w:rsidRPr="00FA1F16">
              <w:rPr>
                <w:rFonts w:hint="eastAsia"/>
                <w:sz w:val="20"/>
                <w:szCs w:val="20"/>
              </w:rPr>
              <w:t>所在地番</w:t>
            </w:r>
            <w:r w:rsidR="00132DF0" w:rsidRPr="00FA1F16">
              <w:rPr>
                <w:rFonts w:hint="eastAsia"/>
                <w:sz w:val="20"/>
                <w:szCs w:val="20"/>
              </w:rPr>
              <w:t>※</w:t>
            </w:r>
          </w:p>
        </w:tc>
        <w:tc>
          <w:tcPr>
            <w:tcW w:w="6237" w:type="dxa"/>
            <w:gridSpan w:val="3"/>
            <w:vAlign w:val="center"/>
          </w:tcPr>
          <w:p w:rsidR="00196AEA" w:rsidRPr="00FA1F16" w:rsidRDefault="00196AEA" w:rsidP="00667AFB">
            <w:pPr>
              <w:spacing w:line="300" w:lineRule="exact"/>
              <w:rPr>
                <w:sz w:val="20"/>
                <w:szCs w:val="20"/>
              </w:rPr>
            </w:pPr>
          </w:p>
        </w:tc>
      </w:tr>
      <w:tr w:rsidR="00FA1F16" w:rsidRPr="00FA1F16" w:rsidTr="0057797E">
        <w:trPr>
          <w:trHeight w:val="357"/>
        </w:trPr>
        <w:tc>
          <w:tcPr>
            <w:tcW w:w="522" w:type="dxa"/>
            <w:vMerge/>
            <w:textDirection w:val="tbRlV"/>
            <w:vAlign w:val="center"/>
          </w:tcPr>
          <w:p w:rsidR="00223158" w:rsidRPr="00FA1F16" w:rsidRDefault="00223158" w:rsidP="001D2D31">
            <w:pPr>
              <w:spacing w:line="300" w:lineRule="exact"/>
              <w:ind w:left="113" w:right="113"/>
              <w:rPr>
                <w:sz w:val="18"/>
                <w:szCs w:val="18"/>
              </w:rPr>
            </w:pPr>
          </w:p>
        </w:tc>
        <w:tc>
          <w:tcPr>
            <w:tcW w:w="3165" w:type="dxa"/>
            <w:vAlign w:val="center"/>
          </w:tcPr>
          <w:p w:rsidR="00223158" w:rsidRPr="00FA1F16" w:rsidRDefault="00223158" w:rsidP="00667AFB">
            <w:pPr>
              <w:spacing w:line="300" w:lineRule="exact"/>
              <w:rPr>
                <w:sz w:val="20"/>
                <w:szCs w:val="20"/>
              </w:rPr>
            </w:pPr>
            <w:r w:rsidRPr="00FA1F16">
              <w:rPr>
                <w:rFonts w:hint="eastAsia"/>
                <w:sz w:val="20"/>
                <w:szCs w:val="20"/>
              </w:rPr>
              <w:t>土地の面積</w:t>
            </w:r>
          </w:p>
        </w:tc>
        <w:tc>
          <w:tcPr>
            <w:tcW w:w="6237" w:type="dxa"/>
            <w:gridSpan w:val="3"/>
            <w:vAlign w:val="center"/>
          </w:tcPr>
          <w:p w:rsidR="00223158" w:rsidRPr="00FA1F16" w:rsidRDefault="00223158" w:rsidP="00667AFB">
            <w:pPr>
              <w:spacing w:line="300" w:lineRule="exact"/>
              <w:rPr>
                <w:sz w:val="20"/>
                <w:szCs w:val="20"/>
              </w:rPr>
            </w:pPr>
            <w:r w:rsidRPr="00FA1F16">
              <w:rPr>
                <w:rFonts w:hint="eastAsia"/>
                <w:sz w:val="20"/>
                <w:szCs w:val="20"/>
              </w:rPr>
              <w:t xml:space="preserve">　</w:t>
            </w:r>
            <w:r w:rsidRPr="00FA1F16">
              <w:rPr>
                <w:sz w:val="20"/>
                <w:szCs w:val="20"/>
              </w:rPr>
              <w:t xml:space="preserve">  </w:t>
            </w:r>
            <w:r w:rsidRPr="00FA1F16">
              <w:rPr>
                <w:rFonts w:hint="eastAsia"/>
                <w:sz w:val="20"/>
                <w:szCs w:val="20"/>
              </w:rPr>
              <w:t xml:space="preserve">　　　㎡（　　　坪）</w:t>
            </w:r>
          </w:p>
        </w:tc>
      </w:tr>
      <w:tr w:rsidR="00FA1F16" w:rsidRPr="00FA1F16" w:rsidTr="0057797E">
        <w:trPr>
          <w:trHeight w:val="357"/>
        </w:trPr>
        <w:tc>
          <w:tcPr>
            <w:tcW w:w="522" w:type="dxa"/>
            <w:vMerge/>
            <w:textDirection w:val="tbRlV"/>
            <w:vAlign w:val="center"/>
          </w:tcPr>
          <w:p w:rsidR="00223158" w:rsidRPr="00FA1F16" w:rsidRDefault="00223158" w:rsidP="001D2D31">
            <w:pPr>
              <w:spacing w:line="300" w:lineRule="exact"/>
              <w:ind w:left="113" w:right="113"/>
              <w:rPr>
                <w:sz w:val="18"/>
                <w:szCs w:val="18"/>
              </w:rPr>
            </w:pPr>
          </w:p>
        </w:tc>
        <w:tc>
          <w:tcPr>
            <w:tcW w:w="3165" w:type="dxa"/>
            <w:vAlign w:val="center"/>
          </w:tcPr>
          <w:p w:rsidR="00223158" w:rsidRPr="00FA1F16" w:rsidRDefault="00223158" w:rsidP="00667AFB">
            <w:pPr>
              <w:spacing w:line="300" w:lineRule="exact"/>
              <w:rPr>
                <w:sz w:val="20"/>
                <w:szCs w:val="20"/>
              </w:rPr>
            </w:pPr>
            <w:r w:rsidRPr="00FA1F16">
              <w:rPr>
                <w:rFonts w:hint="eastAsia"/>
                <w:sz w:val="20"/>
                <w:szCs w:val="20"/>
              </w:rPr>
              <w:t>建物の延床面積</w:t>
            </w:r>
          </w:p>
        </w:tc>
        <w:tc>
          <w:tcPr>
            <w:tcW w:w="2976" w:type="dxa"/>
            <w:vAlign w:val="center"/>
          </w:tcPr>
          <w:p w:rsidR="00223158" w:rsidRPr="00FA1F16" w:rsidRDefault="00223158" w:rsidP="00667AFB">
            <w:pPr>
              <w:spacing w:line="300" w:lineRule="exact"/>
              <w:rPr>
                <w:sz w:val="20"/>
                <w:szCs w:val="20"/>
              </w:rPr>
            </w:pPr>
            <w:r w:rsidRPr="00FA1F16">
              <w:rPr>
                <w:rFonts w:hint="eastAsia"/>
                <w:sz w:val="20"/>
                <w:szCs w:val="20"/>
              </w:rPr>
              <w:t xml:space="preserve">　</w:t>
            </w:r>
            <w:r w:rsidR="0057797E" w:rsidRPr="00FA1F16">
              <w:rPr>
                <w:rFonts w:hint="eastAsia"/>
                <w:sz w:val="20"/>
                <w:szCs w:val="20"/>
              </w:rPr>
              <w:t xml:space="preserve">　　</w:t>
            </w:r>
            <w:r w:rsidRPr="00FA1F16">
              <w:rPr>
                <w:rFonts w:hint="eastAsia"/>
                <w:sz w:val="20"/>
                <w:szCs w:val="20"/>
              </w:rPr>
              <w:t xml:space="preserve">　　㎡（　　　坪）</w:t>
            </w:r>
          </w:p>
        </w:tc>
        <w:tc>
          <w:tcPr>
            <w:tcW w:w="1418" w:type="dxa"/>
            <w:vAlign w:val="center"/>
          </w:tcPr>
          <w:p w:rsidR="00223158" w:rsidRPr="00FA1F16" w:rsidRDefault="00223158" w:rsidP="00223158">
            <w:pPr>
              <w:spacing w:line="300" w:lineRule="exact"/>
              <w:ind w:left="82"/>
              <w:rPr>
                <w:sz w:val="20"/>
                <w:szCs w:val="20"/>
              </w:rPr>
            </w:pPr>
            <w:r w:rsidRPr="00FA1F16">
              <w:rPr>
                <w:rFonts w:hint="eastAsia"/>
                <w:sz w:val="20"/>
                <w:szCs w:val="20"/>
              </w:rPr>
              <w:t>建物の階数</w:t>
            </w:r>
          </w:p>
        </w:tc>
        <w:tc>
          <w:tcPr>
            <w:tcW w:w="1843" w:type="dxa"/>
            <w:vAlign w:val="center"/>
          </w:tcPr>
          <w:p w:rsidR="00223158" w:rsidRPr="00FA1F16" w:rsidRDefault="00223158" w:rsidP="00223158">
            <w:pPr>
              <w:spacing w:line="300" w:lineRule="exact"/>
              <w:rPr>
                <w:sz w:val="20"/>
                <w:szCs w:val="20"/>
              </w:rPr>
            </w:pPr>
            <w:r w:rsidRPr="00FA1F16">
              <w:rPr>
                <w:rFonts w:hint="eastAsia"/>
                <w:sz w:val="20"/>
                <w:szCs w:val="20"/>
              </w:rPr>
              <w:t xml:space="preserve">　　　　階建て</w:t>
            </w:r>
          </w:p>
        </w:tc>
      </w:tr>
      <w:tr w:rsidR="00FA1F16" w:rsidRPr="00FA1F16" w:rsidTr="0057797E">
        <w:trPr>
          <w:trHeight w:val="357"/>
        </w:trPr>
        <w:tc>
          <w:tcPr>
            <w:tcW w:w="522" w:type="dxa"/>
            <w:vMerge/>
            <w:textDirection w:val="tbRlV"/>
            <w:vAlign w:val="center"/>
          </w:tcPr>
          <w:p w:rsidR="00223158" w:rsidRPr="00FA1F16" w:rsidRDefault="00223158" w:rsidP="001D2D31">
            <w:pPr>
              <w:spacing w:line="300" w:lineRule="exact"/>
              <w:ind w:left="113" w:right="113"/>
              <w:rPr>
                <w:sz w:val="18"/>
                <w:szCs w:val="18"/>
              </w:rPr>
            </w:pPr>
          </w:p>
        </w:tc>
        <w:tc>
          <w:tcPr>
            <w:tcW w:w="3165" w:type="dxa"/>
            <w:vAlign w:val="center"/>
          </w:tcPr>
          <w:p w:rsidR="00223158" w:rsidRPr="00FA1F16" w:rsidRDefault="00223158" w:rsidP="00667AFB">
            <w:pPr>
              <w:spacing w:line="300" w:lineRule="exact"/>
              <w:rPr>
                <w:sz w:val="20"/>
                <w:szCs w:val="20"/>
              </w:rPr>
            </w:pPr>
            <w:r w:rsidRPr="00FA1F16">
              <w:rPr>
                <w:rFonts w:hint="eastAsia"/>
                <w:sz w:val="20"/>
                <w:szCs w:val="20"/>
              </w:rPr>
              <w:t>物件の状態</w:t>
            </w:r>
          </w:p>
        </w:tc>
        <w:tc>
          <w:tcPr>
            <w:tcW w:w="6237" w:type="dxa"/>
            <w:gridSpan w:val="3"/>
            <w:vAlign w:val="center"/>
          </w:tcPr>
          <w:p w:rsidR="0057797E" w:rsidRPr="00FA1F16" w:rsidRDefault="0057797E" w:rsidP="00667AFB">
            <w:pPr>
              <w:spacing w:line="300" w:lineRule="exact"/>
              <w:rPr>
                <w:sz w:val="20"/>
                <w:szCs w:val="20"/>
              </w:rPr>
            </w:pPr>
          </w:p>
          <w:p w:rsidR="0057797E" w:rsidRPr="00FA1F16" w:rsidRDefault="0057797E" w:rsidP="00667AFB">
            <w:pPr>
              <w:spacing w:line="300" w:lineRule="exact"/>
              <w:rPr>
                <w:sz w:val="20"/>
                <w:szCs w:val="20"/>
              </w:rPr>
            </w:pPr>
          </w:p>
          <w:p w:rsidR="0057797E" w:rsidRPr="00FA1F16" w:rsidRDefault="0057797E" w:rsidP="00667AFB">
            <w:pPr>
              <w:spacing w:line="300" w:lineRule="exact"/>
              <w:rPr>
                <w:sz w:val="20"/>
                <w:szCs w:val="20"/>
              </w:rPr>
            </w:pPr>
          </w:p>
          <w:p w:rsidR="0057797E" w:rsidRPr="00FA1F16" w:rsidRDefault="0057797E" w:rsidP="00667AFB">
            <w:pPr>
              <w:spacing w:line="300" w:lineRule="exact"/>
              <w:rPr>
                <w:sz w:val="20"/>
                <w:szCs w:val="20"/>
              </w:rPr>
            </w:pPr>
          </w:p>
          <w:p w:rsidR="0057797E" w:rsidRPr="00FA1F16" w:rsidRDefault="0057797E" w:rsidP="00667AFB">
            <w:pPr>
              <w:spacing w:line="300" w:lineRule="exact"/>
              <w:rPr>
                <w:sz w:val="20"/>
                <w:szCs w:val="20"/>
              </w:rPr>
            </w:pPr>
          </w:p>
          <w:p w:rsidR="004E4911" w:rsidRPr="00FA1F16" w:rsidRDefault="004E4911" w:rsidP="00667AFB">
            <w:pPr>
              <w:spacing w:line="300" w:lineRule="exact"/>
              <w:rPr>
                <w:sz w:val="20"/>
                <w:szCs w:val="20"/>
              </w:rPr>
            </w:pPr>
          </w:p>
          <w:p w:rsidR="0057797E" w:rsidRPr="00FA1F16" w:rsidRDefault="0057797E" w:rsidP="00667AFB">
            <w:pPr>
              <w:spacing w:line="300" w:lineRule="exact"/>
              <w:rPr>
                <w:sz w:val="20"/>
                <w:szCs w:val="20"/>
              </w:rPr>
            </w:pPr>
          </w:p>
        </w:tc>
      </w:tr>
      <w:tr w:rsidR="00FA1F16" w:rsidRPr="00FA1F16" w:rsidTr="0057797E">
        <w:trPr>
          <w:trHeight w:val="357"/>
        </w:trPr>
        <w:tc>
          <w:tcPr>
            <w:tcW w:w="522" w:type="dxa"/>
            <w:vMerge w:val="restart"/>
            <w:textDirection w:val="tbRlV"/>
            <w:vAlign w:val="center"/>
          </w:tcPr>
          <w:p w:rsidR="0057797E" w:rsidRPr="00FA1F16" w:rsidRDefault="0057797E" w:rsidP="0057797E">
            <w:pPr>
              <w:spacing w:line="300" w:lineRule="exact"/>
              <w:ind w:left="113" w:right="113"/>
              <w:jc w:val="center"/>
              <w:rPr>
                <w:sz w:val="20"/>
                <w:szCs w:val="18"/>
              </w:rPr>
            </w:pPr>
            <w:r w:rsidRPr="00FA1F16">
              <w:rPr>
                <w:rFonts w:hint="eastAsia"/>
                <w:sz w:val="20"/>
                <w:szCs w:val="18"/>
              </w:rPr>
              <w:lastRenderedPageBreak/>
              <w:t>取引の希望等</w:t>
            </w:r>
          </w:p>
        </w:tc>
        <w:tc>
          <w:tcPr>
            <w:tcW w:w="3165" w:type="dxa"/>
            <w:vAlign w:val="center"/>
          </w:tcPr>
          <w:p w:rsidR="0057797E" w:rsidRPr="00FA1F16" w:rsidRDefault="0057797E" w:rsidP="00667AFB">
            <w:pPr>
              <w:spacing w:line="300" w:lineRule="exact"/>
              <w:rPr>
                <w:sz w:val="20"/>
                <w:szCs w:val="20"/>
              </w:rPr>
            </w:pPr>
            <w:r w:rsidRPr="00FA1F16">
              <w:rPr>
                <w:rFonts w:hint="eastAsia"/>
                <w:sz w:val="20"/>
                <w:szCs w:val="20"/>
              </w:rPr>
              <w:t>売却又は賃貸の希望</w:t>
            </w:r>
            <w:r w:rsidR="00132DF0" w:rsidRPr="00FA1F16">
              <w:rPr>
                <w:rFonts w:hint="eastAsia"/>
                <w:sz w:val="20"/>
                <w:szCs w:val="20"/>
              </w:rPr>
              <w:t>※</w:t>
            </w:r>
          </w:p>
        </w:tc>
        <w:tc>
          <w:tcPr>
            <w:tcW w:w="6237" w:type="dxa"/>
            <w:gridSpan w:val="3"/>
            <w:vAlign w:val="center"/>
          </w:tcPr>
          <w:p w:rsidR="0057797E" w:rsidRPr="00FA1F16" w:rsidRDefault="0057797E" w:rsidP="00667AFB">
            <w:pPr>
              <w:spacing w:line="300" w:lineRule="exact"/>
              <w:rPr>
                <w:sz w:val="20"/>
                <w:szCs w:val="20"/>
              </w:rPr>
            </w:pPr>
            <w:r w:rsidRPr="00FA1F16">
              <w:rPr>
                <w:rFonts w:hint="eastAsia"/>
                <w:sz w:val="20"/>
                <w:szCs w:val="20"/>
              </w:rPr>
              <w:t xml:space="preserve">　□売却　　□賃貸　　□どちらでも可</w:t>
            </w:r>
          </w:p>
        </w:tc>
      </w:tr>
      <w:tr w:rsidR="0057797E" w:rsidRPr="00906662" w:rsidTr="0057797E">
        <w:trPr>
          <w:trHeight w:val="357"/>
        </w:trPr>
        <w:tc>
          <w:tcPr>
            <w:tcW w:w="522" w:type="dxa"/>
            <w:vMerge/>
            <w:vAlign w:val="center"/>
          </w:tcPr>
          <w:p w:rsidR="0057797E" w:rsidRPr="0057797E" w:rsidRDefault="0057797E" w:rsidP="00667AFB">
            <w:pPr>
              <w:spacing w:line="300" w:lineRule="exact"/>
              <w:rPr>
                <w:sz w:val="20"/>
                <w:szCs w:val="18"/>
              </w:rPr>
            </w:pPr>
          </w:p>
        </w:tc>
        <w:tc>
          <w:tcPr>
            <w:tcW w:w="3165" w:type="dxa"/>
            <w:vAlign w:val="center"/>
          </w:tcPr>
          <w:p w:rsidR="0057797E" w:rsidRPr="00906662" w:rsidRDefault="0057797E" w:rsidP="00667AFB">
            <w:pPr>
              <w:spacing w:line="300" w:lineRule="exact"/>
              <w:rPr>
                <w:sz w:val="20"/>
                <w:szCs w:val="20"/>
              </w:rPr>
            </w:pPr>
            <w:r w:rsidRPr="00906662">
              <w:rPr>
                <w:rFonts w:hint="eastAsia"/>
                <w:sz w:val="20"/>
                <w:szCs w:val="20"/>
              </w:rPr>
              <w:t>取引希望価格</w:t>
            </w:r>
          </w:p>
        </w:tc>
        <w:tc>
          <w:tcPr>
            <w:tcW w:w="6237" w:type="dxa"/>
            <w:gridSpan w:val="3"/>
            <w:vAlign w:val="center"/>
          </w:tcPr>
          <w:p w:rsidR="0057797E" w:rsidRPr="00906662" w:rsidRDefault="0057797E" w:rsidP="00667AFB">
            <w:pPr>
              <w:spacing w:line="300" w:lineRule="exact"/>
              <w:ind w:firstLineChars="100" w:firstLine="219"/>
              <w:rPr>
                <w:sz w:val="20"/>
                <w:szCs w:val="20"/>
              </w:rPr>
            </w:pPr>
            <w:r w:rsidRPr="00906662">
              <w:rPr>
                <w:rFonts w:hint="eastAsia"/>
                <w:sz w:val="20"/>
                <w:szCs w:val="20"/>
              </w:rPr>
              <w:t>売却額 ：　　　　　　　　円～　　　　 　　円</w:t>
            </w:r>
          </w:p>
          <w:p w:rsidR="0057797E" w:rsidRPr="00906662" w:rsidRDefault="0057797E" w:rsidP="00667AFB">
            <w:pPr>
              <w:spacing w:line="300" w:lineRule="exact"/>
              <w:ind w:firstLineChars="100" w:firstLine="219"/>
              <w:rPr>
                <w:sz w:val="20"/>
                <w:szCs w:val="20"/>
              </w:rPr>
            </w:pPr>
            <w:r w:rsidRPr="00906662">
              <w:rPr>
                <w:rFonts w:hint="eastAsia"/>
                <w:sz w:val="20"/>
                <w:szCs w:val="20"/>
              </w:rPr>
              <w:t xml:space="preserve">賃　料 ：　月額　　　　　円～　　　 　　　</w:t>
            </w:r>
            <w:bookmarkStart w:id="2" w:name="_GoBack"/>
            <w:bookmarkEnd w:id="2"/>
            <w:r w:rsidRPr="00906662">
              <w:rPr>
                <w:rFonts w:hint="eastAsia"/>
                <w:sz w:val="20"/>
                <w:szCs w:val="20"/>
              </w:rPr>
              <w:t>円</w:t>
            </w:r>
          </w:p>
          <w:p w:rsidR="0057797E" w:rsidRPr="00906662" w:rsidRDefault="0057797E" w:rsidP="00667AFB">
            <w:pPr>
              <w:spacing w:line="300" w:lineRule="exact"/>
              <w:ind w:firstLineChars="100" w:firstLine="219"/>
              <w:rPr>
                <w:sz w:val="20"/>
                <w:szCs w:val="20"/>
              </w:rPr>
            </w:pPr>
            <w:r w:rsidRPr="00906662">
              <w:rPr>
                <w:rFonts w:hint="eastAsia"/>
                <w:sz w:val="20"/>
                <w:szCs w:val="20"/>
              </w:rPr>
              <w:t xml:space="preserve">　　　　　 敷金：　　　　　円、礼金:　　　　　円 </w:t>
            </w:r>
            <w:r w:rsidRPr="00906662">
              <w:rPr>
                <w:sz w:val="20"/>
                <w:szCs w:val="20"/>
              </w:rPr>
              <w:t xml:space="preserve"> </w:t>
            </w:r>
          </w:p>
        </w:tc>
      </w:tr>
      <w:tr w:rsidR="0057797E" w:rsidRPr="00906662" w:rsidTr="0057797E">
        <w:trPr>
          <w:trHeight w:val="357"/>
        </w:trPr>
        <w:tc>
          <w:tcPr>
            <w:tcW w:w="522" w:type="dxa"/>
            <w:vMerge/>
            <w:vAlign w:val="center"/>
          </w:tcPr>
          <w:p w:rsidR="0057797E" w:rsidRPr="0057797E" w:rsidRDefault="0057797E" w:rsidP="00667AFB">
            <w:pPr>
              <w:spacing w:line="300" w:lineRule="exact"/>
              <w:rPr>
                <w:sz w:val="20"/>
                <w:szCs w:val="18"/>
              </w:rPr>
            </w:pPr>
          </w:p>
        </w:tc>
        <w:tc>
          <w:tcPr>
            <w:tcW w:w="3165" w:type="dxa"/>
            <w:vAlign w:val="center"/>
          </w:tcPr>
          <w:p w:rsidR="0057797E" w:rsidRPr="00FA1F16" w:rsidRDefault="0057797E" w:rsidP="00667AFB">
            <w:pPr>
              <w:spacing w:line="300" w:lineRule="exact"/>
              <w:rPr>
                <w:sz w:val="20"/>
                <w:szCs w:val="20"/>
              </w:rPr>
            </w:pPr>
            <w:r w:rsidRPr="00FA1F16">
              <w:rPr>
                <w:rFonts w:hint="eastAsia"/>
                <w:sz w:val="20"/>
                <w:szCs w:val="20"/>
              </w:rPr>
              <w:t>価格交渉</w:t>
            </w:r>
            <w:r w:rsidR="004E4911" w:rsidRPr="00FA1F16">
              <w:rPr>
                <w:rFonts w:hint="eastAsia"/>
                <w:sz w:val="20"/>
                <w:szCs w:val="20"/>
              </w:rPr>
              <w:t>の可否</w:t>
            </w:r>
          </w:p>
        </w:tc>
        <w:tc>
          <w:tcPr>
            <w:tcW w:w="6237" w:type="dxa"/>
            <w:gridSpan w:val="3"/>
            <w:vAlign w:val="center"/>
          </w:tcPr>
          <w:p w:rsidR="0057797E" w:rsidRPr="00FA1F16" w:rsidRDefault="0057797E" w:rsidP="00667AFB">
            <w:pPr>
              <w:spacing w:line="300" w:lineRule="exact"/>
              <w:rPr>
                <w:sz w:val="20"/>
                <w:szCs w:val="20"/>
              </w:rPr>
            </w:pPr>
            <w:r w:rsidRPr="00FA1F16">
              <w:rPr>
                <w:rFonts w:hint="eastAsia"/>
                <w:sz w:val="20"/>
                <w:szCs w:val="20"/>
              </w:rPr>
              <w:t xml:space="preserve">　□交渉可能　　</w:t>
            </w:r>
            <w:r w:rsidR="00D0150E" w:rsidRPr="00FA1F16">
              <w:rPr>
                <w:rFonts w:hint="eastAsia"/>
                <w:sz w:val="20"/>
                <w:szCs w:val="20"/>
              </w:rPr>
              <w:t xml:space="preserve">　　　</w:t>
            </w:r>
            <w:r w:rsidRPr="00FA1F16">
              <w:rPr>
                <w:rFonts w:hint="eastAsia"/>
                <w:sz w:val="20"/>
                <w:szCs w:val="20"/>
              </w:rPr>
              <w:t>□交渉不可</w:t>
            </w:r>
          </w:p>
        </w:tc>
      </w:tr>
      <w:tr w:rsidR="0057797E" w:rsidRPr="00906662" w:rsidTr="0057797E">
        <w:trPr>
          <w:trHeight w:val="357"/>
        </w:trPr>
        <w:tc>
          <w:tcPr>
            <w:tcW w:w="522" w:type="dxa"/>
            <w:vMerge/>
            <w:vAlign w:val="center"/>
          </w:tcPr>
          <w:p w:rsidR="0057797E" w:rsidRPr="0057797E" w:rsidRDefault="0057797E" w:rsidP="00667AFB">
            <w:pPr>
              <w:spacing w:line="300" w:lineRule="exact"/>
              <w:rPr>
                <w:sz w:val="20"/>
                <w:szCs w:val="18"/>
              </w:rPr>
            </w:pPr>
          </w:p>
        </w:tc>
        <w:tc>
          <w:tcPr>
            <w:tcW w:w="3165" w:type="dxa"/>
            <w:vAlign w:val="center"/>
          </w:tcPr>
          <w:p w:rsidR="0057797E" w:rsidRPr="00FA1F16" w:rsidRDefault="004E4911" w:rsidP="00667AFB">
            <w:pPr>
              <w:spacing w:line="300" w:lineRule="exact"/>
              <w:rPr>
                <w:sz w:val="20"/>
                <w:szCs w:val="20"/>
              </w:rPr>
            </w:pPr>
            <w:r w:rsidRPr="00FA1F16">
              <w:rPr>
                <w:rFonts w:hint="eastAsia"/>
                <w:sz w:val="20"/>
                <w:szCs w:val="20"/>
              </w:rPr>
              <w:t>希望する利用用途</w:t>
            </w:r>
          </w:p>
        </w:tc>
        <w:tc>
          <w:tcPr>
            <w:tcW w:w="6237" w:type="dxa"/>
            <w:gridSpan w:val="3"/>
            <w:vAlign w:val="center"/>
          </w:tcPr>
          <w:p w:rsidR="0057797E" w:rsidRPr="00FA1F16" w:rsidRDefault="0057797E" w:rsidP="00667AFB">
            <w:pPr>
              <w:spacing w:line="300" w:lineRule="exact"/>
              <w:rPr>
                <w:sz w:val="20"/>
                <w:szCs w:val="20"/>
              </w:rPr>
            </w:pPr>
          </w:p>
        </w:tc>
      </w:tr>
      <w:tr w:rsidR="0057797E" w:rsidRPr="00906662" w:rsidTr="0057797E">
        <w:trPr>
          <w:trHeight w:val="357"/>
        </w:trPr>
        <w:tc>
          <w:tcPr>
            <w:tcW w:w="522" w:type="dxa"/>
            <w:vMerge/>
            <w:vAlign w:val="center"/>
          </w:tcPr>
          <w:p w:rsidR="0057797E" w:rsidRPr="0057797E" w:rsidRDefault="0057797E" w:rsidP="00667AFB">
            <w:pPr>
              <w:spacing w:line="300" w:lineRule="exact"/>
              <w:rPr>
                <w:sz w:val="20"/>
                <w:szCs w:val="18"/>
              </w:rPr>
            </w:pPr>
          </w:p>
        </w:tc>
        <w:tc>
          <w:tcPr>
            <w:tcW w:w="3165" w:type="dxa"/>
            <w:vAlign w:val="center"/>
          </w:tcPr>
          <w:p w:rsidR="0057797E" w:rsidRPr="00FA1F16" w:rsidRDefault="0057797E" w:rsidP="00667AFB">
            <w:pPr>
              <w:spacing w:line="300" w:lineRule="exact"/>
              <w:rPr>
                <w:sz w:val="20"/>
                <w:szCs w:val="20"/>
              </w:rPr>
            </w:pPr>
            <w:r w:rsidRPr="00FA1F16">
              <w:rPr>
                <w:rFonts w:hint="eastAsia"/>
                <w:sz w:val="20"/>
                <w:szCs w:val="20"/>
              </w:rPr>
              <w:t>取引</w:t>
            </w:r>
            <w:r w:rsidR="004E4911" w:rsidRPr="00FA1F16">
              <w:rPr>
                <w:rFonts w:hint="eastAsia"/>
                <w:sz w:val="20"/>
                <w:szCs w:val="20"/>
              </w:rPr>
              <w:t>を</w:t>
            </w:r>
            <w:r w:rsidRPr="00FA1F16">
              <w:rPr>
                <w:rFonts w:hint="eastAsia"/>
                <w:sz w:val="20"/>
                <w:szCs w:val="20"/>
              </w:rPr>
              <w:t>希望</w:t>
            </w:r>
            <w:r w:rsidR="004E4911" w:rsidRPr="00FA1F16">
              <w:rPr>
                <w:rFonts w:hint="eastAsia"/>
                <w:sz w:val="20"/>
                <w:szCs w:val="20"/>
              </w:rPr>
              <w:t>する</w:t>
            </w:r>
            <w:r w:rsidRPr="00FA1F16">
              <w:rPr>
                <w:rFonts w:hint="eastAsia"/>
                <w:sz w:val="20"/>
                <w:szCs w:val="20"/>
              </w:rPr>
              <w:t>時期</w:t>
            </w:r>
          </w:p>
        </w:tc>
        <w:tc>
          <w:tcPr>
            <w:tcW w:w="6237" w:type="dxa"/>
            <w:gridSpan w:val="3"/>
            <w:vAlign w:val="center"/>
          </w:tcPr>
          <w:p w:rsidR="0057797E" w:rsidRPr="00FA1F16" w:rsidRDefault="0057797E" w:rsidP="00667AFB">
            <w:pPr>
              <w:spacing w:line="300" w:lineRule="exact"/>
              <w:rPr>
                <w:sz w:val="20"/>
                <w:szCs w:val="20"/>
              </w:rPr>
            </w:pPr>
          </w:p>
        </w:tc>
      </w:tr>
      <w:tr w:rsidR="0057797E" w:rsidRPr="00906662" w:rsidTr="0057797E">
        <w:trPr>
          <w:trHeight w:val="357"/>
        </w:trPr>
        <w:tc>
          <w:tcPr>
            <w:tcW w:w="522" w:type="dxa"/>
            <w:vMerge/>
            <w:vAlign w:val="center"/>
          </w:tcPr>
          <w:p w:rsidR="0057797E" w:rsidRPr="0057797E" w:rsidRDefault="0057797E" w:rsidP="00667AFB">
            <w:pPr>
              <w:spacing w:line="300" w:lineRule="exact"/>
              <w:rPr>
                <w:sz w:val="20"/>
                <w:szCs w:val="18"/>
              </w:rPr>
            </w:pPr>
          </w:p>
        </w:tc>
        <w:tc>
          <w:tcPr>
            <w:tcW w:w="3165" w:type="dxa"/>
            <w:vAlign w:val="center"/>
          </w:tcPr>
          <w:p w:rsidR="0057797E" w:rsidRPr="00FA1F16" w:rsidRDefault="0057797E" w:rsidP="0057797E">
            <w:pPr>
              <w:spacing w:line="300" w:lineRule="exact"/>
              <w:rPr>
                <w:sz w:val="20"/>
                <w:szCs w:val="20"/>
              </w:rPr>
            </w:pPr>
            <w:r w:rsidRPr="00FA1F16">
              <w:rPr>
                <w:rFonts w:hint="eastAsia"/>
                <w:sz w:val="20"/>
                <w:szCs w:val="20"/>
              </w:rPr>
              <w:t>不動産業者との専任媒介契約又は専属専任媒介契約の契約状況</w:t>
            </w:r>
          </w:p>
        </w:tc>
        <w:tc>
          <w:tcPr>
            <w:tcW w:w="6237" w:type="dxa"/>
            <w:gridSpan w:val="3"/>
            <w:vAlign w:val="center"/>
          </w:tcPr>
          <w:p w:rsidR="0057797E" w:rsidRPr="00FA1F16" w:rsidRDefault="0057797E" w:rsidP="00667AFB">
            <w:pPr>
              <w:spacing w:line="300" w:lineRule="exact"/>
              <w:rPr>
                <w:sz w:val="20"/>
                <w:szCs w:val="20"/>
              </w:rPr>
            </w:pPr>
            <w:r w:rsidRPr="00FA1F16">
              <w:rPr>
                <w:rFonts w:hint="eastAsia"/>
                <w:sz w:val="20"/>
                <w:szCs w:val="20"/>
              </w:rPr>
              <w:t xml:space="preserve">　□契約していない</w:t>
            </w:r>
          </w:p>
          <w:p w:rsidR="0057797E" w:rsidRPr="00FA1F16" w:rsidRDefault="0057797E" w:rsidP="00954260">
            <w:pPr>
              <w:spacing w:line="240" w:lineRule="exact"/>
              <w:ind w:firstLineChars="100" w:firstLine="219"/>
              <w:rPr>
                <w:sz w:val="20"/>
                <w:szCs w:val="20"/>
              </w:rPr>
            </w:pPr>
            <w:r w:rsidRPr="00FA1F16">
              <w:rPr>
                <w:rFonts w:hint="eastAsia"/>
                <w:noProof/>
                <w:sz w:val="20"/>
                <w:szCs w:val="20"/>
              </w:rPr>
              <mc:AlternateContent>
                <mc:Choice Requires="wps">
                  <w:drawing>
                    <wp:anchor distT="0" distB="0" distL="114300" distR="114300" simplePos="0" relativeHeight="251673600" behindDoc="0" locked="0" layoutInCell="1" allowOverlap="1" wp14:anchorId="629FF3F7" wp14:editId="2D5F47F0">
                      <wp:simplePos x="0" y="0"/>
                      <wp:positionH relativeFrom="column">
                        <wp:posOffset>43815</wp:posOffset>
                      </wp:positionH>
                      <wp:positionV relativeFrom="paragraph">
                        <wp:posOffset>10795</wp:posOffset>
                      </wp:positionV>
                      <wp:extent cx="3762375" cy="2571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762375" cy="257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CDA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45pt;margin-top:.85pt;width:29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" strokecolor="black [3213]"/>
                  </w:pict>
                </mc:Fallback>
              </mc:AlternateContent>
            </w:r>
            <w:r w:rsidRPr="00FA1F16">
              <w:rPr>
                <w:rFonts w:hint="eastAsia"/>
                <w:sz w:val="20"/>
                <w:szCs w:val="20"/>
              </w:rPr>
              <w:t>専任媒介契約又は専属専任媒介契約を契約済の場合は登録</w:t>
            </w:r>
          </w:p>
          <w:p w:rsidR="0057797E" w:rsidRPr="00FA1F16" w:rsidRDefault="0057797E" w:rsidP="00954260">
            <w:pPr>
              <w:spacing w:line="240" w:lineRule="exact"/>
              <w:ind w:firstLineChars="100" w:firstLine="219"/>
              <w:rPr>
                <w:sz w:val="20"/>
                <w:szCs w:val="20"/>
              </w:rPr>
            </w:pPr>
            <w:r w:rsidRPr="00FA1F16">
              <w:rPr>
                <w:rFonts w:hint="eastAsia"/>
                <w:sz w:val="20"/>
                <w:szCs w:val="20"/>
              </w:rPr>
              <w:t>できません。一般媒介契約の場合は登録可能です。</w:t>
            </w:r>
          </w:p>
        </w:tc>
      </w:tr>
      <w:tr w:rsidR="0057797E" w:rsidRPr="00906662" w:rsidTr="0057797E">
        <w:trPr>
          <w:trHeight w:val="357"/>
        </w:trPr>
        <w:tc>
          <w:tcPr>
            <w:tcW w:w="522" w:type="dxa"/>
            <w:vMerge/>
            <w:vAlign w:val="center"/>
          </w:tcPr>
          <w:p w:rsidR="0057797E" w:rsidRPr="0057797E" w:rsidRDefault="0057797E" w:rsidP="00667AFB">
            <w:pPr>
              <w:spacing w:line="300" w:lineRule="exact"/>
              <w:rPr>
                <w:sz w:val="20"/>
                <w:szCs w:val="18"/>
              </w:rPr>
            </w:pPr>
          </w:p>
        </w:tc>
        <w:tc>
          <w:tcPr>
            <w:tcW w:w="3165" w:type="dxa"/>
            <w:vAlign w:val="center"/>
          </w:tcPr>
          <w:p w:rsidR="0057797E" w:rsidRPr="00FA1F16" w:rsidRDefault="0057797E" w:rsidP="00954260">
            <w:pPr>
              <w:spacing w:line="300" w:lineRule="exact"/>
              <w:rPr>
                <w:sz w:val="20"/>
                <w:szCs w:val="20"/>
              </w:rPr>
            </w:pPr>
            <w:r w:rsidRPr="00FA1F16">
              <w:rPr>
                <w:rFonts w:hint="eastAsia"/>
                <w:sz w:val="20"/>
                <w:szCs w:val="20"/>
              </w:rPr>
              <w:t>津市空き家情報バンクへの登録申込状況</w:t>
            </w:r>
          </w:p>
        </w:tc>
        <w:tc>
          <w:tcPr>
            <w:tcW w:w="6237" w:type="dxa"/>
            <w:gridSpan w:val="3"/>
            <w:vAlign w:val="center"/>
          </w:tcPr>
          <w:p w:rsidR="0057797E" w:rsidRPr="00FA1F16" w:rsidRDefault="00132DF0" w:rsidP="00954260">
            <w:pPr>
              <w:spacing w:line="300" w:lineRule="exact"/>
              <w:ind w:firstLineChars="100" w:firstLine="219"/>
              <w:rPr>
                <w:sz w:val="20"/>
                <w:szCs w:val="20"/>
              </w:rPr>
            </w:pPr>
            <w:r w:rsidRPr="00FA1F16">
              <w:rPr>
                <w:rFonts w:hint="eastAsia"/>
                <w:noProof/>
                <w:sz w:val="20"/>
                <w:szCs w:val="20"/>
              </w:rPr>
              <mc:AlternateContent>
                <mc:Choice Requires="wps">
                  <w:drawing>
                    <wp:anchor distT="0" distB="0" distL="114300" distR="114300" simplePos="0" relativeHeight="251674624" behindDoc="0" locked="0" layoutInCell="1" allowOverlap="1" wp14:anchorId="3B5789AB" wp14:editId="284949E7">
                      <wp:simplePos x="0" y="0"/>
                      <wp:positionH relativeFrom="column">
                        <wp:posOffset>44450</wp:posOffset>
                      </wp:positionH>
                      <wp:positionV relativeFrom="paragraph">
                        <wp:posOffset>171450</wp:posOffset>
                      </wp:positionV>
                      <wp:extent cx="3762375" cy="180340"/>
                      <wp:effectExtent l="0" t="0" r="28575" b="10160"/>
                      <wp:wrapNone/>
                      <wp:docPr id="7" name="大かっこ 7"/>
                      <wp:cNvGraphicFramePr/>
                      <a:graphic xmlns:a="http://schemas.openxmlformats.org/drawingml/2006/main">
                        <a:graphicData uri="http://schemas.microsoft.com/office/word/2010/wordprocessingShape">
                          <wps:wsp>
                            <wps:cNvSpPr/>
                            <wps:spPr>
                              <a:xfrm>
                                <a:off x="0" y="0"/>
                                <a:ext cx="3762375" cy="1803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F959" id="大かっこ 7" o:spid="_x0000_s1026" type="#_x0000_t185" style="position:absolute;left:0;text-align:left;margin-left:3.5pt;margin-top:13.5pt;width:296.25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" strokecolor="black [3213]"/>
                  </w:pict>
                </mc:Fallback>
              </mc:AlternateContent>
            </w:r>
            <w:r w:rsidR="0057797E" w:rsidRPr="00FA1F16">
              <w:rPr>
                <w:rFonts w:hint="eastAsia"/>
                <w:sz w:val="20"/>
                <w:szCs w:val="20"/>
              </w:rPr>
              <w:t>□申込済　　　　　　□申し込んでいない</w:t>
            </w:r>
          </w:p>
          <w:p w:rsidR="0057797E" w:rsidRPr="00FA1F16" w:rsidRDefault="0057797E" w:rsidP="00132DF0">
            <w:pPr>
              <w:spacing w:line="300" w:lineRule="exact"/>
              <w:ind w:firstLineChars="100" w:firstLine="219"/>
              <w:rPr>
                <w:sz w:val="20"/>
                <w:szCs w:val="20"/>
              </w:rPr>
            </w:pPr>
            <w:r w:rsidRPr="00FA1F16">
              <w:rPr>
                <w:rFonts w:hint="eastAsia"/>
                <w:sz w:val="20"/>
                <w:szCs w:val="20"/>
              </w:rPr>
              <w:t>津市空き家情報に登録している場合は登録できません。</w:t>
            </w:r>
          </w:p>
        </w:tc>
      </w:tr>
      <w:tr w:rsidR="0057797E" w:rsidRPr="00906662" w:rsidTr="0057797E">
        <w:trPr>
          <w:trHeight w:val="357"/>
        </w:trPr>
        <w:tc>
          <w:tcPr>
            <w:tcW w:w="522" w:type="dxa"/>
            <w:vMerge/>
            <w:vAlign w:val="center"/>
          </w:tcPr>
          <w:p w:rsidR="0057797E" w:rsidRPr="0057797E" w:rsidRDefault="0057797E" w:rsidP="00667AFB">
            <w:pPr>
              <w:spacing w:line="300" w:lineRule="exact"/>
              <w:rPr>
                <w:sz w:val="20"/>
                <w:szCs w:val="18"/>
              </w:rPr>
            </w:pPr>
          </w:p>
        </w:tc>
        <w:tc>
          <w:tcPr>
            <w:tcW w:w="3165" w:type="dxa"/>
            <w:vAlign w:val="center"/>
          </w:tcPr>
          <w:p w:rsidR="0057797E" w:rsidRPr="00FA1F16" w:rsidRDefault="0057797E" w:rsidP="00954260">
            <w:pPr>
              <w:spacing w:line="300" w:lineRule="exact"/>
              <w:rPr>
                <w:w w:val="80"/>
                <w:sz w:val="20"/>
                <w:szCs w:val="20"/>
              </w:rPr>
            </w:pPr>
            <w:r w:rsidRPr="00FA1F16">
              <w:rPr>
                <w:rFonts w:hint="eastAsia"/>
                <w:w w:val="80"/>
                <w:sz w:val="20"/>
                <w:szCs w:val="20"/>
              </w:rPr>
              <w:t>（登録者と所有者が異なる場合）</w:t>
            </w:r>
          </w:p>
          <w:p w:rsidR="0057797E" w:rsidRPr="00FA1F16" w:rsidRDefault="004E4911" w:rsidP="001D2D31">
            <w:pPr>
              <w:spacing w:line="300" w:lineRule="exact"/>
              <w:rPr>
                <w:sz w:val="20"/>
                <w:szCs w:val="20"/>
              </w:rPr>
            </w:pPr>
            <w:r w:rsidRPr="00FA1F16">
              <w:rPr>
                <w:rFonts w:hint="eastAsia"/>
                <w:sz w:val="20"/>
                <w:szCs w:val="20"/>
              </w:rPr>
              <w:t>登録について、</w:t>
            </w:r>
            <w:r w:rsidR="0057797E" w:rsidRPr="00FA1F16">
              <w:rPr>
                <w:rFonts w:hint="eastAsia"/>
                <w:sz w:val="20"/>
                <w:szCs w:val="20"/>
              </w:rPr>
              <w:t>物件所有者</w:t>
            </w:r>
            <w:r w:rsidRPr="00FA1F16">
              <w:rPr>
                <w:rFonts w:hint="eastAsia"/>
                <w:sz w:val="20"/>
                <w:szCs w:val="20"/>
              </w:rPr>
              <w:t>からの承諾の有無</w:t>
            </w:r>
          </w:p>
        </w:tc>
        <w:tc>
          <w:tcPr>
            <w:tcW w:w="6237" w:type="dxa"/>
            <w:gridSpan w:val="3"/>
            <w:vAlign w:val="center"/>
          </w:tcPr>
          <w:p w:rsidR="0057797E" w:rsidRPr="00FA1F16" w:rsidRDefault="0057797E" w:rsidP="001D2D31">
            <w:pPr>
              <w:spacing w:line="300" w:lineRule="exact"/>
              <w:ind w:firstLineChars="100" w:firstLine="219"/>
              <w:rPr>
                <w:sz w:val="20"/>
                <w:szCs w:val="20"/>
              </w:rPr>
            </w:pPr>
            <w:r w:rsidRPr="00FA1F16">
              <w:rPr>
                <w:rFonts w:hint="eastAsia"/>
                <w:sz w:val="20"/>
                <w:szCs w:val="20"/>
              </w:rPr>
              <w:t>□承諾済　　　　　　□承諾を得ていない</w:t>
            </w:r>
          </w:p>
        </w:tc>
      </w:tr>
      <w:tr w:rsidR="0057797E" w:rsidRPr="00906662" w:rsidTr="0057797E">
        <w:trPr>
          <w:trHeight w:val="357"/>
        </w:trPr>
        <w:tc>
          <w:tcPr>
            <w:tcW w:w="522" w:type="dxa"/>
            <w:vMerge/>
            <w:vAlign w:val="center"/>
          </w:tcPr>
          <w:p w:rsidR="0057797E" w:rsidRPr="0057797E" w:rsidRDefault="0057797E" w:rsidP="00667AFB">
            <w:pPr>
              <w:spacing w:line="300" w:lineRule="exact"/>
              <w:rPr>
                <w:sz w:val="20"/>
                <w:szCs w:val="18"/>
              </w:rPr>
            </w:pPr>
          </w:p>
        </w:tc>
        <w:tc>
          <w:tcPr>
            <w:tcW w:w="3165" w:type="dxa"/>
            <w:vAlign w:val="center"/>
          </w:tcPr>
          <w:p w:rsidR="0057797E" w:rsidRPr="00FA1F16" w:rsidRDefault="0057797E" w:rsidP="00954260">
            <w:pPr>
              <w:spacing w:line="300" w:lineRule="exact"/>
              <w:rPr>
                <w:sz w:val="20"/>
                <w:szCs w:val="20"/>
              </w:rPr>
            </w:pPr>
            <w:r w:rsidRPr="00FA1F16">
              <w:rPr>
                <w:rFonts w:hint="eastAsia"/>
                <w:sz w:val="20"/>
                <w:szCs w:val="20"/>
              </w:rPr>
              <w:t>（共有物件の場合）</w:t>
            </w:r>
          </w:p>
          <w:p w:rsidR="0057797E" w:rsidRPr="00FA1F16" w:rsidRDefault="004E4911" w:rsidP="00954260">
            <w:pPr>
              <w:spacing w:line="300" w:lineRule="exact"/>
              <w:rPr>
                <w:sz w:val="20"/>
                <w:szCs w:val="20"/>
              </w:rPr>
            </w:pPr>
            <w:r w:rsidRPr="00FA1F16">
              <w:rPr>
                <w:rFonts w:hint="eastAsia"/>
                <w:sz w:val="20"/>
                <w:szCs w:val="20"/>
              </w:rPr>
              <w:t>登録について、</w:t>
            </w:r>
            <w:r w:rsidR="0057797E" w:rsidRPr="00FA1F16">
              <w:rPr>
                <w:rFonts w:hint="eastAsia"/>
                <w:sz w:val="20"/>
                <w:szCs w:val="20"/>
              </w:rPr>
              <w:t>共有者の承諾</w:t>
            </w:r>
            <w:r w:rsidRPr="00FA1F16">
              <w:rPr>
                <w:rFonts w:hint="eastAsia"/>
                <w:sz w:val="20"/>
                <w:szCs w:val="20"/>
              </w:rPr>
              <w:t>の有無</w:t>
            </w:r>
          </w:p>
        </w:tc>
        <w:tc>
          <w:tcPr>
            <w:tcW w:w="6237" w:type="dxa"/>
            <w:gridSpan w:val="3"/>
            <w:vAlign w:val="center"/>
          </w:tcPr>
          <w:p w:rsidR="0057797E" w:rsidRPr="00FA1F16" w:rsidRDefault="0057797E" w:rsidP="00954260">
            <w:pPr>
              <w:spacing w:line="300" w:lineRule="exact"/>
              <w:ind w:firstLineChars="100" w:firstLine="219"/>
              <w:rPr>
                <w:sz w:val="20"/>
                <w:szCs w:val="20"/>
              </w:rPr>
            </w:pPr>
            <w:r w:rsidRPr="00FA1F16">
              <w:rPr>
                <w:rFonts w:hint="eastAsia"/>
                <w:sz w:val="20"/>
                <w:szCs w:val="20"/>
              </w:rPr>
              <w:t>□全員の承諾済　　　□承諾を得ていない</w:t>
            </w:r>
          </w:p>
          <w:p w:rsidR="0057797E" w:rsidRPr="00FA1F16" w:rsidRDefault="0057797E" w:rsidP="00954260">
            <w:pPr>
              <w:spacing w:line="300" w:lineRule="exact"/>
              <w:ind w:firstLineChars="100" w:firstLine="219"/>
              <w:rPr>
                <w:sz w:val="20"/>
                <w:szCs w:val="20"/>
              </w:rPr>
            </w:pPr>
            <w:r w:rsidRPr="00FA1F16">
              <w:rPr>
                <w:rFonts w:hint="eastAsia"/>
                <w:sz w:val="20"/>
                <w:szCs w:val="20"/>
              </w:rPr>
              <w:t>□一部の所有者から承諾を得ていない</w:t>
            </w:r>
          </w:p>
        </w:tc>
      </w:tr>
      <w:tr w:rsidR="0057797E" w:rsidRPr="00906662" w:rsidTr="0057797E">
        <w:trPr>
          <w:cantSplit/>
          <w:trHeight w:val="1320"/>
        </w:trPr>
        <w:tc>
          <w:tcPr>
            <w:tcW w:w="522" w:type="dxa"/>
            <w:vMerge w:val="restart"/>
            <w:textDirection w:val="tbRlV"/>
            <w:vAlign w:val="center"/>
          </w:tcPr>
          <w:p w:rsidR="0057797E" w:rsidRPr="0057797E" w:rsidRDefault="0057797E" w:rsidP="001D2D31">
            <w:pPr>
              <w:spacing w:line="300" w:lineRule="exact"/>
              <w:ind w:left="113" w:right="113"/>
              <w:jc w:val="center"/>
              <w:rPr>
                <w:sz w:val="20"/>
                <w:szCs w:val="18"/>
              </w:rPr>
            </w:pPr>
            <w:r w:rsidRPr="0057797E">
              <w:rPr>
                <w:rFonts w:hint="eastAsia"/>
                <w:sz w:val="20"/>
                <w:szCs w:val="18"/>
              </w:rPr>
              <w:t>同意・確認事項</w:t>
            </w:r>
          </w:p>
        </w:tc>
        <w:tc>
          <w:tcPr>
            <w:tcW w:w="3165" w:type="dxa"/>
            <w:vAlign w:val="center"/>
          </w:tcPr>
          <w:p w:rsidR="0057797E" w:rsidRPr="00906662" w:rsidRDefault="0057797E" w:rsidP="00667AFB">
            <w:pPr>
              <w:spacing w:line="300" w:lineRule="exact"/>
              <w:rPr>
                <w:sz w:val="20"/>
                <w:szCs w:val="20"/>
              </w:rPr>
            </w:pPr>
            <w:r>
              <w:rPr>
                <w:rFonts w:hint="eastAsia"/>
                <w:sz w:val="20"/>
                <w:szCs w:val="20"/>
              </w:rPr>
              <w:t>包括的同意事項</w:t>
            </w:r>
            <w:r w:rsidR="00132DF0">
              <w:rPr>
                <w:rFonts w:hint="eastAsia"/>
                <w:sz w:val="20"/>
                <w:szCs w:val="20"/>
              </w:rPr>
              <w:t>※</w:t>
            </w:r>
          </w:p>
        </w:tc>
        <w:tc>
          <w:tcPr>
            <w:tcW w:w="6237" w:type="dxa"/>
            <w:gridSpan w:val="3"/>
            <w:tcBorders>
              <w:top w:val="nil"/>
              <w:bottom w:val="single" w:sz="4" w:space="0" w:color="auto"/>
            </w:tcBorders>
            <w:vAlign w:val="center"/>
          </w:tcPr>
          <w:p w:rsidR="0057797E" w:rsidRPr="001D2D31" w:rsidRDefault="0057797E" w:rsidP="001D2D31">
            <w:pPr>
              <w:spacing w:line="300" w:lineRule="exact"/>
              <w:rPr>
                <w:sz w:val="20"/>
                <w:szCs w:val="20"/>
              </w:rPr>
            </w:pPr>
            <w:r w:rsidRPr="001D2D31">
              <w:rPr>
                <w:rFonts w:hint="eastAsia"/>
                <w:sz w:val="20"/>
                <w:szCs w:val="20"/>
              </w:rPr>
              <w:t>・大門・丸之内土地・建物活用意向登録システムの仕組みを理解した上で登録すること。</w:t>
            </w:r>
          </w:p>
          <w:p w:rsidR="0057797E" w:rsidRPr="001D2D31" w:rsidRDefault="0057797E" w:rsidP="001D2D31">
            <w:pPr>
              <w:spacing w:line="300" w:lineRule="exact"/>
              <w:rPr>
                <w:sz w:val="20"/>
                <w:szCs w:val="20"/>
              </w:rPr>
            </w:pPr>
            <w:r w:rsidRPr="001D2D31">
              <w:rPr>
                <w:rFonts w:hint="eastAsia"/>
                <w:sz w:val="20"/>
                <w:szCs w:val="20"/>
              </w:rPr>
              <w:t>・大門・丸之内土地・建物活用意向登録システムに登録したとしても必ず不動産取引が成立するものではないこと。</w:t>
            </w:r>
          </w:p>
          <w:p w:rsidR="0057797E" w:rsidRPr="001D2D31" w:rsidRDefault="0057797E" w:rsidP="001D2D31">
            <w:pPr>
              <w:spacing w:line="300" w:lineRule="exact"/>
              <w:rPr>
                <w:sz w:val="20"/>
                <w:szCs w:val="20"/>
              </w:rPr>
            </w:pPr>
            <w:r w:rsidRPr="001D2D31">
              <w:rPr>
                <w:rFonts w:hint="eastAsia"/>
                <w:sz w:val="20"/>
                <w:szCs w:val="20"/>
              </w:rPr>
              <w:t>・津市は不動産の売買又は賃貸借に関する交渉及び契約等には関与しないこと、また、契約に関するトラブル等については、当事者間で解決すること。</w:t>
            </w:r>
          </w:p>
          <w:p w:rsidR="00132DF0" w:rsidRPr="001D2D31" w:rsidRDefault="0057797E" w:rsidP="001D2D31">
            <w:pPr>
              <w:spacing w:line="300" w:lineRule="exact"/>
              <w:rPr>
                <w:sz w:val="20"/>
                <w:szCs w:val="20"/>
              </w:rPr>
            </w:pPr>
            <w:r w:rsidRPr="001D2D31">
              <w:rPr>
                <w:rFonts w:hint="eastAsia"/>
                <w:sz w:val="20"/>
                <w:szCs w:val="20"/>
              </w:rPr>
              <w:t>・津市から提供された情報を第三者に漏らさないこと。</w:t>
            </w:r>
          </w:p>
          <w:p w:rsidR="0057797E" w:rsidRPr="001D2D31" w:rsidRDefault="0057797E" w:rsidP="0057797E">
            <w:pPr>
              <w:spacing w:line="300" w:lineRule="exact"/>
              <w:ind w:firstLineChars="100" w:firstLine="219"/>
              <w:rPr>
                <w:sz w:val="20"/>
                <w:szCs w:val="20"/>
              </w:rPr>
            </w:pPr>
            <w:r w:rsidRPr="001D2D31">
              <w:rPr>
                <w:rFonts w:hint="eastAsia"/>
                <w:sz w:val="20"/>
                <w:szCs w:val="20"/>
              </w:rPr>
              <w:t>□上記記載内容について同意します。</w:t>
            </w:r>
          </w:p>
        </w:tc>
      </w:tr>
      <w:tr w:rsidR="0057797E" w:rsidRPr="00906662" w:rsidTr="0057797E">
        <w:trPr>
          <w:trHeight w:val="1320"/>
        </w:trPr>
        <w:tc>
          <w:tcPr>
            <w:tcW w:w="522" w:type="dxa"/>
            <w:vMerge/>
            <w:vAlign w:val="center"/>
          </w:tcPr>
          <w:p w:rsidR="0057797E" w:rsidRPr="00906662" w:rsidRDefault="0057797E" w:rsidP="00667AFB">
            <w:pPr>
              <w:spacing w:line="300" w:lineRule="exact"/>
              <w:rPr>
                <w:sz w:val="18"/>
                <w:szCs w:val="18"/>
              </w:rPr>
            </w:pPr>
          </w:p>
        </w:tc>
        <w:tc>
          <w:tcPr>
            <w:tcW w:w="3165" w:type="dxa"/>
            <w:vAlign w:val="center"/>
          </w:tcPr>
          <w:p w:rsidR="0057797E" w:rsidRPr="00906662" w:rsidRDefault="0057797E" w:rsidP="00667AFB">
            <w:pPr>
              <w:spacing w:line="300" w:lineRule="exact"/>
              <w:rPr>
                <w:sz w:val="20"/>
                <w:szCs w:val="20"/>
              </w:rPr>
            </w:pPr>
            <w:r>
              <w:rPr>
                <w:rFonts w:hint="eastAsia"/>
                <w:sz w:val="20"/>
                <w:szCs w:val="20"/>
              </w:rPr>
              <w:t>個別的同意事項</w:t>
            </w:r>
          </w:p>
        </w:tc>
        <w:tc>
          <w:tcPr>
            <w:tcW w:w="6237" w:type="dxa"/>
            <w:gridSpan w:val="3"/>
            <w:tcBorders>
              <w:top w:val="single" w:sz="4" w:space="0" w:color="auto"/>
              <w:bottom w:val="single" w:sz="4" w:space="0" w:color="auto"/>
            </w:tcBorders>
            <w:vAlign w:val="center"/>
          </w:tcPr>
          <w:p w:rsidR="0057797E" w:rsidRDefault="0057797E" w:rsidP="001D2D31">
            <w:pPr>
              <w:spacing w:line="300" w:lineRule="exact"/>
              <w:rPr>
                <w:sz w:val="20"/>
                <w:szCs w:val="20"/>
              </w:rPr>
            </w:pPr>
            <w:r w:rsidRPr="001D2D31">
              <w:rPr>
                <w:rFonts w:hint="eastAsia"/>
                <w:sz w:val="20"/>
                <w:szCs w:val="20"/>
              </w:rPr>
              <w:t>登録ステップⅠの段階でも、個人の特定につながらない範囲での所有者情報が事業者に提供されること。</w:t>
            </w:r>
          </w:p>
          <w:p w:rsidR="00132DF0" w:rsidRPr="001D2D31" w:rsidRDefault="0057797E" w:rsidP="001D2D31">
            <w:pPr>
              <w:spacing w:line="300" w:lineRule="exact"/>
              <w:rPr>
                <w:sz w:val="20"/>
                <w:szCs w:val="20"/>
              </w:rPr>
            </w:pPr>
            <w:r w:rsidRPr="001D2D31">
              <w:rPr>
                <w:rFonts w:hint="eastAsia"/>
                <w:sz w:val="20"/>
                <w:szCs w:val="20"/>
              </w:rPr>
              <w:t>（登録ステップⅠの段階における情報提供を希望しない場合はチェックしないでください。）</w:t>
            </w:r>
          </w:p>
          <w:p w:rsidR="0057797E" w:rsidRPr="00906662" w:rsidRDefault="0057797E" w:rsidP="001D2D31">
            <w:pPr>
              <w:spacing w:line="300" w:lineRule="exact"/>
              <w:rPr>
                <w:sz w:val="20"/>
                <w:szCs w:val="20"/>
              </w:rPr>
            </w:pPr>
            <w:r w:rsidRPr="001D2D31">
              <w:rPr>
                <w:rFonts w:hint="eastAsia"/>
                <w:sz w:val="20"/>
                <w:szCs w:val="20"/>
              </w:rPr>
              <w:t xml:space="preserve">　□上記記載内容について同意します。</w:t>
            </w:r>
          </w:p>
        </w:tc>
      </w:tr>
      <w:tr w:rsidR="0057797E" w:rsidRPr="00906662" w:rsidTr="0057797E">
        <w:trPr>
          <w:trHeight w:val="1320"/>
        </w:trPr>
        <w:tc>
          <w:tcPr>
            <w:tcW w:w="522" w:type="dxa"/>
            <w:vMerge/>
            <w:vAlign w:val="center"/>
          </w:tcPr>
          <w:p w:rsidR="0057797E" w:rsidRPr="00906662" w:rsidRDefault="0057797E" w:rsidP="00667AFB">
            <w:pPr>
              <w:spacing w:line="300" w:lineRule="exact"/>
              <w:rPr>
                <w:sz w:val="18"/>
                <w:szCs w:val="18"/>
              </w:rPr>
            </w:pPr>
          </w:p>
        </w:tc>
        <w:tc>
          <w:tcPr>
            <w:tcW w:w="3165" w:type="dxa"/>
            <w:vAlign w:val="center"/>
          </w:tcPr>
          <w:p w:rsidR="0057797E" w:rsidRPr="00906662" w:rsidRDefault="0057797E" w:rsidP="00667AFB">
            <w:pPr>
              <w:spacing w:line="300" w:lineRule="exact"/>
              <w:rPr>
                <w:sz w:val="20"/>
                <w:szCs w:val="20"/>
              </w:rPr>
            </w:pPr>
            <w:r>
              <w:rPr>
                <w:rFonts w:hint="eastAsia"/>
                <w:sz w:val="20"/>
                <w:szCs w:val="20"/>
              </w:rPr>
              <w:t>確認事項</w:t>
            </w:r>
            <w:r w:rsidR="00132DF0">
              <w:rPr>
                <w:rFonts w:hint="eastAsia"/>
                <w:sz w:val="20"/>
                <w:szCs w:val="20"/>
              </w:rPr>
              <w:t>※</w:t>
            </w:r>
          </w:p>
        </w:tc>
        <w:tc>
          <w:tcPr>
            <w:tcW w:w="6237" w:type="dxa"/>
            <w:gridSpan w:val="3"/>
            <w:tcBorders>
              <w:top w:val="single" w:sz="4" w:space="0" w:color="auto"/>
              <w:bottom w:val="single" w:sz="4" w:space="0" w:color="auto"/>
            </w:tcBorders>
            <w:vAlign w:val="center"/>
          </w:tcPr>
          <w:p w:rsidR="00132DF0" w:rsidRPr="001D2D31" w:rsidRDefault="0057797E" w:rsidP="001D2D31">
            <w:pPr>
              <w:spacing w:line="300" w:lineRule="exact"/>
              <w:rPr>
                <w:sz w:val="20"/>
                <w:szCs w:val="20"/>
              </w:rPr>
            </w:pPr>
            <w:r w:rsidRPr="001D2D31">
              <w:rPr>
                <w:rFonts w:hint="eastAsia"/>
                <w:sz w:val="20"/>
                <w:szCs w:val="20"/>
              </w:rPr>
              <w:t>「私は、暴力団（暴力団員による不当な行為の防止等に関する法律（平成３年法律第７７号）第２条第２号に規定する暴力団をいう。以下同じ。）、暴力団関係者（同条第６号に規定する暴力団員（以下「暴力団員」という。）のほか、暴力団又は暴力団員に協力し、又は関与する等これらと関わりを持つ者をいう。）その他の集団的若しくは常習的に暴力的不法行為等を行うおそれがある組織の関係者ではありません。」</w:t>
            </w:r>
          </w:p>
          <w:p w:rsidR="00132DF0" w:rsidRPr="00906662" w:rsidRDefault="0057797E" w:rsidP="00132DF0">
            <w:pPr>
              <w:spacing w:line="300" w:lineRule="exact"/>
              <w:ind w:firstLineChars="100" w:firstLine="219"/>
              <w:rPr>
                <w:sz w:val="20"/>
                <w:szCs w:val="20"/>
              </w:rPr>
            </w:pPr>
            <w:r w:rsidRPr="001D2D31">
              <w:rPr>
                <w:rFonts w:hint="eastAsia"/>
                <w:sz w:val="20"/>
                <w:szCs w:val="20"/>
              </w:rPr>
              <w:t>□上記記載内容について相違ありません。</w:t>
            </w:r>
          </w:p>
        </w:tc>
      </w:tr>
      <w:bookmarkEnd w:id="1"/>
    </w:tbl>
    <w:p w:rsidR="0055738B" w:rsidRPr="004E4911" w:rsidRDefault="0055738B" w:rsidP="0057797E">
      <w:pPr>
        <w:ind w:right="1295"/>
        <w:rPr>
          <w:szCs w:val="24"/>
        </w:rPr>
      </w:pPr>
    </w:p>
    <w:sectPr w:rsidR="0055738B" w:rsidRPr="004E4911" w:rsidSect="004E4911">
      <w:headerReference w:type="default" r:id="rId8"/>
      <w:pgSz w:w="11906" w:h="16838" w:code="9"/>
      <w:pgMar w:top="1701" w:right="1418" w:bottom="170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B98" w:rsidRDefault="00C67B98" w:rsidP="0060656D">
      <w:r>
        <w:separator/>
      </w:r>
    </w:p>
  </w:endnote>
  <w:endnote w:type="continuationSeparator" w:id="0">
    <w:p w:rsidR="00C67B98" w:rsidRDefault="00C67B98" w:rsidP="0060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B98" w:rsidRDefault="00C67B98" w:rsidP="0060656D">
      <w:r>
        <w:separator/>
      </w:r>
    </w:p>
  </w:footnote>
  <w:footnote w:type="continuationSeparator" w:id="0">
    <w:p w:rsidR="00C67B98" w:rsidRDefault="00C67B98" w:rsidP="0060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4AF" w:rsidRPr="00FA1F16" w:rsidRDefault="004324AF" w:rsidP="004324AF">
    <w:pPr>
      <w:pStyle w:val="a3"/>
      <w:jc w:val="right"/>
    </w:pPr>
    <w:bookmarkStart w:id="3" w:name="_Hlk196904395"/>
    <w:r w:rsidRPr="00FA1F16">
      <w:rPr>
        <w:rFonts w:hint="eastAsia"/>
      </w:rPr>
      <w:t>【登録ステップⅠ】</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6F14"/>
    <w:multiLevelType w:val="hybridMultilevel"/>
    <w:tmpl w:val="B546F554"/>
    <w:lvl w:ilvl="0" w:tplc="C9566922">
      <w:start w:val="1"/>
      <w:numFmt w:val="decimalEnclosedParen"/>
      <w:lvlText w:val="%1"/>
      <w:lvlJc w:val="left"/>
      <w:pPr>
        <w:ind w:left="615" w:hanging="360"/>
      </w:pPr>
      <w:rPr>
        <w:rFonts w:hAnsi="ＭＳ 明朝" w:cs="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40C21921"/>
    <w:multiLevelType w:val="hybridMultilevel"/>
    <w:tmpl w:val="65A850B8"/>
    <w:lvl w:ilvl="0" w:tplc="45AA08E4">
      <w:start w:val="1"/>
      <w:numFmt w:val="decimalEnclosedParen"/>
      <w:lvlText w:val="%1"/>
      <w:lvlJc w:val="left"/>
      <w:pPr>
        <w:ind w:left="619" w:hanging="360"/>
      </w:pPr>
      <w:rPr>
        <w:rFonts w:hAnsi="ＭＳ 明朝" w:cs="ＭＳ 明朝"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 w15:restartNumberingAfterBreak="0">
    <w:nsid w:val="46630066"/>
    <w:multiLevelType w:val="hybridMultilevel"/>
    <w:tmpl w:val="67F206D0"/>
    <w:lvl w:ilvl="0" w:tplc="C658D9B4">
      <w:start w:val="1"/>
      <w:numFmt w:val="decimalEnclosedParen"/>
      <w:lvlText w:val="%1"/>
      <w:lvlJc w:val="left"/>
      <w:pPr>
        <w:ind w:left="615" w:hanging="360"/>
      </w:pPr>
      <w:rPr>
        <w:rFonts w:hAnsi="ＭＳ 明朝" w:cs="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4907661E"/>
    <w:multiLevelType w:val="hybridMultilevel"/>
    <w:tmpl w:val="F2429736"/>
    <w:lvl w:ilvl="0" w:tplc="527A90F0">
      <w:numFmt w:val="bullet"/>
      <w:lvlText w:val="□"/>
      <w:lvlJc w:val="left"/>
      <w:pPr>
        <w:ind w:left="1395" w:hanging="360"/>
      </w:pPr>
      <w:rPr>
        <w:rFonts w:ascii="ＭＳ 明朝" w:eastAsia="ＭＳ 明朝" w:hAnsi="ＭＳ 明朝" w:cstheme="minorBidi"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4" w15:restartNumberingAfterBreak="0">
    <w:nsid w:val="4A7649B3"/>
    <w:multiLevelType w:val="hybridMultilevel"/>
    <w:tmpl w:val="791C9B74"/>
    <w:lvl w:ilvl="0" w:tplc="AD66CBF8">
      <w:numFmt w:val="bullet"/>
      <w:lvlText w:val="□"/>
      <w:lvlJc w:val="left"/>
      <w:pPr>
        <w:ind w:left="1397" w:hanging="360"/>
      </w:pPr>
      <w:rPr>
        <w:rFonts w:ascii="ＭＳ 明朝" w:eastAsia="ＭＳ 明朝" w:hAnsi="ＭＳ 明朝" w:cstheme="minorBidi" w:hint="eastAsia"/>
      </w:rPr>
    </w:lvl>
    <w:lvl w:ilvl="1" w:tplc="0409000B" w:tentative="1">
      <w:start w:val="1"/>
      <w:numFmt w:val="bullet"/>
      <w:lvlText w:val=""/>
      <w:lvlJc w:val="left"/>
      <w:pPr>
        <w:ind w:left="1877" w:hanging="420"/>
      </w:pPr>
      <w:rPr>
        <w:rFonts w:ascii="Wingdings" w:hAnsi="Wingdings" w:hint="default"/>
      </w:rPr>
    </w:lvl>
    <w:lvl w:ilvl="2" w:tplc="0409000D" w:tentative="1">
      <w:start w:val="1"/>
      <w:numFmt w:val="bullet"/>
      <w:lvlText w:val=""/>
      <w:lvlJc w:val="left"/>
      <w:pPr>
        <w:ind w:left="2297" w:hanging="420"/>
      </w:pPr>
      <w:rPr>
        <w:rFonts w:ascii="Wingdings" w:hAnsi="Wingdings" w:hint="default"/>
      </w:rPr>
    </w:lvl>
    <w:lvl w:ilvl="3" w:tplc="04090001" w:tentative="1">
      <w:start w:val="1"/>
      <w:numFmt w:val="bullet"/>
      <w:lvlText w:val=""/>
      <w:lvlJc w:val="left"/>
      <w:pPr>
        <w:ind w:left="2717" w:hanging="420"/>
      </w:pPr>
      <w:rPr>
        <w:rFonts w:ascii="Wingdings" w:hAnsi="Wingdings" w:hint="default"/>
      </w:rPr>
    </w:lvl>
    <w:lvl w:ilvl="4" w:tplc="0409000B" w:tentative="1">
      <w:start w:val="1"/>
      <w:numFmt w:val="bullet"/>
      <w:lvlText w:val=""/>
      <w:lvlJc w:val="left"/>
      <w:pPr>
        <w:ind w:left="3137" w:hanging="420"/>
      </w:pPr>
      <w:rPr>
        <w:rFonts w:ascii="Wingdings" w:hAnsi="Wingdings" w:hint="default"/>
      </w:rPr>
    </w:lvl>
    <w:lvl w:ilvl="5" w:tplc="0409000D" w:tentative="1">
      <w:start w:val="1"/>
      <w:numFmt w:val="bullet"/>
      <w:lvlText w:val=""/>
      <w:lvlJc w:val="left"/>
      <w:pPr>
        <w:ind w:left="3557" w:hanging="420"/>
      </w:pPr>
      <w:rPr>
        <w:rFonts w:ascii="Wingdings" w:hAnsi="Wingdings" w:hint="default"/>
      </w:rPr>
    </w:lvl>
    <w:lvl w:ilvl="6" w:tplc="04090001" w:tentative="1">
      <w:start w:val="1"/>
      <w:numFmt w:val="bullet"/>
      <w:lvlText w:val=""/>
      <w:lvlJc w:val="left"/>
      <w:pPr>
        <w:ind w:left="3977" w:hanging="420"/>
      </w:pPr>
      <w:rPr>
        <w:rFonts w:ascii="Wingdings" w:hAnsi="Wingdings" w:hint="default"/>
      </w:rPr>
    </w:lvl>
    <w:lvl w:ilvl="7" w:tplc="0409000B" w:tentative="1">
      <w:start w:val="1"/>
      <w:numFmt w:val="bullet"/>
      <w:lvlText w:val=""/>
      <w:lvlJc w:val="left"/>
      <w:pPr>
        <w:ind w:left="4397" w:hanging="420"/>
      </w:pPr>
      <w:rPr>
        <w:rFonts w:ascii="Wingdings" w:hAnsi="Wingdings" w:hint="default"/>
      </w:rPr>
    </w:lvl>
    <w:lvl w:ilvl="8" w:tplc="0409000D" w:tentative="1">
      <w:start w:val="1"/>
      <w:numFmt w:val="bullet"/>
      <w:lvlText w:val=""/>
      <w:lvlJc w:val="left"/>
      <w:pPr>
        <w:ind w:left="4817" w:hanging="420"/>
      </w:pPr>
      <w:rPr>
        <w:rFonts w:ascii="Wingdings" w:hAnsi="Wingdings" w:hint="default"/>
      </w:rPr>
    </w:lvl>
  </w:abstractNum>
  <w:abstractNum w:abstractNumId="5" w15:restartNumberingAfterBreak="0">
    <w:nsid w:val="4D1F7500"/>
    <w:multiLevelType w:val="hybridMultilevel"/>
    <w:tmpl w:val="7C0A04DC"/>
    <w:lvl w:ilvl="0" w:tplc="66F43A92">
      <w:start w:val="1"/>
      <w:numFmt w:val="decimalEnclosedParen"/>
      <w:lvlText w:val="%1"/>
      <w:lvlJc w:val="left"/>
      <w:pPr>
        <w:ind w:left="619" w:hanging="360"/>
      </w:pPr>
      <w:rPr>
        <w:rFonts w:hAnsi="ＭＳ 明朝" w:cs="ＭＳ 明朝"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6" w15:restartNumberingAfterBreak="0">
    <w:nsid w:val="6F1951D8"/>
    <w:multiLevelType w:val="hybridMultilevel"/>
    <w:tmpl w:val="D1A68EDC"/>
    <w:lvl w:ilvl="0" w:tplc="452646CE">
      <w:start w:val="1"/>
      <w:numFmt w:val="decimalEnclosedParen"/>
      <w:lvlText w:val="%1"/>
      <w:lvlJc w:val="left"/>
      <w:pPr>
        <w:ind w:left="619" w:hanging="360"/>
      </w:pPr>
      <w:rPr>
        <w:rFonts w:hAnsi="ＭＳ 明朝" w:cs="ＭＳ 明朝"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7" w15:restartNumberingAfterBreak="0">
    <w:nsid w:val="7EF01966"/>
    <w:multiLevelType w:val="hybridMultilevel"/>
    <w:tmpl w:val="359E3AFE"/>
    <w:lvl w:ilvl="0" w:tplc="F86AB2A0">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1"/>
  </w:num>
  <w:num w:numId="3">
    <w:abstractNumId w:val="6"/>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9"/>
  <w:drawingGridVerticalSpacing w:val="407"/>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93"/>
    <w:rsid w:val="0000080E"/>
    <w:rsid w:val="00000DF6"/>
    <w:rsid w:val="000016D9"/>
    <w:rsid w:val="00001811"/>
    <w:rsid w:val="00001A66"/>
    <w:rsid w:val="00002915"/>
    <w:rsid w:val="000029AE"/>
    <w:rsid w:val="00002B56"/>
    <w:rsid w:val="00002BC4"/>
    <w:rsid w:val="00003274"/>
    <w:rsid w:val="0000367E"/>
    <w:rsid w:val="00003DD5"/>
    <w:rsid w:val="0000457B"/>
    <w:rsid w:val="00004993"/>
    <w:rsid w:val="00004C3F"/>
    <w:rsid w:val="00006216"/>
    <w:rsid w:val="0000635E"/>
    <w:rsid w:val="000066A9"/>
    <w:rsid w:val="00006BCD"/>
    <w:rsid w:val="00006C6C"/>
    <w:rsid w:val="00006EFC"/>
    <w:rsid w:val="0000735A"/>
    <w:rsid w:val="00010AE6"/>
    <w:rsid w:val="00010E0C"/>
    <w:rsid w:val="00011E74"/>
    <w:rsid w:val="00012315"/>
    <w:rsid w:val="00013E38"/>
    <w:rsid w:val="000143CD"/>
    <w:rsid w:val="00015481"/>
    <w:rsid w:val="00015BF4"/>
    <w:rsid w:val="00015DFB"/>
    <w:rsid w:val="00017388"/>
    <w:rsid w:val="000173C9"/>
    <w:rsid w:val="000215BA"/>
    <w:rsid w:val="0002177C"/>
    <w:rsid w:val="00023730"/>
    <w:rsid w:val="00023DB0"/>
    <w:rsid w:val="00024539"/>
    <w:rsid w:val="000249A4"/>
    <w:rsid w:val="00025AC6"/>
    <w:rsid w:val="00025DDB"/>
    <w:rsid w:val="0002650F"/>
    <w:rsid w:val="0002771F"/>
    <w:rsid w:val="0002773F"/>
    <w:rsid w:val="00027B23"/>
    <w:rsid w:val="00027C3D"/>
    <w:rsid w:val="00030283"/>
    <w:rsid w:val="0003097E"/>
    <w:rsid w:val="0003099F"/>
    <w:rsid w:val="00030E7F"/>
    <w:rsid w:val="0003270C"/>
    <w:rsid w:val="00032956"/>
    <w:rsid w:val="00032A53"/>
    <w:rsid w:val="00033546"/>
    <w:rsid w:val="0003391E"/>
    <w:rsid w:val="000340AC"/>
    <w:rsid w:val="000349C9"/>
    <w:rsid w:val="000363DE"/>
    <w:rsid w:val="000371AD"/>
    <w:rsid w:val="000372EE"/>
    <w:rsid w:val="0003754B"/>
    <w:rsid w:val="00037C0B"/>
    <w:rsid w:val="00037C2B"/>
    <w:rsid w:val="00040789"/>
    <w:rsid w:val="000408A0"/>
    <w:rsid w:val="00040B87"/>
    <w:rsid w:val="00040DFD"/>
    <w:rsid w:val="00041359"/>
    <w:rsid w:val="000421BE"/>
    <w:rsid w:val="00042494"/>
    <w:rsid w:val="000425B2"/>
    <w:rsid w:val="00043A50"/>
    <w:rsid w:val="0004422C"/>
    <w:rsid w:val="0004473F"/>
    <w:rsid w:val="00044F0F"/>
    <w:rsid w:val="000455FE"/>
    <w:rsid w:val="000461EF"/>
    <w:rsid w:val="00047473"/>
    <w:rsid w:val="000478E4"/>
    <w:rsid w:val="000500BF"/>
    <w:rsid w:val="00050446"/>
    <w:rsid w:val="00050F67"/>
    <w:rsid w:val="000537A5"/>
    <w:rsid w:val="000546F7"/>
    <w:rsid w:val="000551D2"/>
    <w:rsid w:val="00055F24"/>
    <w:rsid w:val="00055FCD"/>
    <w:rsid w:val="00056A23"/>
    <w:rsid w:val="0005730B"/>
    <w:rsid w:val="000574D8"/>
    <w:rsid w:val="00057517"/>
    <w:rsid w:val="0006020C"/>
    <w:rsid w:val="00060812"/>
    <w:rsid w:val="00060993"/>
    <w:rsid w:val="0006117C"/>
    <w:rsid w:val="00061EC7"/>
    <w:rsid w:val="00062690"/>
    <w:rsid w:val="00062A69"/>
    <w:rsid w:val="000645FA"/>
    <w:rsid w:val="00064CBE"/>
    <w:rsid w:val="00065453"/>
    <w:rsid w:val="0006582B"/>
    <w:rsid w:val="00065878"/>
    <w:rsid w:val="00065929"/>
    <w:rsid w:val="00065B3F"/>
    <w:rsid w:val="00065BBA"/>
    <w:rsid w:val="00066627"/>
    <w:rsid w:val="00072241"/>
    <w:rsid w:val="00072E8C"/>
    <w:rsid w:val="00072EE5"/>
    <w:rsid w:val="0007387D"/>
    <w:rsid w:val="0007398D"/>
    <w:rsid w:val="0007425B"/>
    <w:rsid w:val="00074713"/>
    <w:rsid w:val="00075890"/>
    <w:rsid w:val="00080556"/>
    <w:rsid w:val="00080EB3"/>
    <w:rsid w:val="00081651"/>
    <w:rsid w:val="00081A00"/>
    <w:rsid w:val="00082E0E"/>
    <w:rsid w:val="00082EB8"/>
    <w:rsid w:val="00082F71"/>
    <w:rsid w:val="00083CBC"/>
    <w:rsid w:val="00083F20"/>
    <w:rsid w:val="000847F7"/>
    <w:rsid w:val="000849D4"/>
    <w:rsid w:val="00084A9F"/>
    <w:rsid w:val="00084EB0"/>
    <w:rsid w:val="00086985"/>
    <w:rsid w:val="000871B6"/>
    <w:rsid w:val="000873A0"/>
    <w:rsid w:val="00087AAB"/>
    <w:rsid w:val="00087F20"/>
    <w:rsid w:val="00090941"/>
    <w:rsid w:val="00090E8A"/>
    <w:rsid w:val="00091510"/>
    <w:rsid w:val="0009159A"/>
    <w:rsid w:val="00091E0C"/>
    <w:rsid w:val="000922AA"/>
    <w:rsid w:val="000922C7"/>
    <w:rsid w:val="000925E3"/>
    <w:rsid w:val="00093D33"/>
    <w:rsid w:val="0009483E"/>
    <w:rsid w:val="00094870"/>
    <w:rsid w:val="000949D2"/>
    <w:rsid w:val="00094FCC"/>
    <w:rsid w:val="000953E9"/>
    <w:rsid w:val="000A0E59"/>
    <w:rsid w:val="000A167F"/>
    <w:rsid w:val="000A1938"/>
    <w:rsid w:val="000A28F9"/>
    <w:rsid w:val="000A2970"/>
    <w:rsid w:val="000A3108"/>
    <w:rsid w:val="000A3991"/>
    <w:rsid w:val="000A42E1"/>
    <w:rsid w:val="000A51FA"/>
    <w:rsid w:val="000A565A"/>
    <w:rsid w:val="000A5731"/>
    <w:rsid w:val="000A5A48"/>
    <w:rsid w:val="000A6BF5"/>
    <w:rsid w:val="000A7065"/>
    <w:rsid w:val="000A7535"/>
    <w:rsid w:val="000A79A2"/>
    <w:rsid w:val="000A7C11"/>
    <w:rsid w:val="000B08E0"/>
    <w:rsid w:val="000B18CB"/>
    <w:rsid w:val="000B2F41"/>
    <w:rsid w:val="000B2F4D"/>
    <w:rsid w:val="000B314A"/>
    <w:rsid w:val="000B33EF"/>
    <w:rsid w:val="000B34AA"/>
    <w:rsid w:val="000B3852"/>
    <w:rsid w:val="000B5018"/>
    <w:rsid w:val="000B54F1"/>
    <w:rsid w:val="000B5651"/>
    <w:rsid w:val="000B5681"/>
    <w:rsid w:val="000B5AAE"/>
    <w:rsid w:val="000B6100"/>
    <w:rsid w:val="000B6193"/>
    <w:rsid w:val="000B6B26"/>
    <w:rsid w:val="000B73B8"/>
    <w:rsid w:val="000B753A"/>
    <w:rsid w:val="000B7955"/>
    <w:rsid w:val="000C11FC"/>
    <w:rsid w:val="000C22A5"/>
    <w:rsid w:val="000C3757"/>
    <w:rsid w:val="000C383C"/>
    <w:rsid w:val="000C495E"/>
    <w:rsid w:val="000C4E5E"/>
    <w:rsid w:val="000C5427"/>
    <w:rsid w:val="000C5ABF"/>
    <w:rsid w:val="000C6408"/>
    <w:rsid w:val="000C6C8E"/>
    <w:rsid w:val="000D04CA"/>
    <w:rsid w:val="000D144F"/>
    <w:rsid w:val="000D1B1B"/>
    <w:rsid w:val="000D1E70"/>
    <w:rsid w:val="000D1F9F"/>
    <w:rsid w:val="000D2F5B"/>
    <w:rsid w:val="000D3294"/>
    <w:rsid w:val="000D372C"/>
    <w:rsid w:val="000D4505"/>
    <w:rsid w:val="000D48A5"/>
    <w:rsid w:val="000D4AE4"/>
    <w:rsid w:val="000D4AF7"/>
    <w:rsid w:val="000D6C34"/>
    <w:rsid w:val="000D703E"/>
    <w:rsid w:val="000D723D"/>
    <w:rsid w:val="000D7548"/>
    <w:rsid w:val="000D78C2"/>
    <w:rsid w:val="000E0071"/>
    <w:rsid w:val="000E008B"/>
    <w:rsid w:val="000E0CCD"/>
    <w:rsid w:val="000E0D0E"/>
    <w:rsid w:val="000E1028"/>
    <w:rsid w:val="000E1719"/>
    <w:rsid w:val="000E26A7"/>
    <w:rsid w:val="000E2F20"/>
    <w:rsid w:val="000E3C59"/>
    <w:rsid w:val="000E450F"/>
    <w:rsid w:val="000E4946"/>
    <w:rsid w:val="000E4B62"/>
    <w:rsid w:val="000E4D53"/>
    <w:rsid w:val="000E50B4"/>
    <w:rsid w:val="000E52D3"/>
    <w:rsid w:val="000E55AE"/>
    <w:rsid w:val="000E6C9A"/>
    <w:rsid w:val="000E7163"/>
    <w:rsid w:val="000F0BD8"/>
    <w:rsid w:val="000F1DEE"/>
    <w:rsid w:val="000F2A1B"/>
    <w:rsid w:val="000F36E3"/>
    <w:rsid w:val="000F3746"/>
    <w:rsid w:val="000F3A62"/>
    <w:rsid w:val="000F3B0F"/>
    <w:rsid w:val="000F3CE3"/>
    <w:rsid w:val="000F4873"/>
    <w:rsid w:val="000F6165"/>
    <w:rsid w:val="000F62B6"/>
    <w:rsid w:val="000F6C24"/>
    <w:rsid w:val="000F727E"/>
    <w:rsid w:val="000F7A75"/>
    <w:rsid w:val="000F7F9F"/>
    <w:rsid w:val="0010062B"/>
    <w:rsid w:val="001007E5"/>
    <w:rsid w:val="00100866"/>
    <w:rsid w:val="00100FB2"/>
    <w:rsid w:val="00101F25"/>
    <w:rsid w:val="001031B0"/>
    <w:rsid w:val="00103275"/>
    <w:rsid w:val="0010433A"/>
    <w:rsid w:val="001046D8"/>
    <w:rsid w:val="0010559A"/>
    <w:rsid w:val="001057BE"/>
    <w:rsid w:val="001058DF"/>
    <w:rsid w:val="0010643E"/>
    <w:rsid w:val="00106752"/>
    <w:rsid w:val="00106C9F"/>
    <w:rsid w:val="00107F47"/>
    <w:rsid w:val="00107FCC"/>
    <w:rsid w:val="00111305"/>
    <w:rsid w:val="0011146F"/>
    <w:rsid w:val="00111785"/>
    <w:rsid w:val="001122DD"/>
    <w:rsid w:val="00112506"/>
    <w:rsid w:val="00112A0B"/>
    <w:rsid w:val="00114491"/>
    <w:rsid w:val="00115524"/>
    <w:rsid w:val="00116261"/>
    <w:rsid w:val="0011718D"/>
    <w:rsid w:val="001175A0"/>
    <w:rsid w:val="00117CA2"/>
    <w:rsid w:val="00120374"/>
    <w:rsid w:val="0012040C"/>
    <w:rsid w:val="00121C41"/>
    <w:rsid w:val="00122780"/>
    <w:rsid w:val="00122F02"/>
    <w:rsid w:val="00123277"/>
    <w:rsid w:val="00124507"/>
    <w:rsid w:val="00125370"/>
    <w:rsid w:val="00125512"/>
    <w:rsid w:val="001256A2"/>
    <w:rsid w:val="00125C02"/>
    <w:rsid w:val="00126437"/>
    <w:rsid w:val="00126BBB"/>
    <w:rsid w:val="00126C86"/>
    <w:rsid w:val="001274DE"/>
    <w:rsid w:val="00127A66"/>
    <w:rsid w:val="00127C93"/>
    <w:rsid w:val="00127DEE"/>
    <w:rsid w:val="00127F8B"/>
    <w:rsid w:val="00127FC0"/>
    <w:rsid w:val="00130A85"/>
    <w:rsid w:val="00130D0A"/>
    <w:rsid w:val="001319BC"/>
    <w:rsid w:val="00131E15"/>
    <w:rsid w:val="00132DA4"/>
    <w:rsid w:val="00132DF0"/>
    <w:rsid w:val="00132E7D"/>
    <w:rsid w:val="00132FA6"/>
    <w:rsid w:val="00133905"/>
    <w:rsid w:val="001339D4"/>
    <w:rsid w:val="001345CA"/>
    <w:rsid w:val="00134844"/>
    <w:rsid w:val="00134D63"/>
    <w:rsid w:val="00135600"/>
    <w:rsid w:val="00135BD7"/>
    <w:rsid w:val="00137570"/>
    <w:rsid w:val="00141472"/>
    <w:rsid w:val="00141A4E"/>
    <w:rsid w:val="00141C2B"/>
    <w:rsid w:val="00143640"/>
    <w:rsid w:val="001439D3"/>
    <w:rsid w:val="00143A22"/>
    <w:rsid w:val="00143B88"/>
    <w:rsid w:val="00143BF0"/>
    <w:rsid w:val="0014401F"/>
    <w:rsid w:val="001445D5"/>
    <w:rsid w:val="001453DE"/>
    <w:rsid w:val="00145C71"/>
    <w:rsid w:val="001462A7"/>
    <w:rsid w:val="0014633D"/>
    <w:rsid w:val="00146663"/>
    <w:rsid w:val="00146EB6"/>
    <w:rsid w:val="001474B9"/>
    <w:rsid w:val="001507F4"/>
    <w:rsid w:val="001510BE"/>
    <w:rsid w:val="00151125"/>
    <w:rsid w:val="00151AF6"/>
    <w:rsid w:val="00152B90"/>
    <w:rsid w:val="00153107"/>
    <w:rsid w:val="00153116"/>
    <w:rsid w:val="00153340"/>
    <w:rsid w:val="001535E9"/>
    <w:rsid w:val="00153F5E"/>
    <w:rsid w:val="00155017"/>
    <w:rsid w:val="00155217"/>
    <w:rsid w:val="00155465"/>
    <w:rsid w:val="00155711"/>
    <w:rsid w:val="00155859"/>
    <w:rsid w:val="001565F7"/>
    <w:rsid w:val="00156841"/>
    <w:rsid w:val="00156911"/>
    <w:rsid w:val="00156EFC"/>
    <w:rsid w:val="00157968"/>
    <w:rsid w:val="00157B59"/>
    <w:rsid w:val="00161D0A"/>
    <w:rsid w:val="001622CA"/>
    <w:rsid w:val="0016377E"/>
    <w:rsid w:val="00163924"/>
    <w:rsid w:val="00164823"/>
    <w:rsid w:val="00164BB2"/>
    <w:rsid w:val="00164F52"/>
    <w:rsid w:val="00165689"/>
    <w:rsid w:val="001668DC"/>
    <w:rsid w:val="00167147"/>
    <w:rsid w:val="00167CCE"/>
    <w:rsid w:val="00170B21"/>
    <w:rsid w:val="001711F5"/>
    <w:rsid w:val="00172769"/>
    <w:rsid w:val="00176B2A"/>
    <w:rsid w:val="00176BFF"/>
    <w:rsid w:val="0017713E"/>
    <w:rsid w:val="00177341"/>
    <w:rsid w:val="001774AF"/>
    <w:rsid w:val="00177C4D"/>
    <w:rsid w:val="001801E5"/>
    <w:rsid w:val="00180817"/>
    <w:rsid w:val="00180D7F"/>
    <w:rsid w:val="001816FB"/>
    <w:rsid w:val="001822D6"/>
    <w:rsid w:val="00182632"/>
    <w:rsid w:val="001826FE"/>
    <w:rsid w:val="001827E7"/>
    <w:rsid w:val="00183F68"/>
    <w:rsid w:val="00184D69"/>
    <w:rsid w:val="00186691"/>
    <w:rsid w:val="00186DAF"/>
    <w:rsid w:val="001872C4"/>
    <w:rsid w:val="00190F98"/>
    <w:rsid w:val="00193322"/>
    <w:rsid w:val="0019450C"/>
    <w:rsid w:val="00194C73"/>
    <w:rsid w:val="00194E2A"/>
    <w:rsid w:val="001952C5"/>
    <w:rsid w:val="00195D68"/>
    <w:rsid w:val="00195F53"/>
    <w:rsid w:val="001969E1"/>
    <w:rsid w:val="00196AEA"/>
    <w:rsid w:val="00196CC6"/>
    <w:rsid w:val="00196E65"/>
    <w:rsid w:val="00196FC8"/>
    <w:rsid w:val="001970F4"/>
    <w:rsid w:val="001A01C4"/>
    <w:rsid w:val="001A0BB0"/>
    <w:rsid w:val="001A12CB"/>
    <w:rsid w:val="001A1C76"/>
    <w:rsid w:val="001A2266"/>
    <w:rsid w:val="001A370B"/>
    <w:rsid w:val="001A3B8F"/>
    <w:rsid w:val="001A486D"/>
    <w:rsid w:val="001A4B64"/>
    <w:rsid w:val="001A5336"/>
    <w:rsid w:val="001A5366"/>
    <w:rsid w:val="001A5C2C"/>
    <w:rsid w:val="001A6C24"/>
    <w:rsid w:val="001A6EBE"/>
    <w:rsid w:val="001A721B"/>
    <w:rsid w:val="001B0617"/>
    <w:rsid w:val="001B0F3F"/>
    <w:rsid w:val="001B15BE"/>
    <w:rsid w:val="001B1BBD"/>
    <w:rsid w:val="001B1EC0"/>
    <w:rsid w:val="001B2335"/>
    <w:rsid w:val="001B2512"/>
    <w:rsid w:val="001B392D"/>
    <w:rsid w:val="001B48B0"/>
    <w:rsid w:val="001B490B"/>
    <w:rsid w:val="001B4A37"/>
    <w:rsid w:val="001B4B03"/>
    <w:rsid w:val="001B4F61"/>
    <w:rsid w:val="001B4FE0"/>
    <w:rsid w:val="001B5321"/>
    <w:rsid w:val="001B5358"/>
    <w:rsid w:val="001B6A6F"/>
    <w:rsid w:val="001B6F4D"/>
    <w:rsid w:val="001B7439"/>
    <w:rsid w:val="001B7485"/>
    <w:rsid w:val="001B7492"/>
    <w:rsid w:val="001C052D"/>
    <w:rsid w:val="001C0650"/>
    <w:rsid w:val="001C0E25"/>
    <w:rsid w:val="001C1163"/>
    <w:rsid w:val="001C1FC1"/>
    <w:rsid w:val="001C2EEF"/>
    <w:rsid w:val="001C316F"/>
    <w:rsid w:val="001C32FE"/>
    <w:rsid w:val="001C3631"/>
    <w:rsid w:val="001C386E"/>
    <w:rsid w:val="001C4273"/>
    <w:rsid w:val="001C46E2"/>
    <w:rsid w:val="001C50FC"/>
    <w:rsid w:val="001C629E"/>
    <w:rsid w:val="001C7149"/>
    <w:rsid w:val="001C7AA4"/>
    <w:rsid w:val="001C7E8C"/>
    <w:rsid w:val="001D00CE"/>
    <w:rsid w:val="001D1078"/>
    <w:rsid w:val="001D154B"/>
    <w:rsid w:val="001D1583"/>
    <w:rsid w:val="001D1C1A"/>
    <w:rsid w:val="001D20C2"/>
    <w:rsid w:val="001D279A"/>
    <w:rsid w:val="001D2D31"/>
    <w:rsid w:val="001D44DE"/>
    <w:rsid w:val="001D4DD2"/>
    <w:rsid w:val="001D4FA8"/>
    <w:rsid w:val="001D58DD"/>
    <w:rsid w:val="001D5A79"/>
    <w:rsid w:val="001D62BA"/>
    <w:rsid w:val="001D6AC5"/>
    <w:rsid w:val="001D73BA"/>
    <w:rsid w:val="001D78B3"/>
    <w:rsid w:val="001E11FE"/>
    <w:rsid w:val="001E1692"/>
    <w:rsid w:val="001E1FC6"/>
    <w:rsid w:val="001E2A6A"/>
    <w:rsid w:val="001E302F"/>
    <w:rsid w:val="001E36A7"/>
    <w:rsid w:val="001E4F14"/>
    <w:rsid w:val="001E5697"/>
    <w:rsid w:val="001E58DB"/>
    <w:rsid w:val="001E5E18"/>
    <w:rsid w:val="001E658B"/>
    <w:rsid w:val="001E67FC"/>
    <w:rsid w:val="001E6C25"/>
    <w:rsid w:val="001E7280"/>
    <w:rsid w:val="001E73CA"/>
    <w:rsid w:val="001E767F"/>
    <w:rsid w:val="001F05EF"/>
    <w:rsid w:val="001F1773"/>
    <w:rsid w:val="001F19FA"/>
    <w:rsid w:val="001F23D1"/>
    <w:rsid w:val="001F29B1"/>
    <w:rsid w:val="001F30C1"/>
    <w:rsid w:val="001F3290"/>
    <w:rsid w:val="001F3E70"/>
    <w:rsid w:val="001F4517"/>
    <w:rsid w:val="001F4F96"/>
    <w:rsid w:val="001F4FED"/>
    <w:rsid w:val="001F5108"/>
    <w:rsid w:val="001F52EF"/>
    <w:rsid w:val="001F73A5"/>
    <w:rsid w:val="001F7A07"/>
    <w:rsid w:val="001F7A25"/>
    <w:rsid w:val="001F7C42"/>
    <w:rsid w:val="00200EDA"/>
    <w:rsid w:val="00201054"/>
    <w:rsid w:val="002014C5"/>
    <w:rsid w:val="00201525"/>
    <w:rsid w:val="002018B2"/>
    <w:rsid w:val="0020260A"/>
    <w:rsid w:val="0020370B"/>
    <w:rsid w:val="00203B30"/>
    <w:rsid w:val="00203D22"/>
    <w:rsid w:val="00204005"/>
    <w:rsid w:val="0020459F"/>
    <w:rsid w:val="002046C1"/>
    <w:rsid w:val="002055EF"/>
    <w:rsid w:val="00205722"/>
    <w:rsid w:val="00205D67"/>
    <w:rsid w:val="00205EE9"/>
    <w:rsid w:val="002061DE"/>
    <w:rsid w:val="00206976"/>
    <w:rsid w:val="00206D3C"/>
    <w:rsid w:val="00206D4F"/>
    <w:rsid w:val="00207876"/>
    <w:rsid w:val="002109AE"/>
    <w:rsid w:val="00210DCA"/>
    <w:rsid w:val="00210F2A"/>
    <w:rsid w:val="0021236B"/>
    <w:rsid w:val="00212CAE"/>
    <w:rsid w:val="00213B33"/>
    <w:rsid w:val="0021477A"/>
    <w:rsid w:val="002147E0"/>
    <w:rsid w:val="00215FA7"/>
    <w:rsid w:val="0022077C"/>
    <w:rsid w:val="00220FBD"/>
    <w:rsid w:val="00221B79"/>
    <w:rsid w:val="00221D58"/>
    <w:rsid w:val="0022281E"/>
    <w:rsid w:val="002229C4"/>
    <w:rsid w:val="00223158"/>
    <w:rsid w:val="0022342D"/>
    <w:rsid w:val="002237DF"/>
    <w:rsid w:val="00224323"/>
    <w:rsid w:val="0022459E"/>
    <w:rsid w:val="002251C3"/>
    <w:rsid w:val="002255D9"/>
    <w:rsid w:val="002266F7"/>
    <w:rsid w:val="00227717"/>
    <w:rsid w:val="00230040"/>
    <w:rsid w:val="00230169"/>
    <w:rsid w:val="002305DB"/>
    <w:rsid w:val="00231158"/>
    <w:rsid w:val="00231EDB"/>
    <w:rsid w:val="002323B0"/>
    <w:rsid w:val="00232D7E"/>
    <w:rsid w:val="0023368B"/>
    <w:rsid w:val="002347EB"/>
    <w:rsid w:val="002348C9"/>
    <w:rsid w:val="00234C81"/>
    <w:rsid w:val="00235C31"/>
    <w:rsid w:val="00235F1F"/>
    <w:rsid w:val="00236124"/>
    <w:rsid w:val="00236A5E"/>
    <w:rsid w:val="0023735F"/>
    <w:rsid w:val="002408A0"/>
    <w:rsid w:val="00241262"/>
    <w:rsid w:val="00241F75"/>
    <w:rsid w:val="002422A8"/>
    <w:rsid w:val="002426DC"/>
    <w:rsid w:val="00242C89"/>
    <w:rsid w:val="00242D0D"/>
    <w:rsid w:val="00243735"/>
    <w:rsid w:val="00243C99"/>
    <w:rsid w:val="00243E51"/>
    <w:rsid w:val="00244DD8"/>
    <w:rsid w:val="00245A31"/>
    <w:rsid w:val="0024687B"/>
    <w:rsid w:val="00247E85"/>
    <w:rsid w:val="00247F96"/>
    <w:rsid w:val="0025292F"/>
    <w:rsid w:val="00252C2E"/>
    <w:rsid w:val="00252D8C"/>
    <w:rsid w:val="002536EA"/>
    <w:rsid w:val="002542E4"/>
    <w:rsid w:val="002543BE"/>
    <w:rsid w:val="00254413"/>
    <w:rsid w:val="002546B1"/>
    <w:rsid w:val="00254931"/>
    <w:rsid w:val="00254AA3"/>
    <w:rsid w:val="00255C9C"/>
    <w:rsid w:val="00255DD9"/>
    <w:rsid w:val="00255F9D"/>
    <w:rsid w:val="00256B29"/>
    <w:rsid w:val="00256C7D"/>
    <w:rsid w:val="0025767D"/>
    <w:rsid w:val="00260B7D"/>
    <w:rsid w:val="0026120B"/>
    <w:rsid w:val="0026222D"/>
    <w:rsid w:val="00262887"/>
    <w:rsid w:val="002629EB"/>
    <w:rsid w:val="00263747"/>
    <w:rsid w:val="00263984"/>
    <w:rsid w:val="0026556A"/>
    <w:rsid w:val="00266736"/>
    <w:rsid w:val="00266A30"/>
    <w:rsid w:val="00266EE7"/>
    <w:rsid w:val="00267669"/>
    <w:rsid w:val="00267796"/>
    <w:rsid w:val="00270232"/>
    <w:rsid w:val="00270608"/>
    <w:rsid w:val="00270B3A"/>
    <w:rsid w:val="00271254"/>
    <w:rsid w:val="00271AE7"/>
    <w:rsid w:val="00271C58"/>
    <w:rsid w:val="00272250"/>
    <w:rsid w:val="00272869"/>
    <w:rsid w:val="0027304B"/>
    <w:rsid w:val="0027339E"/>
    <w:rsid w:val="00273B32"/>
    <w:rsid w:val="00273FCB"/>
    <w:rsid w:val="002747AB"/>
    <w:rsid w:val="002747FA"/>
    <w:rsid w:val="002748CF"/>
    <w:rsid w:val="0027506E"/>
    <w:rsid w:val="00275096"/>
    <w:rsid w:val="00276051"/>
    <w:rsid w:val="002777B4"/>
    <w:rsid w:val="00277DB2"/>
    <w:rsid w:val="00280AF7"/>
    <w:rsid w:val="00281BB7"/>
    <w:rsid w:val="00281E32"/>
    <w:rsid w:val="0028237F"/>
    <w:rsid w:val="002823D3"/>
    <w:rsid w:val="00282D66"/>
    <w:rsid w:val="00282DD7"/>
    <w:rsid w:val="002836FB"/>
    <w:rsid w:val="00283926"/>
    <w:rsid w:val="00283C09"/>
    <w:rsid w:val="00283DE3"/>
    <w:rsid w:val="00284127"/>
    <w:rsid w:val="002851BF"/>
    <w:rsid w:val="00285FE2"/>
    <w:rsid w:val="00286268"/>
    <w:rsid w:val="00286B31"/>
    <w:rsid w:val="00287C38"/>
    <w:rsid w:val="00291829"/>
    <w:rsid w:val="0029195A"/>
    <w:rsid w:val="00291EAB"/>
    <w:rsid w:val="00292A94"/>
    <w:rsid w:val="002930D0"/>
    <w:rsid w:val="002949DC"/>
    <w:rsid w:val="00295607"/>
    <w:rsid w:val="002969DF"/>
    <w:rsid w:val="00296C20"/>
    <w:rsid w:val="002976FF"/>
    <w:rsid w:val="002977E7"/>
    <w:rsid w:val="002A02AD"/>
    <w:rsid w:val="002A0971"/>
    <w:rsid w:val="002A0B95"/>
    <w:rsid w:val="002A1489"/>
    <w:rsid w:val="002A15F4"/>
    <w:rsid w:val="002A1A6C"/>
    <w:rsid w:val="002A1ACF"/>
    <w:rsid w:val="002A2C92"/>
    <w:rsid w:val="002A303F"/>
    <w:rsid w:val="002A46DC"/>
    <w:rsid w:val="002A4731"/>
    <w:rsid w:val="002A5A47"/>
    <w:rsid w:val="002A5F64"/>
    <w:rsid w:val="002A6358"/>
    <w:rsid w:val="002A69D8"/>
    <w:rsid w:val="002A70AC"/>
    <w:rsid w:val="002A716C"/>
    <w:rsid w:val="002B0E1E"/>
    <w:rsid w:val="002B0ECF"/>
    <w:rsid w:val="002B12A7"/>
    <w:rsid w:val="002B15EC"/>
    <w:rsid w:val="002B16DD"/>
    <w:rsid w:val="002B1B21"/>
    <w:rsid w:val="002B1BE1"/>
    <w:rsid w:val="002B2399"/>
    <w:rsid w:val="002B389B"/>
    <w:rsid w:val="002B3DBF"/>
    <w:rsid w:val="002B4617"/>
    <w:rsid w:val="002B556E"/>
    <w:rsid w:val="002B5FDD"/>
    <w:rsid w:val="002B5FE4"/>
    <w:rsid w:val="002B72D0"/>
    <w:rsid w:val="002C0310"/>
    <w:rsid w:val="002C094A"/>
    <w:rsid w:val="002C175C"/>
    <w:rsid w:val="002C17A1"/>
    <w:rsid w:val="002C185C"/>
    <w:rsid w:val="002C1BE3"/>
    <w:rsid w:val="002C1DD9"/>
    <w:rsid w:val="002C1EF5"/>
    <w:rsid w:val="002C1F79"/>
    <w:rsid w:val="002C20B3"/>
    <w:rsid w:val="002C2249"/>
    <w:rsid w:val="002C26D1"/>
    <w:rsid w:val="002C2D4F"/>
    <w:rsid w:val="002C50DC"/>
    <w:rsid w:val="002C5705"/>
    <w:rsid w:val="002C5C50"/>
    <w:rsid w:val="002C5D7D"/>
    <w:rsid w:val="002C6B6D"/>
    <w:rsid w:val="002C72BC"/>
    <w:rsid w:val="002D01C8"/>
    <w:rsid w:val="002D08F2"/>
    <w:rsid w:val="002D0AC6"/>
    <w:rsid w:val="002D0BB6"/>
    <w:rsid w:val="002D0FED"/>
    <w:rsid w:val="002D18DA"/>
    <w:rsid w:val="002D1CE7"/>
    <w:rsid w:val="002D1E11"/>
    <w:rsid w:val="002D26D5"/>
    <w:rsid w:val="002D2B41"/>
    <w:rsid w:val="002D2CEF"/>
    <w:rsid w:val="002D31E6"/>
    <w:rsid w:val="002D32FB"/>
    <w:rsid w:val="002D37FF"/>
    <w:rsid w:val="002D4A31"/>
    <w:rsid w:val="002D4CD7"/>
    <w:rsid w:val="002D5053"/>
    <w:rsid w:val="002D5C85"/>
    <w:rsid w:val="002E0D4C"/>
    <w:rsid w:val="002E2F8E"/>
    <w:rsid w:val="002E3C3B"/>
    <w:rsid w:val="002E45B3"/>
    <w:rsid w:val="002E465C"/>
    <w:rsid w:val="002E4D7D"/>
    <w:rsid w:val="002E58F8"/>
    <w:rsid w:val="002E5E60"/>
    <w:rsid w:val="002E7CEA"/>
    <w:rsid w:val="002F076B"/>
    <w:rsid w:val="002F0BC4"/>
    <w:rsid w:val="002F0F82"/>
    <w:rsid w:val="002F107D"/>
    <w:rsid w:val="002F1B45"/>
    <w:rsid w:val="002F1BC7"/>
    <w:rsid w:val="002F372F"/>
    <w:rsid w:val="002F441B"/>
    <w:rsid w:val="002F4497"/>
    <w:rsid w:val="002F45FB"/>
    <w:rsid w:val="002F5BDF"/>
    <w:rsid w:val="002F6137"/>
    <w:rsid w:val="002F616C"/>
    <w:rsid w:val="002F708C"/>
    <w:rsid w:val="003000F9"/>
    <w:rsid w:val="003007FC"/>
    <w:rsid w:val="003009F0"/>
    <w:rsid w:val="00300B0F"/>
    <w:rsid w:val="0030195B"/>
    <w:rsid w:val="00302F95"/>
    <w:rsid w:val="00303132"/>
    <w:rsid w:val="00303191"/>
    <w:rsid w:val="003033EA"/>
    <w:rsid w:val="0030393D"/>
    <w:rsid w:val="00303A05"/>
    <w:rsid w:val="00303BBB"/>
    <w:rsid w:val="00303EA8"/>
    <w:rsid w:val="00304E8F"/>
    <w:rsid w:val="0030577F"/>
    <w:rsid w:val="00305BF8"/>
    <w:rsid w:val="003074F0"/>
    <w:rsid w:val="00307E36"/>
    <w:rsid w:val="00310649"/>
    <w:rsid w:val="00310DB0"/>
    <w:rsid w:val="00311411"/>
    <w:rsid w:val="00312046"/>
    <w:rsid w:val="00313113"/>
    <w:rsid w:val="00314107"/>
    <w:rsid w:val="0031524D"/>
    <w:rsid w:val="00317A47"/>
    <w:rsid w:val="00317AA1"/>
    <w:rsid w:val="0032037F"/>
    <w:rsid w:val="00320428"/>
    <w:rsid w:val="00322611"/>
    <w:rsid w:val="003235FD"/>
    <w:rsid w:val="003236D9"/>
    <w:rsid w:val="00323B97"/>
    <w:rsid w:val="00323C73"/>
    <w:rsid w:val="0032411A"/>
    <w:rsid w:val="003252FC"/>
    <w:rsid w:val="003253E8"/>
    <w:rsid w:val="0032579E"/>
    <w:rsid w:val="003258DE"/>
    <w:rsid w:val="00326010"/>
    <w:rsid w:val="003266DD"/>
    <w:rsid w:val="00326DE5"/>
    <w:rsid w:val="00327E94"/>
    <w:rsid w:val="0033010B"/>
    <w:rsid w:val="003301EB"/>
    <w:rsid w:val="00330A96"/>
    <w:rsid w:val="00330DA7"/>
    <w:rsid w:val="003318B0"/>
    <w:rsid w:val="00332841"/>
    <w:rsid w:val="00332BAF"/>
    <w:rsid w:val="00334960"/>
    <w:rsid w:val="00334C0E"/>
    <w:rsid w:val="003353AB"/>
    <w:rsid w:val="0033676A"/>
    <w:rsid w:val="00336CAA"/>
    <w:rsid w:val="00336F38"/>
    <w:rsid w:val="00337048"/>
    <w:rsid w:val="003370C6"/>
    <w:rsid w:val="00337407"/>
    <w:rsid w:val="0033789C"/>
    <w:rsid w:val="003378A3"/>
    <w:rsid w:val="003379DE"/>
    <w:rsid w:val="00340750"/>
    <w:rsid w:val="00340FDD"/>
    <w:rsid w:val="00341AB1"/>
    <w:rsid w:val="00341C6B"/>
    <w:rsid w:val="00342D15"/>
    <w:rsid w:val="00343632"/>
    <w:rsid w:val="00343FFA"/>
    <w:rsid w:val="00344590"/>
    <w:rsid w:val="00344D03"/>
    <w:rsid w:val="00345074"/>
    <w:rsid w:val="003455E9"/>
    <w:rsid w:val="00350688"/>
    <w:rsid w:val="00350A78"/>
    <w:rsid w:val="00350B91"/>
    <w:rsid w:val="00351012"/>
    <w:rsid w:val="0035125F"/>
    <w:rsid w:val="003512F2"/>
    <w:rsid w:val="00352C66"/>
    <w:rsid w:val="00353C93"/>
    <w:rsid w:val="0035484F"/>
    <w:rsid w:val="00355D97"/>
    <w:rsid w:val="00355F78"/>
    <w:rsid w:val="003560A6"/>
    <w:rsid w:val="00356654"/>
    <w:rsid w:val="00356C4D"/>
    <w:rsid w:val="00356EE6"/>
    <w:rsid w:val="0035766D"/>
    <w:rsid w:val="00357AAB"/>
    <w:rsid w:val="00357C1C"/>
    <w:rsid w:val="00357D7D"/>
    <w:rsid w:val="00357F01"/>
    <w:rsid w:val="00357F64"/>
    <w:rsid w:val="00360618"/>
    <w:rsid w:val="0036110B"/>
    <w:rsid w:val="00361A77"/>
    <w:rsid w:val="00362749"/>
    <w:rsid w:val="00362D17"/>
    <w:rsid w:val="00362DF9"/>
    <w:rsid w:val="00362F9E"/>
    <w:rsid w:val="003634AC"/>
    <w:rsid w:val="00363718"/>
    <w:rsid w:val="003638FF"/>
    <w:rsid w:val="00363E57"/>
    <w:rsid w:val="00363F08"/>
    <w:rsid w:val="0036456B"/>
    <w:rsid w:val="0036459F"/>
    <w:rsid w:val="00364657"/>
    <w:rsid w:val="003649AE"/>
    <w:rsid w:val="00365BB3"/>
    <w:rsid w:val="00366B8C"/>
    <w:rsid w:val="00366DE7"/>
    <w:rsid w:val="00367804"/>
    <w:rsid w:val="0037051E"/>
    <w:rsid w:val="00370A8B"/>
    <w:rsid w:val="0037161D"/>
    <w:rsid w:val="00371A0D"/>
    <w:rsid w:val="00371A5B"/>
    <w:rsid w:val="00372099"/>
    <w:rsid w:val="003725A9"/>
    <w:rsid w:val="00373104"/>
    <w:rsid w:val="0037315A"/>
    <w:rsid w:val="00373554"/>
    <w:rsid w:val="003737B7"/>
    <w:rsid w:val="00373881"/>
    <w:rsid w:val="00373BD5"/>
    <w:rsid w:val="00373D19"/>
    <w:rsid w:val="00373E8F"/>
    <w:rsid w:val="00374371"/>
    <w:rsid w:val="00374749"/>
    <w:rsid w:val="00374BE0"/>
    <w:rsid w:val="00374D05"/>
    <w:rsid w:val="0037514C"/>
    <w:rsid w:val="0037560C"/>
    <w:rsid w:val="00375E6D"/>
    <w:rsid w:val="00376385"/>
    <w:rsid w:val="00376BC7"/>
    <w:rsid w:val="003779D9"/>
    <w:rsid w:val="00380CB8"/>
    <w:rsid w:val="00380DC3"/>
    <w:rsid w:val="00381413"/>
    <w:rsid w:val="00381E17"/>
    <w:rsid w:val="00382173"/>
    <w:rsid w:val="003827C1"/>
    <w:rsid w:val="003833BD"/>
    <w:rsid w:val="00383877"/>
    <w:rsid w:val="003838AE"/>
    <w:rsid w:val="00383DAC"/>
    <w:rsid w:val="00384716"/>
    <w:rsid w:val="003848CD"/>
    <w:rsid w:val="00384967"/>
    <w:rsid w:val="00384FE2"/>
    <w:rsid w:val="0038556B"/>
    <w:rsid w:val="003857A3"/>
    <w:rsid w:val="003873F1"/>
    <w:rsid w:val="003909ED"/>
    <w:rsid w:val="00390F8F"/>
    <w:rsid w:val="00391755"/>
    <w:rsid w:val="00391823"/>
    <w:rsid w:val="0039287F"/>
    <w:rsid w:val="00392EFA"/>
    <w:rsid w:val="00393CAF"/>
    <w:rsid w:val="00393DA4"/>
    <w:rsid w:val="00394824"/>
    <w:rsid w:val="00394D37"/>
    <w:rsid w:val="00395336"/>
    <w:rsid w:val="00395978"/>
    <w:rsid w:val="003959B7"/>
    <w:rsid w:val="00395C58"/>
    <w:rsid w:val="00396EA2"/>
    <w:rsid w:val="003979D7"/>
    <w:rsid w:val="003979DA"/>
    <w:rsid w:val="00397F2F"/>
    <w:rsid w:val="003A0E3B"/>
    <w:rsid w:val="003A2138"/>
    <w:rsid w:val="003A2142"/>
    <w:rsid w:val="003A2A72"/>
    <w:rsid w:val="003A2A79"/>
    <w:rsid w:val="003A3639"/>
    <w:rsid w:val="003A3F9C"/>
    <w:rsid w:val="003A51E5"/>
    <w:rsid w:val="003A5524"/>
    <w:rsid w:val="003A6AA0"/>
    <w:rsid w:val="003B02DE"/>
    <w:rsid w:val="003B0C4C"/>
    <w:rsid w:val="003B1012"/>
    <w:rsid w:val="003B1351"/>
    <w:rsid w:val="003B1AB3"/>
    <w:rsid w:val="003B1CB4"/>
    <w:rsid w:val="003B2169"/>
    <w:rsid w:val="003B284D"/>
    <w:rsid w:val="003B2D99"/>
    <w:rsid w:val="003B2F38"/>
    <w:rsid w:val="003B3602"/>
    <w:rsid w:val="003B4354"/>
    <w:rsid w:val="003B4397"/>
    <w:rsid w:val="003B58CE"/>
    <w:rsid w:val="003B595A"/>
    <w:rsid w:val="003B597E"/>
    <w:rsid w:val="003B5B2D"/>
    <w:rsid w:val="003B7DDB"/>
    <w:rsid w:val="003C0B40"/>
    <w:rsid w:val="003C0B66"/>
    <w:rsid w:val="003C10F2"/>
    <w:rsid w:val="003C178F"/>
    <w:rsid w:val="003C1BCB"/>
    <w:rsid w:val="003C1E24"/>
    <w:rsid w:val="003C29E2"/>
    <w:rsid w:val="003C3919"/>
    <w:rsid w:val="003C3BCB"/>
    <w:rsid w:val="003C4529"/>
    <w:rsid w:val="003C4A82"/>
    <w:rsid w:val="003C5218"/>
    <w:rsid w:val="003C587F"/>
    <w:rsid w:val="003C5B30"/>
    <w:rsid w:val="003C63CE"/>
    <w:rsid w:val="003C6CCD"/>
    <w:rsid w:val="003C75AF"/>
    <w:rsid w:val="003C7CD4"/>
    <w:rsid w:val="003D08E5"/>
    <w:rsid w:val="003D146B"/>
    <w:rsid w:val="003D14A4"/>
    <w:rsid w:val="003D2832"/>
    <w:rsid w:val="003D2837"/>
    <w:rsid w:val="003D3175"/>
    <w:rsid w:val="003D3332"/>
    <w:rsid w:val="003D361C"/>
    <w:rsid w:val="003D3A78"/>
    <w:rsid w:val="003D3FC6"/>
    <w:rsid w:val="003D475B"/>
    <w:rsid w:val="003D58DE"/>
    <w:rsid w:val="003D5DBE"/>
    <w:rsid w:val="003D644E"/>
    <w:rsid w:val="003D6E97"/>
    <w:rsid w:val="003D6FF6"/>
    <w:rsid w:val="003D7295"/>
    <w:rsid w:val="003D74FA"/>
    <w:rsid w:val="003D7EAC"/>
    <w:rsid w:val="003E07C4"/>
    <w:rsid w:val="003E16C3"/>
    <w:rsid w:val="003E1848"/>
    <w:rsid w:val="003E1912"/>
    <w:rsid w:val="003E1A1C"/>
    <w:rsid w:val="003E1D77"/>
    <w:rsid w:val="003E2554"/>
    <w:rsid w:val="003E2591"/>
    <w:rsid w:val="003E28AF"/>
    <w:rsid w:val="003E33C8"/>
    <w:rsid w:val="003E39B0"/>
    <w:rsid w:val="003E4496"/>
    <w:rsid w:val="003E4507"/>
    <w:rsid w:val="003E4B57"/>
    <w:rsid w:val="003E4E34"/>
    <w:rsid w:val="003E5337"/>
    <w:rsid w:val="003E54E1"/>
    <w:rsid w:val="003E5566"/>
    <w:rsid w:val="003E5AA4"/>
    <w:rsid w:val="003E62AB"/>
    <w:rsid w:val="003E697C"/>
    <w:rsid w:val="003E6AA6"/>
    <w:rsid w:val="003E76C0"/>
    <w:rsid w:val="003E7EC5"/>
    <w:rsid w:val="003F038D"/>
    <w:rsid w:val="003F05BF"/>
    <w:rsid w:val="003F05C2"/>
    <w:rsid w:val="003F05E0"/>
    <w:rsid w:val="003F0B92"/>
    <w:rsid w:val="003F0FBD"/>
    <w:rsid w:val="003F105C"/>
    <w:rsid w:val="003F1D41"/>
    <w:rsid w:val="003F3367"/>
    <w:rsid w:val="003F3676"/>
    <w:rsid w:val="003F3E5E"/>
    <w:rsid w:val="003F3EB0"/>
    <w:rsid w:val="003F4AA6"/>
    <w:rsid w:val="003F55A0"/>
    <w:rsid w:val="003F5877"/>
    <w:rsid w:val="003F5CF0"/>
    <w:rsid w:val="003F75A7"/>
    <w:rsid w:val="003F7698"/>
    <w:rsid w:val="003F76E4"/>
    <w:rsid w:val="004007AD"/>
    <w:rsid w:val="00400CCB"/>
    <w:rsid w:val="00402BC8"/>
    <w:rsid w:val="00403C55"/>
    <w:rsid w:val="004049B5"/>
    <w:rsid w:val="00405D5B"/>
    <w:rsid w:val="004066CF"/>
    <w:rsid w:val="00406F8B"/>
    <w:rsid w:val="00407B5F"/>
    <w:rsid w:val="00410145"/>
    <w:rsid w:val="00410660"/>
    <w:rsid w:val="004120CC"/>
    <w:rsid w:val="004129EF"/>
    <w:rsid w:val="004130C6"/>
    <w:rsid w:val="0041372D"/>
    <w:rsid w:val="00413886"/>
    <w:rsid w:val="0041390F"/>
    <w:rsid w:val="004144B3"/>
    <w:rsid w:val="004145CF"/>
    <w:rsid w:val="00414854"/>
    <w:rsid w:val="00415036"/>
    <w:rsid w:val="00415FF2"/>
    <w:rsid w:val="00416424"/>
    <w:rsid w:val="004168A2"/>
    <w:rsid w:val="004169DB"/>
    <w:rsid w:val="00416D52"/>
    <w:rsid w:val="0041726E"/>
    <w:rsid w:val="00420D31"/>
    <w:rsid w:val="00420ED2"/>
    <w:rsid w:val="00421656"/>
    <w:rsid w:val="00421952"/>
    <w:rsid w:val="004221A5"/>
    <w:rsid w:val="004222A1"/>
    <w:rsid w:val="0042276B"/>
    <w:rsid w:val="0042300F"/>
    <w:rsid w:val="004237FC"/>
    <w:rsid w:val="004259EA"/>
    <w:rsid w:val="00425B6D"/>
    <w:rsid w:val="00425ED4"/>
    <w:rsid w:val="0042621E"/>
    <w:rsid w:val="0042794A"/>
    <w:rsid w:val="0043016F"/>
    <w:rsid w:val="00430264"/>
    <w:rsid w:val="0043032F"/>
    <w:rsid w:val="0043055C"/>
    <w:rsid w:val="004310A5"/>
    <w:rsid w:val="00431332"/>
    <w:rsid w:val="004324AF"/>
    <w:rsid w:val="0043265A"/>
    <w:rsid w:val="00432B53"/>
    <w:rsid w:val="00434F74"/>
    <w:rsid w:val="00434FF4"/>
    <w:rsid w:val="004351AE"/>
    <w:rsid w:val="00435C45"/>
    <w:rsid w:val="00436FFE"/>
    <w:rsid w:val="00437AD5"/>
    <w:rsid w:val="00440279"/>
    <w:rsid w:val="004408A3"/>
    <w:rsid w:val="00440CE0"/>
    <w:rsid w:val="0044120D"/>
    <w:rsid w:val="00442C4E"/>
    <w:rsid w:val="00442D8D"/>
    <w:rsid w:val="00443901"/>
    <w:rsid w:val="00443962"/>
    <w:rsid w:val="00443E33"/>
    <w:rsid w:val="00444402"/>
    <w:rsid w:val="004445D2"/>
    <w:rsid w:val="004446FA"/>
    <w:rsid w:val="00444A36"/>
    <w:rsid w:val="004456AF"/>
    <w:rsid w:val="00446A6F"/>
    <w:rsid w:val="00447B0E"/>
    <w:rsid w:val="00447C1B"/>
    <w:rsid w:val="00450F4B"/>
    <w:rsid w:val="00450F60"/>
    <w:rsid w:val="00451332"/>
    <w:rsid w:val="00451864"/>
    <w:rsid w:val="004519C6"/>
    <w:rsid w:val="00452202"/>
    <w:rsid w:val="0045228A"/>
    <w:rsid w:val="00453C85"/>
    <w:rsid w:val="00453E9D"/>
    <w:rsid w:val="00456452"/>
    <w:rsid w:val="00456608"/>
    <w:rsid w:val="0045692D"/>
    <w:rsid w:val="00456D30"/>
    <w:rsid w:val="00456D8D"/>
    <w:rsid w:val="00457F3D"/>
    <w:rsid w:val="004607CF"/>
    <w:rsid w:val="004612CF"/>
    <w:rsid w:val="00462778"/>
    <w:rsid w:val="004628A9"/>
    <w:rsid w:val="00462F34"/>
    <w:rsid w:val="004633E5"/>
    <w:rsid w:val="004635DA"/>
    <w:rsid w:val="004636FA"/>
    <w:rsid w:val="0046409F"/>
    <w:rsid w:val="00465C37"/>
    <w:rsid w:val="00465F0C"/>
    <w:rsid w:val="004663B5"/>
    <w:rsid w:val="0046747C"/>
    <w:rsid w:val="00467608"/>
    <w:rsid w:val="0046766E"/>
    <w:rsid w:val="004706E0"/>
    <w:rsid w:val="0047077F"/>
    <w:rsid w:val="00470ADC"/>
    <w:rsid w:val="00470ADF"/>
    <w:rsid w:val="00471057"/>
    <w:rsid w:val="00471716"/>
    <w:rsid w:val="00472658"/>
    <w:rsid w:val="00472A95"/>
    <w:rsid w:val="00472DE2"/>
    <w:rsid w:val="00472EE2"/>
    <w:rsid w:val="0047421C"/>
    <w:rsid w:val="004752DB"/>
    <w:rsid w:val="00476C15"/>
    <w:rsid w:val="00480C4E"/>
    <w:rsid w:val="00481008"/>
    <w:rsid w:val="004811D1"/>
    <w:rsid w:val="00481B9C"/>
    <w:rsid w:val="00481BC7"/>
    <w:rsid w:val="0048218B"/>
    <w:rsid w:val="004825FE"/>
    <w:rsid w:val="004826ED"/>
    <w:rsid w:val="0048497E"/>
    <w:rsid w:val="0048498F"/>
    <w:rsid w:val="00484B47"/>
    <w:rsid w:val="004853CF"/>
    <w:rsid w:val="00486411"/>
    <w:rsid w:val="0048703C"/>
    <w:rsid w:val="0048733C"/>
    <w:rsid w:val="0049150F"/>
    <w:rsid w:val="0049163C"/>
    <w:rsid w:val="00491870"/>
    <w:rsid w:val="00492055"/>
    <w:rsid w:val="0049248A"/>
    <w:rsid w:val="004926C3"/>
    <w:rsid w:val="00492811"/>
    <w:rsid w:val="00493033"/>
    <w:rsid w:val="00493C00"/>
    <w:rsid w:val="00493EB8"/>
    <w:rsid w:val="0049478A"/>
    <w:rsid w:val="0049490F"/>
    <w:rsid w:val="00494DBE"/>
    <w:rsid w:val="00494E3E"/>
    <w:rsid w:val="00494E9F"/>
    <w:rsid w:val="00495691"/>
    <w:rsid w:val="00495859"/>
    <w:rsid w:val="00495867"/>
    <w:rsid w:val="00495B0E"/>
    <w:rsid w:val="00495CCD"/>
    <w:rsid w:val="004961F3"/>
    <w:rsid w:val="00497E12"/>
    <w:rsid w:val="00497FC4"/>
    <w:rsid w:val="004A1A50"/>
    <w:rsid w:val="004A1DA7"/>
    <w:rsid w:val="004A2147"/>
    <w:rsid w:val="004A2309"/>
    <w:rsid w:val="004A3D18"/>
    <w:rsid w:val="004A4412"/>
    <w:rsid w:val="004A4473"/>
    <w:rsid w:val="004A496A"/>
    <w:rsid w:val="004A4BE8"/>
    <w:rsid w:val="004A5413"/>
    <w:rsid w:val="004A69BC"/>
    <w:rsid w:val="004A74AA"/>
    <w:rsid w:val="004A7E9F"/>
    <w:rsid w:val="004B0355"/>
    <w:rsid w:val="004B12DB"/>
    <w:rsid w:val="004B154B"/>
    <w:rsid w:val="004B1B95"/>
    <w:rsid w:val="004B2652"/>
    <w:rsid w:val="004B2E4D"/>
    <w:rsid w:val="004B3000"/>
    <w:rsid w:val="004B318F"/>
    <w:rsid w:val="004B4A3E"/>
    <w:rsid w:val="004B5120"/>
    <w:rsid w:val="004B52E7"/>
    <w:rsid w:val="004B5D52"/>
    <w:rsid w:val="004B657A"/>
    <w:rsid w:val="004B6741"/>
    <w:rsid w:val="004B70E4"/>
    <w:rsid w:val="004B75F8"/>
    <w:rsid w:val="004C050A"/>
    <w:rsid w:val="004C092E"/>
    <w:rsid w:val="004C1140"/>
    <w:rsid w:val="004C1967"/>
    <w:rsid w:val="004C1B84"/>
    <w:rsid w:val="004C1C29"/>
    <w:rsid w:val="004C38F0"/>
    <w:rsid w:val="004C437D"/>
    <w:rsid w:val="004C4AAA"/>
    <w:rsid w:val="004C4FA6"/>
    <w:rsid w:val="004C50F1"/>
    <w:rsid w:val="004C52C8"/>
    <w:rsid w:val="004C5405"/>
    <w:rsid w:val="004C705F"/>
    <w:rsid w:val="004C7BE2"/>
    <w:rsid w:val="004C7EA3"/>
    <w:rsid w:val="004D04A6"/>
    <w:rsid w:val="004D0DFC"/>
    <w:rsid w:val="004D16A7"/>
    <w:rsid w:val="004D19DC"/>
    <w:rsid w:val="004D1FC7"/>
    <w:rsid w:val="004D20B3"/>
    <w:rsid w:val="004D243A"/>
    <w:rsid w:val="004D24A0"/>
    <w:rsid w:val="004D252C"/>
    <w:rsid w:val="004D2F51"/>
    <w:rsid w:val="004D356C"/>
    <w:rsid w:val="004D5871"/>
    <w:rsid w:val="004D5896"/>
    <w:rsid w:val="004D5C77"/>
    <w:rsid w:val="004D6F8D"/>
    <w:rsid w:val="004D74CA"/>
    <w:rsid w:val="004E16F0"/>
    <w:rsid w:val="004E20A4"/>
    <w:rsid w:val="004E2D81"/>
    <w:rsid w:val="004E3218"/>
    <w:rsid w:val="004E396C"/>
    <w:rsid w:val="004E3ED2"/>
    <w:rsid w:val="004E4911"/>
    <w:rsid w:val="004E4978"/>
    <w:rsid w:val="004E5B3B"/>
    <w:rsid w:val="004E5C0D"/>
    <w:rsid w:val="004E5EF6"/>
    <w:rsid w:val="004F0079"/>
    <w:rsid w:val="004F057C"/>
    <w:rsid w:val="004F071C"/>
    <w:rsid w:val="004F1F0D"/>
    <w:rsid w:val="004F28AA"/>
    <w:rsid w:val="004F2CC1"/>
    <w:rsid w:val="004F31FD"/>
    <w:rsid w:val="004F3D55"/>
    <w:rsid w:val="004F4224"/>
    <w:rsid w:val="004F4D9B"/>
    <w:rsid w:val="004F5B8E"/>
    <w:rsid w:val="004F5C99"/>
    <w:rsid w:val="004F5EAD"/>
    <w:rsid w:val="004F678E"/>
    <w:rsid w:val="004F7E8D"/>
    <w:rsid w:val="0050021C"/>
    <w:rsid w:val="0050104D"/>
    <w:rsid w:val="005013E2"/>
    <w:rsid w:val="00501BF4"/>
    <w:rsid w:val="00501FB3"/>
    <w:rsid w:val="00503526"/>
    <w:rsid w:val="00503B6B"/>
    <w:rsid w:val="00503C99"/>
    <w:rsid w:val="005048B7"/>
    <w:rsid w:val="0050565A"/>
    <w:rsid w:val="00505D51"/>
    <w:rsid w:val="00506046"/>
    <w:rsid w:val="00506431"/>
    <w:rsid w:val="00506B9A"/>
    <w:rsid w:val="005072B2"/>
    <w:rsid w:val="00507CD7"/>
    <w:rsid w:val="005104A4"/>
    <w:rsid w:val="00510809"/>
    <w:rsid w:val="00510920"/>
    <w:rsid w:val="00511EDA"/>
    <w:rsid w:val="00512214"/>
    <w:rsid w:val="0051236A"/>
    <w:rsid w:val="0051243B"/>
    <w:rsid w:val="005125A7"/>
    <w:rsid w:val="00513898"/>
    <w:rsid w:val="00513F66"/>
    <w:rsid w:val="005153D8"/>
    <w:rsid w:val="00515885"/>
    <w:rsid w:val="00516176"/>
    <w:rsid w:val="005168ED"/>
    <w:rsid w:val="00516BD1"/>
    <w:rsid w:val="005178D6"/>
    <w:rsid w:val="00520DD8"/>
    <w:rsid w:val="005214DA"/>
    <w:rsid w:val="005221F2"/>
    <w:rsid w:val="00522469"/>
    <w:rsid w:val="00522522"/>
    <w:rsid w:val="0052269F"/>
    <w:rsid w:val="00522708"/>
    <w:rsid w:val="00523D9E"/>
    <w:rsid w:val="005244FD"/>
    <w:rsid w:val="00524910"/>
    <w:rsid w:val="0052496D"/>
    <w:rsid w:val="0052510D"/>
    <w:rsid w:val="0052519C"/>
    <w:rsid w:val="00525545"/>
    <w:rsid w:val="00525A6C"/>
    <w:rsid w:val="00525CB6"/>
    <w:rsid w:val="0052773D"/>
    <w:rsid w:val="00527DA7"/>
    <w:rsid w:val="00530CB7"/>
    <w:rsid w:val="00531175"/>
    <w:rsid w:val="00531D90"/>
    <w:rsid w:val="0053213F"/>
    <w:rsid w:val="005322FB"/>
    <w:rsid w:val="005323BC"/>
    <w:rsid w:val="0053272E"/>
    <w:rsid w:val="005329BD"/>
    <w:rsid w:val="00532F54"/>
    <w:rsid w:val="005330FB"/>
    <w:rsid w:val="005333F8"/>
    <w:rsid w:val="00533A7E"/>
    <w:rsid w:val="00533DDC"/>
    <w:rsid w:val="00533E0B"/>
    <w:rsid w:val="0053411F"/>
    <w:rsid w:val="00534669"/>
    <w:rsid w:val="00534E1A"/>
    <w:rsid w:val="00534E7A"/>
    <w:rsid w:val="00535229"/>
    <w:rsid w:val="00535D19"/>
    <w:rsid w:val="0053713C"/>
    <w:rsid w:val="005371D2"/>
    <w:rsid w:val="005378A4"/>
    <w:rsid w:val="0054155E"/>
    <w:rsid w:val="00541E4B"/>
    <w:rsid w:val="00541F93"/>
    <w:rsid w:val="0054223E"/>
    <w:rsid w:val="005429C1"/>
    <w:rsid w:val="005438EF"/>
    <w:rsid w:val="00544C22"/>
    <w:rsid w:val="00545AD6"/>
    <w:rsid w:val="00545DDB"/>
    <w:rsid w:val="005466BD"/>
    <w:rsid w:val="0055091E"/>
    <w:rsid w:val="00550C1E"/>
    <w:rsid w:val="00551595"/>
    <w:rsid w:val="005515B0"/>
    <w:rsid w:val="00551B65"/>
    <w:rsid w:val="00552057"/>
    <w:rsid w:val="005534FD"/>
    <w:rsid w:val="0055354D"/>
    <w:rsid w:val="0055379C"/>
    <w:rsid w:val="00554F67"/>
    <w:rsid w:val="00555660"/>
    <w:rsid w:val="005563E3"/>
    <w:rsid w:val="00556A66"/>
    <w:rsid w:val="00556B4E"/>
    <w:rsid w:val="0055711B"/>
    <w:rsid w:val="0055738B"/>
    <w:rsid w:val="0055765C"/>
    <w:rsid w:val="00557893"/>
    <w:rsid w:val="00557CBD"/>
    <w:rsid w:val="00557F73"/>
    <w:rsid w:val="005602B9"/>
    <w:rsid w:val="00560AD4"/>
    <w:rsid w:val="00560CEF"/>
    <w:rsid w:val="0056321D"/>
    <w:rsid w:val="00564302"/>
    <w:rsid w:val="00564643"/>
    <w:rsid w:val="0056465E"/>
    <w:rsid w:val="00564946"/>
    <w:rsid w:val="00564A43"/>
    <w:rsid w:val="0056500A"/>
    <w:rsid w:val="00565EDA"/>
    <w:rsid w:val="00566B84"/>
    <w:rsid w:val="00567C4F"/>
    <w:rsid w:val="005700EC"/>
    <w:rsid w:val="00570C21"/>
    <w:rsid w:val="005711FB"/>
    <w:rsid w:val="00571850"/>
    <w:rsid w:val="005719EC"/>
    <w:rsid w:val="005724ED"/>
    <w:rsid w:val="005726F5"/>
    <w:rsid w:val="00572842"/>
    <w:rsid w:val="00572CEB"/>
    <w:rsid w:val="00572FCF"/>
    <w:rsid w:val="00573018"/>
    <w:rsid w:val="00573399"/>
    <w:rsid w:val="005741B0"/>
    <w:rsid w:val="005746BC"/>
    <w:rsid w:val="005755F0"/>
    <w:rsid w:val="00575766"/>
    <w:rsid w:val="00575771"/>
    <w:rsid w:val="00576038"/>
    <w:rsid w:val="00576364"/>
    <w:rsid w:val="00576D14"/>
    <w:rsid w:val="0057709D"/>
    <w:rsid w:val="00577175"/>
    <w:rsid w:val="005772CA"/>
    <w:rsid w:val="005773CC"/>
    <w:rsid w:val="00577569"/>
    <w:rsid w:val="0057797E"/>
    <w:rsid w:val="00577E32"/>
    <w:rsid w:val="00577FBC"/>
    <w:rsid w:val="005808A9"/>
    <w:rsid w:val="005815CE"/>
    <w:rsid w:val="005815D6"/>
    <w:rsid w:val="0058178A"/>
    <w:rsid w:val="00581989"/>
    <w:rsid w:val="00581C5A"/>
    <w:rsid w:val="005820C5"/>
    <w:rsid w:val="005821D7"/>
    <w:rsid w:val="005821EE"/>
    <w:rsid w:val="005829FF"/>
    <w:rsid w:val="00583E91"/>
    <w:rsid w:val="005853B3"/>
    <w:rsid w:val="00585906"/>
    <w:rsid w:val="00585931"/>
    <w:rsid w:val="00585982"/>
    <w:rsid w:val="00585D70"/>
    <w:rsid w:val="00587593"/>
    <w:rsid w:val="0058795C"/>
    <w:rsid w:val="00587A46"/>
    <w:rsid w:val="00587D72"/>
    <w:rsid w:val="0059090D"/>
    <w:rsid w:val="00590F8A"/>
    <w:rsid w:val="0059120B"/>
    <w:rsid w:val="005916E8"/>
    <w:rsid w:val="005918BD"/>
    <w:rsid w:val="0059200C"/>
    <w:rsid w:val="00592B18"/>
    <w:rsid w:val="005939EB"/>
    <w:rsid w:val="00593EA7"/>
    <w:rsid w:val="00594114"/>
    <w:rsid w:val="00594987"/>
    <w:rsid w:val="0059544E"/>
    <w:rsid w:val="00595E10"/>
    <w:rsid w:val="00597531"/>
    <w:rsid w:val="00597556"/>
    <w:rsid w:val="005A0262"/>
    <w:rsid w:val="005A0605"/>
    <w:rsid w:val="005A0C7D"/>
    <w:rsid w:val="005A2486"/>
    <w:rsid w:val="005A2F57"/>
    <w:rsid w:val="005A3E71"/>
    <w:rsid w:val="005A486A"/>
    <w:rsid w:val="005A4A1B"/>
    <w:rsid w:val="005A5549"/>
    <w:rsid w:val="005A592F"/>
    <w:rsid w:val="005A5FA7"/>
    <w:rsid w:val="005A6839"/>
    <w:rsid w:val="005A7B36"/>
    <w:rsid w:val="005B0A17"/>
    <w:rsid w:val="005B0A24"/>
    <w:rsid w:val="005B118D"/>
    <w:rsid w:val="005B119C"/>
    <w:rsid w:val="005B2047"/>
    <w:rsid w:val="005B21B4"/>
    <w:rsid w:val="005B29A6"/>
    <w:rsid w:val="005B2E1F"/>
    <w:rsid w:val="005B3581"/>
    <w:rsid w:val="005B5268"/>
    <w:rsid w:val="005B57E3"/>
    <w:rsid w:val="005B593C"/>
    <w:rsid w:val="005B5E1F"/>
    <w:rsid w:val="005B5E95"/>
    <w:rsid w:val="005B6271"/>
    <w:rsid w:val="005B70C4"/>
    <w:rsid w:val="005B7426"/>
    <w:rsid w:val="005B74C6"/>
    <w:rsid w:val="005B7702"/>
    <w:rsid w:val="005C03BC"/>
    <w:rsid w:val="005C0699"/>
    <w:rsid w:val="005C136D"/>
    <w:rsid w:val="005C16E2"/>
    <w:rsid w:val="005C281D"/>
    <w:rsid w:val="005C2A1D"/>
    <w:rsid w:val="005C2D31"/>
    <w:rsid w:val="005C360A"/>
    <w:rsid w:val="005C37A6"/>
    <w:rsid w:val="005C3A6F"/>
    <w:rsid w:val="005C41C9"/>
    <w:rsid w:val="005C545C"/>
    <w:rsid w:val="005C5570"/>
    <w:rsid w:val="005C55AA"/>
    <w:rsid w:val="005C5C94"/>
    <w:rsid w:val="005C63C2"/>
    <w:rsid w:val="005C668A"/>
    <w:rsid w:val="005C69EC"/>
    <w:rsid w:val="005C6B9C"/>
    <w:rsid w:val="005C7497"/>
    <w:rsid w:val="005C7768"/>
    <w:rsid w:val="005D0CAB"/>
    <w:rsid w:val="005D290E"/>
    <w:rsid w:val="005D392D"/>
    <w:rsid w:val="005D3AB8"/>
    <w:rsid w:val="005D3EEA"/>
    <w:rsid w:val="005D45A3"/>
    <w:rsid w:val="005D4AC2"/>
    <w:rsid w:val="005D4CED"/>
    <w:rsid w:val="005D65A4"/>
    <w:rsid w:val="005D6889"/>
    <w:rsid w:val="005D6A41"/>
    <w:rsid w:val="005D706B"/>
    <w:rsid w:val="005D755E"/>
    <w:rsid w:val="005D79D7"/>
    <w:rsid w:val="005E0355"/>
    <w:rsid w:val="005E170B"/>
    <w:rsid w:val="005E2615"/>
    <w:rsid w:val="005E33B7"/>
    <w:rsid w:val="005E36AB"/>
    <w:rsid w:val="005E3EB4"/>
    <w:rsid w:val="005E43AC"/>
    <w:rsid w:val="005E4998"/>
    <w:rsid w:val="005E54BE"/>
    <w:rsid w:val="005E58C3"/>
    <w:rsid w:val="005E5948"/>
    <w:rsid w:val="005E6344"/>
    <w:rsid w:val="005E6530"/>
    <w:rsid w:val="005E6791"/>
    <w:rsid w:val="005E6A09"/>
    <w:rsid w:val="005E7B4B"/>
    <w:rsid w:val="005F09B6"/>
    <w:rsid w:val="005F16FC"/>
    <w:rsid w:val="005F1BDB"/>
    <w:rsid w:val="005F2138"/>
    <w:rsid w:val="005F2995"/>
    <w:rsid w:val="005F31D1"/>
    <w:rsid w:val="005F360D"/>
    <w:rsid w:val="005F3F3B"/>
    <w:rsid w:val="005F41B0"/>
    <w:rsid w:val="005F41D3"/>
    <w:rsid w:val="005F48D9"/>
    <w:rsid w:val="005F567E"/>
    <w:rsid w:val="005F5CA1"/>
    <w:rsid w:val="005F66A2"/>
    <w:rsid w:val="005F6E12"/>
    <w:rsid w:val="005F702B"/>
    <w:rsid w:val="005F788F"/>
    <w:rsid w:val="006013AC"/>
    <w:rsid w:val="00601588"/>
    <w:rsid w:val="006024C0"/>
    <w:rsid w:val="00602B2B"/>
    <w:rsid w:val="0060409C"/>
    <w:rsid w:val="00604535"/>
    <w:rsid w:val="00604DE2"/>
    <w:rsid w:val="00606222"/>
    <w:rsid w:val="00606355"/>
    <w:rsid w:val="0060644A"/>
    <w:rsid w:val="0060656D"/>
    <w:rsid w:val="00606924"/>
    <w:rsid w:val="00607250"/>
    <w:rsid w:val="00607351"/>
    <w:rsid w:val="00607719"/>
    <w:rsid w:val="00607DB4"/>
    <w:rsid w:val="00607E17"/>
    <w:rsid w:val="006100D3"/>
    <w:rsid w:val="0061016F"/>
    <w:rsid w:val="00610604"/>
    <w:rsid w:val="00610B3D"/>
    <w:rsid w:val="00610CE0"/>
    <w:rsid w:val="0061111B"/>
    <w:rsid w:val="00611156"/>
    <w:rsid w:val="00611A9C"/>
    <w:rsid w:val="00611D1D"/>
    <w:rsid w:val="00612493"/>
    <w:rsid w:val="00613BA8"/>
    <w:rsid w:val="0061584D"/>
    <w:rsid w:val="00615D52"/>
    <w:rsid w:val="00616AA1"/>
    <w:rsid w:val="00616FE3"/>
    <w:rsid w:val="00617066"/>
    <w:rsid w:val="006171A7"/>
    <w:rsid w:val="006175B9"/>
    <w:rsid w:val="00617F86"/>
    <w:rsid w:val="006203B1"/>
    <w:rsid w:val="00621568"/>
    <w:rsid w:val="00621BE8"/>
    <w:rsid w:val="0062247C"/>
    <w:rsid w:val="00624601"/>
    <w:rsid w:val="00624CDF"/>
    <w:rsid w:val="00626515"/>
    <w:rsid w:val="00626916"/>
    <w:rsid w:val="00626C9E"/>
    <w:rsid w:val="00627036"/>
    <w:rsid w:val="00627BD9"/>
    <w:rsid w:val="00627FE0"/>
    <w:rsid w:val="0063000E"/>
    <w:rsid w:val="0063025E"/>
    <w:rsid w:val="0063026B"/>
    <w:rsid w:val="00631390"/>
    <w:rsid w:val="006313D2"/>
    <w:rsid w:val="0063141C"/>
    <w:rsid w:val="00632679"/>
    <w:rsid w:val="0063322B"/>
    <w:rsid w:val="006338D2"/>
    <w:rsid w:val="00633ADA"/>
    <w:rsid w:val="0063538F"/>
    <w:rsid w:val="00635B60"/>
    <w:rsid w:val="00635F6C"/>
    <w:rsid w:val="00636046"/>
    <w:rsid w:val="00636A2B"/>
    <w:rsid w:val="00636E4C"/>
    <w:rsid w:val="006406FD"/>
    <w:rsid w:val="00641323"/>
    <w:rsid w:val="00641422"/>
    <w:rsid w:val="00643256"/>
    <w:rsid w:val="006452B3"/>
    <w:rsid w:val="00645F22"/>
    <w:rsid w:val="006463C6"/>
    <w:rsid w:val="00646426"/>
    <w:rsid w:val="00646456"/>
    <w:rsid w:val="00646AB5"/>
    <w:rsid w:val="00646C0D"/>
    <w:rsid w:val="00646D63"/>
    <w:rsid w:val="00647527"/>
    <w:rsid w:val="006477F1"/>
    <w:rsid w:val="0065031B"/>
    <w:rsid w:val="00650C87"/>
    <w:rsid w:val="00650DB1"/>
    <w:rsid w:val="00650E51"/>
    <w:rsid w:val="0065140F"/>
    <w:rsid w:val="006530A0"/>
    <w:rsid w:val="00654327"/>
    <w:rsid w:val="00655000"/>
    <w:rsid w:val="00655163"/>
    <w:rsid w:val="00655F6B"/>
    <w:rsid w:val="006564E0"/>
    <w:rsid w:val="0065692D"/>
    <w:rsid w:val="00656C59"/>
    <w:rsid w:val="00656D78"/>
    <w:rsid w:val="0065781C"/>
    <w:rsid w:val="00657DD6"/>
    <w:rsid w:val="006607FE"/>
    <w:rsid w:val="00660D35"/>
    <w:rsid w:val="006617E6"/>
    <w:rsid w:val="00661837"/>
    <w:rsid w:val="00661B2E"/>
    <w:rsid w:val="006641E7"/>
    <w:rsid w:val="0066471D"/>
    <w:rsid w:val="006648EB"/>
    <w:rsid w:val="006649F1"/>
    <w:rsid w:val="0066566A"/>
    <w:rsid w:val="00665AFC"/>
    <w:rsid w:val="00667BEF"/>
    <w:rsid w:val="00670E7F"/>
    <w:rsid w:val="00670EEA"/>
    <w:rsid w:val="00671B56"/>
    <w:rsid w:val="006722A6"/>
    <w:rsid w:val="00672749"/>
    <w:rsid w:val="00672E97"/>
    <w:rsid w:val="00675669"/>
    <w:rsid w:val="00676536"/>
    <w:rsid w:val="00676B4D"/>
    <w:rsid w:val="00680193"/>
    <w:rsid w:val="00680566"/>
    <w:rsid w:val="006805BB"/>
    <w:rsid w:val="00680CC1"/>
    <w:rsid w:val="0068206A"/>
    <w:rsid w:val="006834F1"/>
    <w:rsid w:val="0068379F"/>
    <w:rsid w:val="00685F55"/>
    <w:rsid w:val="006864D0"/>
    <w:rsid w:val="00686CF2"/>
    <w:rsid w:val="0068700D"/>
    <w:rsid w:val="00690278"/>
    <w:rsid w:val="00690304"/>
    <w:rsid w:val="00691952"/>
    <w:rsid w:val="00691A2A"/>
    <w:rsid w:val="0069233B"/>
    <w:rsid w:val="0069258A"/>
    <w:rsid w:val="00692A05"/>
    <w:rsid w:val="00692F4C"/>
    <w:rsid w:val="006939A0"/>
    <w:rsid w:val="00693E86"/>
    <w:rsid w:val="006941B9"/>
    <w:rsid w:val="00694237"/>
    <w:rsid w:val="006949B9"/>
    <w:rsid w:val="00695D94"/>
    <w:rsid w:val="0069675F"/>
    <w:rsid w:val="00696C29"/>
    <w:rsid w:val="006971A9"/>
    <w:rsid w:val="0069726B"/>
    <w:rsid w:val="00697379"/>
    <w:rsid w:val="006A08F7"/>
    <w:rsid w:val="006A0B00"/>
    <w:rsid w:val="006A1F85"/>
    <w:rsid w:val="006A1FB1"/>
    <w:rsid w:val="006A256E"/>
    <w:rsid w:val="006A26AC"/>
    <w:rsid w:val="006A27AD"/>
    <w:rsid w:val="006A3518"/>
    <w:rsid w:val="006A37D0"/>
    <w:rsid w:val="006A390E"/>
    <w:rsid w:val="006A3C19"/>
    <w:rsid w:val="006A4992"/>
    <w:rsid w:val="006A59EC"/>
    <w:rsid w:val="006A5CE2"/>
    <w:rsid w:val="006A5F06"/>
    <w:rsid w:val="006A60D0"/>
    <w:rsid w:val="006A66DC"/>
    <w:rsid w:val="006A6705"/>
    <w:rsid w:val="006A6D10"/>
    <w:rsid w:val="006A6DD7"/>
    <w:rsid w:val="006A7DEF"/>
    <w:rsid w:val="006B0A32"/>
    <w:rsid w:val="006B156E"/>
    <w:rsid w:val="006B26A7"/>
    <w:rsid w:val="006B38BA"/>
    <w:rsid w:val="006B3B40"/>
    <w:rsid w:val="006B4F4F"/>
    <w:rsid w:val="006B59A2"/>
    <w:rsid w:val="006B5D4D"/>
    <w:rsid w:val="006B653B"/>
    <w:rsid w:val="006B7455"/>
    <w:rsid w:val="006B7D22"/>
    <w:rsid w:val="006C02AC"/>
    <w:rsid w:val="006C0342"/>
    <w:rsid w:val="006C05E6"/>
    <w:rsid w:val="006C0922"/>
    <w:rsid w:val="006C0D6B"/>
    <w:rsid w:val="006C1559"/>
    <w:rsid w:val="006C159C"/>
    <w:rsid w:val="006C1A41"/>
    <w:rsid w:val="006C2690"/>
    <w:rsid w:val="006C3035"/>
    <w:rsid w:val="006C3215"/>
    <w:rsid w:val="006C3D4C"/>
    <w:rsid w:val="006C4AA5"/>
    <w:rsid w:val="006C4D5A"/>
    <w:rsid w:val="006C53A7"/>
    <w:rsid w:val="006C57AC"/>
    <w:rsid w:val="006C6076"/>
    <w:rsid w:val="006C69ED"/>
    <w:rsid w:val="006C728B"/>
    <w:rsid w:val="006C77F3"/>
    <w:rsid w:val="006C7C11"/>
    <w:rsid w:val="006D086A"/>
    <w:rsid w:val="006D0AE4"/>
    <w:rsid w:val="006D0DD8"/>
    <w:rsid w:val="006D1D54"/>
    <w:rsid w:val="006D3202"/>
    <w:rsid w:val="006D3C36"/>
    <w:rsid w:val="006D5AAE"/>
    <w:rsid w:val="006D5FCD"/>
    <w:rsid w:val="006D6696"/>
    <w:rsid w:val="006D681F"/>
    <w:rsid w:val="006D6C43"/>
    <w:rsid w:val="006D6F26"/>
    <w:rsid w:val="006D77CD"/>
    <w:rsid w:val="006D7813"/>
    <w:rsid w:val="006D7F3C"/>
    <w:rsid w:val="006E014F"/>
    <w:rsid w:val="006E02F6"/>
    <w:rsid w:val="006E0787"/>
    <w:rsid w:val="006E0B7C"/>
    <w:rsid w:val="006E21A2"/>
    <w:rsid w:val="006E2E53"/>
    <w:rsid w:val="006E3254"/>
    <w:rsid w:val="006E329F"/>
    <w:rsid w:val="006E33EB"/>
    <w:rsid w:val="006E33F2"/>
    <w:rsid w:val="006E3E77"/>
    <w:rsid w:val="006E4458"/>
    <w:rsid w:val="006E4602"/>
    <w:rsid w:val="006E5059"/>
    <w:rsid w:val="006E54FC"/>
    <w:rsid w:val="006E71B1"/>
    <w:rsid w:val="006E7F50"/>
    <w:rsid w:val="006F0247"/>
    <w:rsid w:val="006F0AE1"/>
    <w:rsid w:val="006F19D5"/>
    <w:rsid w:val="006F2264"/>
    <w:rsid w:val="006F22FE"/>
    <w:rsid w:val="006F2A29"/>
    <w:rsid w:val="006F4EF5"/>
    <w:rsid w:val="006F547D"/>
    <w:rsid w:val="006F586D"/>
    <w:rsid w:val="006F5ABF"/>
    <w:rsid w:val="006F5AC6"/>
    <w:rsid w:val="006F5B65"/>
    <w:rsid w:val="006F5ECE"/>
    <w:rsid w:val="006F65B6"/>
    <w:rsid w:val="0070025D"/>
    <w:rsid w:val="00700634"/>
    <w:rsid w:val="0070123C"/>
    <w:rsid w:val="007012E7"/>
    <w:rsid w:val="0070136E"/>
    <w:rsid w:val="00701776"/>
    <w:rsid w:val="007017FA"/>
    <w:rsid w:val="00701DF0"/>
    <w:rsid w:val="00702304"/>
    <w:rsid w:val="007028EE"/>
    <w:rsid w:val="00702B2F"/>
    <w:rsid w:val="0070306F"/>
    <w:rsid w:val="00704336"/>
    <w:rsid w:val="00704442"/>
    <w:rsid w:val="00704F3A"/>
    <w:rsid w:val="007051D7"/>
    <w:rsid w:val="0070555A"/>
    <w:rsid w:val="00705C05"/>
    <w:rsid w:val="007066EA"/>
    <w:rsid w:val="007068E2"/>
    <w:rsid w:val="00706B3C"/>
    <w:rsid w:val="00707062"/>
    <w:rsid w:val="00707297"/>
    <w:rsid w:val="00707853"/>
    <w:rsid w:val="007078DE"/>
    <w:rsid w:val="00707A62"/>
    <w:rsid w:val="00707E06"/>
    <w:rsid w:val="0071018B"/>
    <w:rsid w:val="00710854"/>
    <w:rsid w:val="007108AC"/>
    <w:rsid w:val="00710D93"/>
    <w:rsid w:val="00711253"/>
    <w:rsid w:val="00711364"/>
    <w:rsid w:val="00712238"/>
    <w:rsid w:val="007123A5"/>
    <w:rsid w:val="00712728"/>
    <w:rsid w:val="00713E20"/>
    <w:rsid w:val="007142D1"/>
    <w:rsid w:val="0071457E"/>
    <w:rsid w:val="00714992"/>
    <w:rsid w:val="007164CD"/>
    <w:rsid w:val="00717368"/>
    <w:rsid w:val="007176EA"/>
    <w:rsid w:val="007179B1"/>
    <w:rsid w:val="007179EE"/>
    <w:rsid w:val="00717C56"/>
    <w:rsid w:val="00720369"/>
    <w:rsid w:val="0072044E"/>
    <w:rsid w:val="00720E5D"/>
    <w:rsid w:val="00720E79"/>
    <w:rsid w:val="007215FF"/>
    <w:rsid w:val="007222BB"/>
    <w:rsid w:val="00722E0B"/>
    <w:rsid w:val="0072331F"/>
    <w:rsid w:val="0072650A"/>
    <w:rsid w:val="0073006F"/>
    <w:rsid w:val="007300AA"/>
    <w:rsid w:val="007309BB"/>
    <w:rsid w:val="00730C16"/>
    <w:rsid w:val="00731AC6"/>
    <w:rsid w:val="007330D3"/>
    <w:rsid w:val="007330FE"/>
    <w:rsid w:val="00733217"/>
    <w:rsid w:val="00733C75"/>
    <w:rsid w:val="0073473E"/>
    <w:rsid w:val="00734DA6"/>
    <w:rsid w:val="0073594F"/>
    <w:rsid w:val="0073697F"/>
    <w:rsid w:val="007374C8"/>
    <w:rsid w:val="00737668"/>
    <w:rsid w:val="007379F3"/>
    <w:rsid w:val="00737F42"/>
    <w:rsid w:val="007404FF"/>
    <w:rsid w:val="0074072C"/>
    <w:rsid w:val="0074082C"/>
    <w:rsid w:val="00740F80"/>
    <w:rsid w:val="007411EE"/>
    <w:rsid w:val="00741DE7"/>
    <w:rsid w:val="00742656"/>
    <w:rsid w:val="00742944"/>
    <w:rsid w:val="00742AC2"/>
    <w:rsid w:val="00743088"/>
    <w:rsid w:val="0074318D"/>
    <w:rsid w:val="00744719"/>
    <w:rsid w:val="00744852"/>
    <w:rsid w:val="00744DBF"/>
    <w:rsid w:val="00744E1F"/>
    <w:rsid w:val="007459E3"/>
    <w:rsid w:val="00745A08"/>
    <w:rsid w:val="00746C70"/>
    <w:rsid w:val="0074749E"/>
    <w:rsid w:val="0074767D"/>
    <w:rsid w:val="00747D09"/>
    <w:rsid w:val="0075000A"/>
    <w:rsid w:val="00750389"/>
    <w:rsid w:val="00751A04"/>
    <w:rsid w:val="00751C95"/>
    <w:rsid w:val="007534FC"/>
    <w:rsid w:val="00753A88"/>
    <w:rsid w:val="00753D02"/>
    <w:rsid w:val="0075426C"/>
    <w:rsid w:val="00754691"/>
    <w:rsid w:val="00754892"/>
    <w:rsid w:val="00755523"/>
    <w:rsid w:val="007559C3"/>
    <w:rsid w:val="007572FC"/>
    <w:rsid w:val="00760AD2"/>
    <w:rsid w:val="00760C9A"/>
    <w:rsid w:val="0076131B"/>
    <w:rsid w:val="00761D2E"/>
    <w:rsid w:val="007620FE"/>
    <w:rsid w:val="0076222C"/>
    <w:rsid w:val="00762390"/>
    <w:rsid w:val="00762467"/>
    <w:rsid w:val="00762A95"/>
    <w:rsid w:val="007635CE"/>
    <w:rsid w:val="00763662"/>
    <w:rsid w:val="00763EFE"/>
    <w:rsid w:val="00764DEF"/>
    <w:rsid w:val="0076592B"/>
    <w:rsid w:val="00765A75"/>
    <w:rsid w:val="007663CD"/>
    <w:rsid w:val="007668A0"/>
    <w:rsid w:val="00767125"/>
    <w:rsid w:val="0076744D"/>
    <w:rsid w:val="007677F8"/>
    <w:rsid w:val="007709CE"/>
    <w:rsid w:val="0077192D"/>
    <w:rsid w:val="00771B19"/>
    <w:rsid w:val="00771B4E"/>
    <w:rsid w:val="00772BAA"/>
    <w:rsid w:val="00774583"/>
    <w:rsid w:val="0077466B"/>
    <w:rsid w:val="00774A44"/>
    <w:rsid w:val="00774EBB"/>
    <w:rsid w:val="007753EF"/>
    <w:rsid w:val="00775701"/>
    <w:rsid w:val="0077581E"/>
    <w:rsid w:val="00776896"/>
    <w:rsid w:val="00776D98"/>
    <w:rsid w:val="00777E98"/>
    <w:rsid w:val="00780247"/>
    <w:rsid w:val="00780DD7"/>
    <w:rsid w:val="0078120B"/>
    <w:rsid w:val="00781D07"/>
    <w:rsid w:val="00782760"/>
    <w:rsid w:val="00782A9E"/>
    <w:rsid w:val="00783436"/>
    <w:rsid w:val="00783797"/>
    <w:rsid w:val="00784D30"/>
    <w:rsid w:val="00785069"/>
    <w:rsid w:val="00785C7C"/>
    <w:rsid w:val="00785FCF"/>
    <w:rsid w:val="007863C1"/>
    <w:rsid w:val="007908AD"/>
    <w:rsid w:val="0079091D"/>
    <w:rsid w:val="00791F7E"/>
    <w:rsid w:val="0079278E"/>
    <w:rsid w:val="00792914"/>
    <w:rsid w:val="007929F3"/>
    <w:rsid w:val="00793896"/>
    <w:rsid w:val="007938E3"/>
    <w:rsid w:val="00794451"/>
    <w:rsid w:val="007945B7"/>
    <w:rsid w:val="007949C8"/>
    <w:rsid w:val="00794CA5"/>
    <w:rsid w:val="007950BB"/>
    <w:rsid w:val="00796195"/>
    <w:rsid w:val="007970EC"/>
    <w:rsid w:val="007974D4"/>
    <w:rsid w:val="007A0036"/>
    <w:rsid w:val="007A0494"/>
    <w:rsid w:val="007A0572"/>
    <w:rsid w:val="007A07B2"/>
    <w:rsid w:val="007A0D87"/>
    <w:rsid w:val="007A106C"/>
    <w:rsid w:val="007A2411"/>
    <w:rsid w:val="007A27C4"/>
    <w:rsid w:val="007A3150"/>
    <w:rsid w:val="007A4151"/>
    <w:rsid w:val="007A437C"/>
    <w:rsid w:val="007A4ED4"/>
    <w:rsid w:val="007A601E"/>
    <w:rsid w:val="007A6300"/>
    <w:rsid w:val="007A6A38"/>
    <w:rsid w:val="007A6C47"/>
    <w:rsid w:val="007A70A7"/>
    <w:rsid w:val="007A7BCF"/>
    <w:rsid w:val="007B038D"/>
    <w:rsid w:val="007B0651"/>
    <w:rsid w:val="007B0BD0"/>
    <w:rsid w:val="007B1188"/>
    <w:rsid w:val="007B1274"/>
    <w:rsid w:val="007B20C3"/>
    <w:rsid w:val="007B2972"/>
    <w:rsid w:val="007B2DEA"/>
    <w:rsid w:val="007B4590"/>
    <w:rsid w:val="007B4FFF"/>
    <w:rsid w:val="007B55CB"/>
    <w:rsid w:val="007B5623"/>
    <w:rsid w:val="007B741A"/>
    <w:rsid w:val="007B776B"/>
    <w:rsid w:val="007C0B67"/>
    <w:rsid w:val="007C180A"/>
    <w:rsid w:val="007C2D10"/>
    <w:rsid w:val="007C322B"/>
    <w:rsid w:val="007C35E2"/>
    <w:rsid w:val="007C3888"/>
    <w:rsid w:val="007C3E4F"/>
    <w:rsid w:val="007C4BCD"/>
    <w:rsid w:val="007C4F84"/>
    <w:rsid w:val="007C522D"/>
    <w:rsid w:val="007C597F"/>
    <w:rsid w:val="007C5AA3"/>
    <w:rsid w:val="007C5AE3"/>
    <w:rsid w:val="007C622F"/>
    <w:rsid w:val="007C6377"/>
    <w:rsid w:val="007C63DD"/>
    <w:rsid w:val="007C6966"/>
    <w:rsid w:val="007C6D6B"/>
    <w:rsid w:val="007C7652"/>
    <w:rsid w:val="007D0499"/>
    <w:rsid w:val="007D1680"/>
    <w:rsid w:val="007D16BB"/>
    <w:rsid w:val="007D1E12"/>
    <w:rsid w:val="007D21CA"/>
    <w:rsid w:val="007D244E"/>
    <w:rsid w:val="007D27D9"/>
    <w:rsid w:val="007D2E51"/>
    <w:rsid w:val="007D3131"/>
    <w:rsid w:val="007D3669"/>
    <w:rsid w:val="007D3935"/>
    <w:rsid w:val="007D3C2C"/>
    <w:rsid w:val="007D3F38"/>
    <w:rsid w:val="007D4020"/>
    <w:rsid w:val="007D4120"/>
    <w:rsid w:val="007D4C6C"/>
    <w:rsid w:val="007D4D48"/>
    <w:rsid w:val="007D5A8A"/>
    <w:rsid w:val="007D5B7A"/>
    <w:rsid w:val="007D5FBE"/>
    <w:rsid w:val="007D6B61"/>
    <w:rsid w:val="007D726F"/>
    <w:rsid w:val="007D7475"/>
    <w:rsid w:val="007D7D23"/>
    <w:rsid w:val="007E03C0"/>
    <w:rsid w:val="007E059C"/>
    <w:rsid w:val="007E05D3"/>
    <w:rsid w:val="007E1221"/>
    <w:rsid w:val="007E1D55"/>
    <w:rsid w:val="007E29A1"/>
    <w:rsid w:val="007E3727"/>
    <w:rsid w:val="007E3EAD"/>
    <w:rsid w:val="007E45FE"/>
    <w:rsid w:val="007E5462"/>
    <w:rsid w:val="007E5DF4"/>
    <w:rsid w:val="007E61DC"/>
    <w:rsid w:val="007E64D7"/>
    <w:rsid w:val="007E76DD"/>
    <w:rsid w:val="007F08A9"/>
    <w:rsid w:val="007F1428"/>
    <w:rsid w:val="007F1EC8"/>
    <w:rsid w:val="007F21CA"/>
    <w:rsid w:val="007F2788"/>
    <w:rsid w:val="007F2BBC"/>
    <w:rsid w:val="007F2D46"/>
    <w:rsid w:val="007F2EE4"/>
    <w:rsid w:val="007F349E"/>
    <w:rsid w:val="007F41AB"/>
    <w:rsid w:val="007F4EF8"/>
    <w:rsid w:val="007F513D"/>
    <w:rsid w:val="007F5934"/>
    <w:rsid w:val="007F5C4E"/>
    <w:rsid w:val="007F5E9D"/>
    <w:rsid w:val="007F7231"/>
    <w:rsid w:val="00800646"/>
    <w:rsid w:val="00800852"/>
    <w:rsid w:val="00800BC4"/>
    <w:rsid w:val="0080121A"/>
    <w:rsid w:val="008015CB"/>
    <w:rsid w:val="008025B7"/>
    <w:rsid w:val="00802768"/>
    <w:rsid w:val="008028CA"/>
    <w:rsid w:val="008032B5"/>
    <w:rsid w:val="0080380E"/>
    <w:rsid w:val="00803900"/>
    <w:rsid w:val="008039C6"/>
    <w:rsid w:val="0080483E"/>
    <w:rsid w:val="008048D5"/>
    <w:rsid w:val="008057F2"/>
    <w:rsid w:val="00805D0C"/>
    <w:rsid w:val="00805D6F"/>
    <w:rsid w:val="00805F0D"/>
    <w:rsid w:val="00805F4B"/>
    <w:rsid w:val="0080649A"/>
    <w:rsid w:val="008067EC"/>
    <w:rsid w:val="00806A53"/>
    <w:rsid w:val="00807856"/>
    <w:rsid w:val="0081014C"/>
    <w:rsid w:val="00810309"/>
    <w:rsid w:val="0081074C"/>
    <w:rsid w:val="008108A6"/>
    <w:rsid w:val="008109CE"/>
    <w:rsid w:val="0081223B"/>
    <w:rsid w:val="008136CF"/>
    <w:rsid w:val="00813B69"/>
    <w:rsid w:val="00813C69"/>
    <w:rsid w:val="00813CAE"/>
    <w:rsid w:val="00814F0D"/>
    <w:rsid w:val="00815130"/>
    <w:rsid w:val="00815D54"/>
    <w:rsid w:val="0081655F"/>
    <w:rsid w:val="00817C0C"/>
    <w:rsid w:val="00820D8B"/>
    <w:rsid w:val="00820F8E"/>
    <w:rsid w:val="00821B71"/>
    <w:rsid w:val="00821D15"/>
    <w:rsid w:val="008233CC"/>
    <w:rsid w:val="00825690"/>
    <w:rsid w:val="00825DFD"/>
    <w:rsid w:val="008267CE"/>
    <w:rsid w:val="008273FB"/>
    <w:rsid w:val="00827809"/>
    <w:rsid w:val="0083196A"/>
    <w:rsid w:val="00831FA1"/>
    <w:rsid w:val="00832177"/>
    <w:rsid w:val="00833167"/>
    <w:rsid w:val="00833F38"/>
    <w:rsid w:val="0083443E"/>
    <w:rsid w:val="008344FE"/>
    <w:rsid w:val="008345A0"/>
    <w:rsid w:val="00834851"/>
    <w:rsid w:val="00834A0D"/>
    <w:rsid w:val="00834C56"/>
    <w:rsid w:val="00834F62"/>
    <w:rsid w:val="00835054"/>
    <w:rsid w:val="00835541"/>
    <w:rsid w:val="00837455"/>
    <w:rsid w:val="0083798A"/>
    <w:rsid w:val="00840254"/>
    <w:rsid w:val="008403F1"/>
    <w:rsid w:val="00840500"/>
    <w:rsid w:val="008405E1"/>
    <w:rsid w:val="008416F9"/>
    <w:rsid w:val="00841919"/>
    <w:rsid w:val="00841F35"/>
    <w:rsid w:val="00841FCE"/>
    <w:rsid w:val="00842788"/>
    <w:rsid w:val="00842C9A"/>
    <w:rsid w:val="00843FD5"/>
    <w:rsid w:val="00844641"/>
    <w:rsid w:val="00845244"/>
    <w:rsid w:val="00846029"/>
    <w:rsid w:val="0084668B"/>
    <w:rsid w:val="008470CC"/>
    <w:rsid w:val="008500EF"/>
    <w:rsid w:val="0085024D"/>
    <w:rsid w:val="0085066F"/>
    <w:rsid w:val="00850E43"/>
    <w:rsid w:val="008512DF"/>
    <w:rsid w:val="00851718"/>
    <w:rsid w:val="00851BF8"/>
    <w:rsid w:val="00852E79"/>
    <w:rsid w:val="0085414F"/>
    <w:rsid w:val="00854598"/>
    <w:rsid w:val="00855C3D"/>
    <w:rsid w:val="00855DF3"/>
    <w:rsid w:val="00856824"/>
    <w:rsid w:val="008569DF"/>
    <w:rsid w:val="00856F1F"/>
    <w:rsid w:val="008578AD"/>
    <w:rsid w:val="00857B93"/>
    <w:rsid w:val="0086177F"/>
    <w:rsid w:val="0086200C"/>
    <w:rsid w:val="008629DD"/>
    <w:rsid w:val="0086340A"/>
    <w:rsid w:val="008643ED"/>
    <w:rsid w:val="00864C71"/>
    <w:rsid w:val="00865938"/>
    <w:rsid w:val="008664F1"/>
    <w:rsid w:val="0087037F"/>
    <w:rsid w:val="008711B1"/>
    <w:rsid w:val="0087132B"/>
    <w:rsid w:val="00871AD3"/>
    <w:rsid w:val="008728C5"/>
    <w:rsid w:val="00873216"/>
    <w:rsid w:val="00873239"/>
    <w:rsid w:val="00873252"/>
    <w:rsid w:val="0087341F"/>
    <w:rsid w:val="00873861"/>
    <w:rsid w:val="00873B7E"/>
    <w:rsid w:val="00873B82"/>
    <w:rsid w:val="00873F6D"/>
    <w:rsid w:val="00874615"/>
    <w:rsid w:val="00874779"/>
    <w:rsid w:val="00875A61"/>
    <w:rsid w:val="00875C35"/>
    <w:rsid w:val="00876CDF"/>
    <w:rsid w:val="00876FF1"/>
    <w:rsid w:val="008771F1"/>
    <w:rsid w:val="008778F3"/>
    <w:rsid w:val="0088051A"/>
    <w:rsid w:val="00880569"/>
    <w:rsid w:val="008807A8"/>
    <w:rsid w:val="00881DB0"/>
    <w:rsid w:val="0088263B"/>
    <w:rsid w:val="00882A4C"/>
    <w:rsid w:val="00883877"/>
    <w:rsid w:val="00883B5E"/>
    <w:rsid w:val="00884ACD"/>
    <w:rsid w:val="00884FA3"/>
    <w:rsid w:val="008856A3"/>
    <w:rsid w:val="00886A64"/>
    <w:rsid w:val="00886FD5"/>
    <w:rsid w:val="0088700D"/>
    <w:rsid w:val="008876EA"/>
    <w:rsid w:val="00887817"/>
    <w:rsid w:val="00887BB0"/>
    <w:rsid w:val="008904C2"/>
    <w:rsid w:val="0089090F"/>
    <w:rsid w:val="00890B69"/>
    <w:rsid w:val="008910C0"/>
    <w:rsid w:val="00891BEB"/>
    <w:rsid w:val="008921C3"/>
    <w:rsid w:val="00893099"/>
    <w:rsid w:val="008930D9"/>
    <w:rsid w:val="00893C60"/>
    <w:rsid w:val="0089413A"/>
    <w:rsid w:val="00894682"/>
    <w:rsid w:val="008948F9"/>
    <w:rsid w:val="00894E8C"/>
    <w:rsid w:val="00894F43"/>
    <w:rsid w:val="008951B7"/>
    <w:rsid w:val="00895241"/>
    <w:rsid w:val="008956E8"/>
    <w:rsid w:val="0089595B"/>
    <w:rsid w:val="00895B13"/>
    <w:rsid w:val="008960A4"/>
    <w:rsid w:val="00896A2C"/>
    <w:rsid w:val="00896B08"/>
    <w:rsid w:val="00897094"/>
    <w:rsid w:val="008A024B"/>
    <w:rsid w:val="008A02BD"/>
    <w:rsid w:val="008A0B63"/>
    <w:rsid w:val="008A20B8"/>
    <w:rsid w:val="008A23C4"/>
    <w:rsid w:val="008A267C"/>
    <w:rsid w:val="008A2E0E"/>
    <w:rsid w:val="008A303E"/>
    <w:rsid w:val="008A36B2"/>
    <w:rsid w:val="008A47C7"/>
    <w:rsid w:val="008A67F9"/>
    <w:rsid w:val="008A69A7"/>
    <w:rsid w:val="008A76DC"/>
    <w:rsid w:val="008A7C7D"/>
    <w:rsid w:val="008B0934"/>
    <w:rsid w:val="008B0D37"/>
    <w:rsid w:val="008B196F"/>
    <w:rsid w:val="008B2805"/>
    <w:rsid w:val="008B4125"/>
    <w:rsid w:val="008B4956"/>
    <w:rsid w:val="008B4D90"/>
    <w:rsid w:val="008B4F6E"/>
    <w:rsid w:val="008B59A8"/>
    <w:rsid w:val="008B6003"/>
    <w:rsid w:val="008B6CA7"/>
    <w:rsid w:val="008B7030"/>
    <w:rsid w:val="008B72A2"/>
    <w:rsid w:val="008B7747"/>
    <w:rsid w:val="008C0236"/>
    <w:rsid w:val="008C0346"/>
    <w:rsid w:val="008C0992"/>
    <w:rsid w:val="008C0CCD"/>
    <w:rsid w:val="008C145A"/>
    <w:rsid w:val="008C16E4"/>
    <w:rsid w:val="008C1A7D"/>
    <w:rsid w:val="008C1D55"/>
    <w:rsid w:val="008C2823"/>
    <w:rsid w:val="008C3332"/>
    <w:rsid w:val="008C38AD"/>
    <w:rsid w:val="008C3A9C"/>
    <w:rsid w:val="008C469C"/>
    <w:rsid w:val="008C46CE"/>
    <w:rsid w:val="008C4C90"/>
    <w:rsid w:val="008C5436"/>
    <w:rsid w:val="008C559A"/>
    <w:rsid w:val="008C5BBA"/>
    <w:rsid w:val="008C627E"/>
    <w:rsid w:val="008C70FB"/>
    <w:rsid w:val="008C7837"/>
    <w:rsid w:val="008D296B"/>
    <w:rsid w:val="008D2F45"/>
    <w:rsid w:val="008D3CA9"/>
    <w:rsid w:val="008D43B3"/>
    <w:rsid w:val="008D4D7D"/>
    <w:rsid w:val="008D57EF"/>
    <w:rsid w:val="008D6BAE"/>
    <w:rsid w:val="008D6D53"/>
    <w:rsid w:val="008D747E"/>
    <w:rsid w:val="008D764B"/>
    <w:rsid w:val="008E0109"/>
    <w:rsid w:val="008E095D"/>
    <w:rsid w:val="008E169C"/>
    <w:rsid w:val="008E1F2D"/>
    <w:rsid w:val="008E2A4F"/>
    <w:rsid w:val="008E2E1C"/>
    <w:rsid w:val="008E3AF0"/>
    <w:rsid w:val="008E4076"/>
    <w:rsid w:val="008E4095"/>
    <w:rsid w:val="008E5816"/>
    <w:rsid w:val="008E5E70"/>
    <w:rsid w:val="008E72E9"/>
    <w:rsid w:val="008E7BD7"/>
    <w:rsid w:val="008E7C35"/>
    <w:rsid w:val="008E7F66"/>
    <w:rsid w:val="008F0312"/>
    <w:rsid w:val="008F09C5"/>
    <w:rsid w:val="008F0B0D"/>
    <w:rsid w:val="008F13F8"/>
    <w:rsid w:val="008F145B"/>
    <w:rsid w:val="008F241B"/>
    <w:rsid w:val="008F24AD"/>
    <w:rsid w:val="008F29A5"/>
    <w:rsid w:val="008F2EE8"/>
    <w:rsid w:val="008F3EF5"/>
    <w:rsid w:val="008F4C94"/>
    <w:rsid w:val="008F654F"/>
    <w:rsid w:val="008F7448"/>
    <w:rsid w:val="008F78F7"/>
    <w:rsid w:val="008F7C9D"/>
    <w:rsid w:val="008F7F64"/>
    <w:rsid w:val="0090023F"/>
    <w:rsid w:val="009003B6"/>
    <w:rsid w:val="009024A0"/>
    <w:rsid w:val="00902BD0"/>
    <w:rsid w:val="0090373D"/>
    <w:rsid w:val="009040AA"/>
    <w:rsid w:val="009044CC"/>
    <w:rsid w:val="00904870"/>
    <w:rsid w:val="009052F9"/>
    <w:rsid w:val="009059FE"/>
    <w:rsid w:val="00906306"/>
    <w:rsid w:val="009067E6"/>
    <w:rsid w:val="009067F8"/>
    <w:rsid w:val="00906A1C"/>
    <w:rsid w:val="00906CC6"/>
    <w:rsid w:val="00906D22"/>
    <w:rsid w:val="00906E9B"/>
    <w:rsid w:val="00906F39"/>
    <w:rsid w:val="00906F98"/>
    <w:rsid w:val="00907097"/>
    <w:rsid w:val="0090766E"/>
    <w:rsid w:val="00907938"/>
    <w:rsid w:val="00907DEB"/>
    <w:rsid w:val="00907FC5"/>
    <w:rsid w:val="009111FF"/>
    <w:rsid w:val="009117A5"/>
    <w:rsid w:val="00911D3B"/>
    <w:rsid w:val="009129D1"/>
    <w:rsid w:val="00912BD5"/>
    <w:rsid w:val="00912D65"/>
    <w:rsid w:val="0091334E"/>
    <w:rsid w:val="009145A1"/>
    <w:rsid w:val="009146D3"/>
    <w:rsid w:val="00914E76"/>
    <w:rsid w:val="0091543C"/>
    <w:rsid w:val="0091594D"/>
    <w:rsid w:val="0091690E"/>
    <w:rsid w:val="009169F2"/>
    <w:rsid w:val="00916C6A"/>
    <w:rsid w:val="0091713E"/>
    <w:rsid w:val="00917305"/>
    <w:rsid w:val="00917652"/>
    <w:rsid w:val="0091770D"/>
    <w:rsid w:val="00917BA5"/>
    <w:rsid w:val="0092063B"/>
    <w:rsid w:val="00922403"/>
    <w:rsid w:val="00922D31"/>
    <w:rsid w:val="00923E6E"/>
    <w:rsid w:val="00924721"/>
    <w:rsid w:val="00924C5D"/>
    <w:rsid w:val="00925021"/>
    <w:rsid w:val="00925760"/>
    <w:rsid w:val="00925BD8"/>
    <w:rsid w:val="009265C7"/>
    <w:rsid w:val="0092664D"/>
    <w:rsid w:val="009271FC"/>
    <w:rsid w:val="009278AB"/>
    <w:rsid w:val="00930279"/>
    <w:rsid w:val="00930450"/>
    <w:rsid w:val="009313D8"/>
    <w:rsid w:val="00931AAC"/>
    <w:rsid w:val="00931BF8"/>
    <w:rsid w:val="00931D39"/>
    <w:rsid w:val="00932582"/>
    <w:rsid w:val="009325CF"/>
    <w:rsid w:val="00932C01"/>
    <w:rsid w:val="009338B2"/>
    <w:rsid w:val="00933A4F"/>
    <w:rsid w:val="00934D22"/>
    <w:rsid w:val="00935F22"/>
    <w:rsid w:val="00935FC5"/>
    <w:rsid w:val="00936A5E"/>
    <w:rsid w:val="00937D19"/>
    <w:rsid w:val="00940E2E"/>
    <w:rsid w:val="00941A94"/>
    <w:rsid w:val="0094344A"/>
    <w:rsid w:val="00943CBF"/>
    <w:rsid w:val="009443F1"/>
    <w:rsid w:val="0094530D"/>
    <w:rsid w:val="00945561"/>
    <w:rsid w:val="0094577F"/>
    <w:rsid w:val="0094591C"/>
    <w:rsid w:val="00946479"/>
    <w:rsid w:val="00946B24"/>
    <w:rsid w:val="00946B46"/>
    <w:rsid w:val="0094787B"/>
    <w:rsid w:val="00950E77"/>
    <w:rsid w:val="00951629"/>
    <w:rsid w:val="00951C2A"/>
    <w:rsid w:val="00952436"/>
    <w:rsid w:val="00953B88"/>
    <w:rsid w:val="00954260"/>
    <w:rsid w:val="00955DCC"/>
    <w:rsid w:val="00955DD5"/>
    <w:rsid w:val="00956641"/>
    <w:rsid w:val="00956C98"/>
    <w:rsid w:val="00957CF4"/>
    <w:rsid w:val="00957FE6"/>
    <w:rsid w:val="00960600"/>
    <w:rsid w:val="009607B5"/>
    <w:rsid w:val="009611AF"/>
    <w:rsid w:val="00961908"/>
    <w:rsid w:val="0096206D"/>
    <w:rsid w:val="009623CB"/>
    <w:rsid w:val="00964218"/>
    <w:rsid w:val="009645EC"/>
    <w:rsid w:val="0096496A"/>
    <w:rsid w:val="009649FB"/>
    <w:rsid w:val="00964A92"/>
    <w:rsid w:val="00965DDA"/>
    <w:rsid w:val="009660C0"/>
    <w:rsid w:val="0096628D"/>
    <w:rsid w:val="009675B6"/>
    <w:rsid w:val="00970E1C"/>
    <w:rsid w:val="00971B07"/>
    <w:rsid w:val="009721C8"/>
    <w:rsid w:val="00972292"/>
    <w:rsid w:val="0097316C"/>
    <w:rsid w:val="00973EE0"/>
    <w:rsid w:val="00974A89"/>
    <w:rsid w:val="00974CB2"/>
    <w:rsid w:val="00974EC1"/>
    <w:rsid w:val="00975041"/>
    <w:rsid w:val="009750FF"/>
    <w:rsid w:val="009776BF"/>
    <w:rsid w:val="009800BE"/>
    <w:rsid w:val="00980229"/>
    <w:rsid w:val="00981E2F"/>
    <w:rsid w:val="00981E5F"/>
    <w:rsid w:val="00982586"/>
    <w:rsid w:val="00982885"/>
    <w:rsid w:val="0098298C"/>
    <w:rsid w:val="00982AB2"/>
    <w:rsid w:val="00983652"/>
    <w:rsid w:val="0098397B"/>
    <w:rsid w:val="00984200"/>
    <w:rsid w:val="00984793"/>
    <w:rsid w:val="00984A1A"/>
    <w:rsid w:val="00984C8B"/>
    <w:rsid w:val="00984FFA"/>
    <w:rsid w:val="0098585D"/>
    <w:rsid w:val="009868CA"/>
    <w:rsid w:val="00986FD7"/>
    <w:rsid w:val="009902E3"/>
    <w:rsid w:val="0099100D"/>
    <w:rsid w:val="009914F3"/>
    <w:rsid w:val="00991666"/>
    <w:rsid w:val="00991A19"/>
    <w:rsid w:val="00991A30"/>
    <w:rsid w:val="00991DDC"/>
    <w:rsid w:val="00993654"/>
    <w:rsid w:val="009942B7"/>
    <w:rsid w:val="0099575E"/>
    <w:rsid w:val="00995BAB"/>
    <w:rsid w:val="00995DD5"/>
    <w:rsid w:val="009962C4"/>
    <w:rsid w:val="009965B4"/>
    <w:rsid w:val="00997476"/>
    <w:rsid w:val="00997853"/>
    <w:rsid w:val="00997961"/>
    <w:rsid w:val="009A0A24"/>
    <w:rsid w:val="009A15DB"/>
    <w:rsid w:val="009A1F58"/>
    <w:rsid w:val="009A24CC"/>
    <w:rsid w:val="009A2847"/>
    <w:rsid w:val="009A2F43"/>
    <w:rsid w:val="009A2F9A"/>
    <w:rsid w:val="009A2F9C"/>
    <w:rsid w:val="009A30DA"/>
    <w:rsid w:val="009A40C3"/>
    <w:rsid w:val="009A46A2"/>
    <w:rsid w:val="009A4B31"/>
    <w:rsid w:val="009A4EA2"/>
    <w:rsid w:val="009A5270"/>
    <w:rsid w:val="009A55B2"/>
    <w:rsid w:val="009A5BA2"/>
    <w:rsid w:val="009A5F76"/>
    <w:rsid w:val="009A6318"/>
    <w:rsid w:val="009A6C72"/>
    <w:rsid w:val="009A7011"/>
    <w:rsid w:val="009A73FE"/>
    <w:rsid w:val="009B05A9"/>
    <w:rsid w:val="009B05AD"/>
    <w:rsid w:val="009B22D6"/>
    <w:rsid w:val="009B2FEE"/>
    <w:rsid w:val="009B3589"/>
    <w:rsid w:val="009B3CA6"/>
    <w:rsid w:val="009B4D6F"/>
    <w:rsid w:val="009B4E5B"/>
    <w:rsid w:val="009B524B"/>
    <w:rsid w:val="009B70CA"/>
    <w:rsid w:val="009B7BD5"/>
    <w:rsid w:val="009C0194"/>
    <w:rsid w:val="009C1B2D"/>
    <w:rsid w:val="009C24C6"/>
    <w:rsid w:val="009C25A4"/>
    <w:rsid w:val="009C2A5B"/>
    <w:rsid w:val="009C303C"/>
    <w:rsid w:val="009C419F"/>
    <w:rsid w:val="009C6C41"/>
    <w:rsid w:val="009C77A8"/>
    <w:rsid w:val="009D02B9"/>
    <w:rsid w:val="009D06AB"/>
    <w:rsid w:val="009D193B"/>
    <w:rsid w:val="009D1CAD"/>
    <w:rsid w:val="009D30E4"/>
    <w:rsid w:val="009D367D"/>
    <w:rsid w:val="009D3E2C"/>
    <w:rsid w:val="009D5406"/>
    <w:rsid w:val="009D5C54"/>
    <w:rsid w:val="009D5DFA"/>
    <w:rsid w:val="009D630D"/>
    <w:rsid w:val="009D6548"/>
    <w:rsid w:val="009D6E45"/>
    <w:rsid w:val="009D6F76"/>
    <w:rsid w:val="009D753A"/>
    <w:rsid w:val="009E11FA"/>
    <w:rsid w:val="009E1713"/>
    <w:rsid w:val="009E1C64"/>
    <w:rsid w:val="009E1F68"/>
    <w:rsid w:val="009E21B2"/>
    <w:rsid w:val="009E3195"/>
    <w:rsid w:val="009E3AAA"/>
    <w:rsid w:val="009E4566"/>
    <w:rsid w:val="009E52F5"/>
    <w:rsid w:val="009E7B1C"/>
    <w:rsid w:val="009F0094"/>
    <w:rsid w:val="009F1A60"/>
    <w:rsid w:val="009F2823"/>
    <w:rsid w:val="009F326B"/>
    <w:rsid w:val="009F367A"/>
    <w:rsid w:val="009F38BD"/>
    <w:rsid w:val="009F3F48"/>
    <w:rsid w:val="009F5015"/>
    <w:rsid w:val="009F5EEB"/>
    <w:rsid w:val="009F60F3"/>
    <w:rsid w:val="009F638F"/>
    <w:rsid w:val="009F6ABA"/>
    <w:rsid w:val="009F77E7"/>
    <w:rsid w:val="00A00E89"/>
    <w:rsid w:val="00A016EE"/>
    <w:rsid w:val="00A01E1B"/>
    <w:rsid w:val="00A0248E"/>
    <w:rsid w:val="00A03118"/>
    <w:rsid w:val="00A03448"/>
    <w:rsid w:val="00A03707"/>
    <w:rsid w:val="00A038F5"/>
    <w:rsid w:val="00A040CC"/>
    <w:rsid w:val="00A05554"/>
    <w:rsid w:val="00A06423"/>
    <w:rsid w:val="00A06443"/>
    <w:rsid w:val="00A071C0"/>
    <w:rsid w:val="00A0798A"/>
    <w:rsid w:val="00A10F28"/>
    <w:rsid w:val="00A11386"/>
    <w:rsid w:val="00A11BEA"/>
    <w:rsid w:val="00A11F3D"/>
    <w:rsid w:val="00A12FD7"/>
    <w:rsid w:val="00A130FC"/>
    <w:rsid w:val="00A13B7D"/>
    <w:rsid w:val="00A13C08"/>
    <w:rsid w:val="00A14095"/>
    <w:rsid w:val="00A14965"/>
    <w:rsid w:val="00A14A75"/>
    <w:rsid w:val="00A14C8C"/>
    <w:rsid w:val="00A16226"/>
    <w:rsid w:val="00A164D6"/>
    <w:rsid w:val="00A167BC"/>
    <w:rsid w:val="00A1740E"/>
    <w:rsid w:val="00A1761B"/>
    <w:rsid w:val="00A208FE"/>
    <w:rsid w:val="00A210B1"/>
    <w:rsid w:val="00A2155E"/>
    <w:rsid w:val="00A21C3F"/>
    <w:rsid w:val="00A22656"/>
    <w:rsid w:val="00A22955"/>
    <w:rsid w:val="00A22DF0"/>
    <w:rsid w:val="00A22F5F"/>
    <w:rsid w:val="00A23156"/>
    <w:rsid w:val="00A23712"/>
    <w:rsid w:val="00A2392A"/>
    <w:rsid w:val="00A23F86"/>
    <w:rsid w:val="00A23FE5"/>
    <w:rsid w:val="00A24156"/>
    <w:rsid w:val="00A2459A"/>
    <w:rsid w:val="00A24EF1"/>
    <w:rsid w:val="00A253FE"/>
    <w:rsid w:val="00A25AB0"/>
    <w:rsid w:val="00A264F7"/>
    <w:rsid w:val="00A27583"/>
    <w:rsid w:val="00A30590"/>
    <w:rsid w:val="00A307B8"/>
    <w:rsid w:val="00A30EE9"/>
    <w:rsid w:val="00A31BFF"/>
    <w:rsid w:val="00A31D4D"/>
    <w:rsid w:val="00A326A8"/>
    <w:rsid w:val="00A32734"/>
    <w:rsid w:val="00A332FE"/>
    <w:rsid w:val="00A338E3"/>
    <w:rsid w:val="00A33C77"/>
    <w:rsid w:val="00A34841"/>
    <w:rsid w:val="00A351C6"/>
    <w:rsid w:val="00A35314"/>
    <w:rsid w:val="00A3596C"/>
    <w:rsid w:val="00A35CDF"/>
    <w:rsid w:val="00A36B19"/>
    <w:rsid w:val="00A37628"/>
    <w:rsid w:val="00A379DF"/>
    <w:rsid w:val="00A412EB"/>
    <w:rsid w:val="00A4131A"/>
    <w:rsid w:val="00A41D27"/>
    <w:rsid w:val="00A42340"/>
    <w:rsid w:val="00A42F84"/>
    <w:rsid w:val="00A43660"/>
    <w:rsid w:val="00A436AF"/>
    <w:rsid w:val="00A44503"/>
    <w:rsid w:val="00A44919"/>
    <w:rsid w:val="00A44FCF"/>
    <w:rsid w:val="00A4597C"/>
    <w:rsid w:val="00A460E6"/>
    <w:rsid w:val="00A46C26"/>
    <w:rsid w:val="00A46CB5"/>
    <w:rsid w:val="00A472E4"/>
    <w:rsid w:val="00A476E6"/>
    <w:rsid w:val="00A5076B"/>
    <w:rsid w:val="00A50853"/>
    <w:rsid w:val="00A50BB4"/>
    <w:rsid w:val="00A5297D"/>
    <w:rsid w:val="00A5351A"/>
    <w:rsid w:val="00A53780"/>
    <w:rsid w:val="00A53790"/>
    <w:rsid w:val="00A5458F"/>
    <w:rsid w:val="00A546A8"/>
    <w:rsid w:val="00A54BE6"/>
    <w:rsid w:val="00A557FA"/>
    <w:rsid w:val="00A5678E"/>
    <w:rsid w:val="00A56E58"/>
    <w:rsid w:val="00A5732E"/>
    <w:rsid w:val="00A5779D"/>
    <w:rsid w:val="00A578D2"/>
    <w:rsid w:val="00A578D3"/>
    <w:rsid w:val="00A57EB4"/>
    <w:rsid w:val="00A604C0"/>
    <w:rsid w:val="00A609AB"/>
    <w:rsid w:val="00A60D1E"/>
    <w:rsid w:val="00A61BAB"/>
    <w:rsid w:val="00A62011"/>
    <w:rsid w:val="00A62064"/>
    <w:rsid w:val="00A620DA"/>
    <w:rsid w:val="00A62192"/>
    <w:rsid w:val="00A62B52"/>
    <w:rsid w:val="00A62E31"/>
    <w:rsid w:val="00A63B13"/>
    <w:rsid w:val="00A63B1B"/>
    <w:rsid w:val="00A63D27"/>
    <w:rsid w:val="00A64CBD"/>
    <w:rsid w:val="00A64EA1"/>
    <w:rsid w:val="00A651C2"/>
    <w:rsid w:val="00A65970"/>
    <w:rsid w:val="00A659BD"/>
    <w:rsid w:val="00A65F20"/>
    <w:rsid w:val="00A66314"/>
    <w:rsid w:val="00A67591"/>
    <w:rsid w:val="00A70026"/>
    <w:rsid w:val="00A702E2"/>
    <w:rsid w:val="00A70B5F"/>
    <w:rsid w:val="00A713D1"/>
    <w:rsid w:val="00A721CF"/>
    <w:rsid w:val="00A7229C"/>
    <w:rsid w:val="00A72B1A"/>
    <w:rsid w:val="00A72ECF"/>
    <w:rsid w:val="00A73612"/>
    <w:rsid w:val="00A73D99"/>
    <w:rsid w:val="00A745EA"/>
    <w:rsid w:val="00A74650"/>
    <w:rsid w:val="00A75B7C"/>
    <w:rsid w:val="00A75EE4"/>
    <w:rsid w:val="00A76192"/>
    <w:rsid w:val="00A7638A"/>
    <w:rsid w:val="00A77028"/>
    <w:rsid w:val="00A7779F"/>
    <w:rsid w:val="00A778F0"/>
    <w:rsid w:val="00A77A62"/>
    <w:rsid w:val="00A77A8A"/>
    <w:rsid w:val="00A807EC"/>
    <w:rsid w:val="00A80876"/>
    <w:rsid w:val="00A80919"/>
    <w:rsid w:val="00A80AE3"/>
    <w:rsid w:val="00A82035"/>
    <w:rsid w:val="00A8207F"/>
    <w:rsid w:val="00A82390"/>
    <w:rsid w:val="00A829C5"/>
    <w:rsid w:val="00A8309D"/>
    <w:rsid w:val="00A83177"/>
    <w:rsid w:val="00A83F55"/>
    <w:rsid w:val="00A83F6B"/>
    <w:rsid w:val="00A8433D"/>
    <w:rsid w:val="00A84991"/>
    <w:rsid w:val="00A84AF0"/>
    <w:rsid w:val="00A85C66"/>
    <w:rsid w:val="00A85E2E"/>
    <w:rsid w:val="00A86473"/>
    <w:rsid w:val="00A86E35"/>
    <w:rsid w:val="00A8793E"/>
    <w:rsid w:val="00A90766"/>
    <w:rsid w:val="00A90F4C"/>
    <w:rsid w:val="00A914A9"/>
    <w:rsid w:val="00A91A8A"/>
    <w:rsid w:val="00A91B5C"/>
    <w:rsid w:val="00A91ED1"/>
    <w:rsid w:val="00A93027"/>
    <w:rsid w:val="00A9353E"/>
    <w:rsid w:val="00A94477"/>
    <w:rsid w:val="00A94802"/>
    <w:rsid w:val="00A949B1"/>
    <w:rsid w:val="00A94B82"/>
    <w:rsid w:val="00A94BAC"/>
    <w:rsid w:val="00A94CDE"/>
    <w:rsid w:val="00A94D80"/>
    <w:rsid w:val="00A95DFB"/>
    <w:rsid w:val="00A95FF3"/>
    <w:rsid w:val="00A96160"/>
    <w:rsid w:val="00A96298"/>
    <w:rsid w:val="00A96327"/>
    <w:rsid w:val="00A9660F"/>
    <w:rsid w:val="00A9670D"/>
    <w:rsid w:val="00A96A1E"/>
    <w:rsid w:val="00A96A29"/>
    <w:rsid w:val="00A9751F"/>
    <w:rsid w:val="00A97B10"/>
    <w:rsid w:val="00A97E65"/>
    <w:rsid w:val="00AA0B1E"/>
    <w:rsid w:val="00AA0F3F"/>
    <w:rsid w:val="00AA147D"/>
    <w:rsid w:val="00AA190F"/>
    <w:rsid w:val="00AA1A3D"/>
    <w:rsid w:val="00AA1D82"/>
    <w:rsid w:val="00AA20C7"/>
    <w:rsid w:val="00AA2D90"/>
    <w:rsid w:val="00AA3257"/>
    <w:rsid w:val="00AA38BE"/>
    <w:rsid w:val="00AA4137"/>
    <w:rsid w:val="00AA53EC"/>
    <w:rsid w:val="00AA600B"/>
    <w:rsid w:val="00AA64FD"/>
    <w:rsid w:val="00AA69A0"/>
    <w:rsid w:val="00AA72DB"/>
    <w:rsid w:val="00AA7469"/>
    <w:rsid w:val="00AA7682"/>
    <w:rsid w:val="00AA7BF9"/>
    <w:rsid w:val="00AA7D2B"/>
    <w:rsid w:val="00AB02D2"/>
    <w:rsid w:val="00AB1648"/>
    <w:rsid w:val="00AB176E"/>
    <w:rsid w:val="00AB2592"/>
    <w:rsid w:val="00AB3617"/>
    <w:rsid w:val="00AB3C1F"/>
    <w:rsid w:val="00AB442F"/>
    <w:rsid w:val="00AB457F"/>
    <w:rsid w:val="00AB508B"/>
    <w:rsid w:val="00AB5440"/>
    <w:rsid w:val="00AB5907"/>
    <w:rsid w:val="00AB6323"/>
    <w:rsid w:val="00AB6764"/>
    <w:rsid w:val="00AB67B7"/>
    <w:rsid w:val="00AB76BC"/>
    <w:rsid w:val="00AC020A"/>
    <w:rsid w:val="00AC048B"/>
    <w:rsid w:val="00AC1C6C"/>
    <w:rsid w:val="00AC20F4"/>
    <w:rsid w:val="00AC2E0E"/>
    <w:rsid w:val="00AC3B6D"/>
    <w:rsid w:val="00AC411B"/>
    <w:rsid w:val="00AC42BB"/>
    <w:rsid w:val="00AC439A"/>
    <w:rsid w:val="00AC43DF"/>
    <w:rsid w:val="00AC45A3"/>
    <w:rsid w:val="00AC4690"/>
    <w:rsid w:val="00AC506A"/>
    <w:rsid w:val="00AC5468"/>
    <w:rsid w:val="00AC559B"/>
    <w:rsid w:val="00AC56B4"/>
    <w:rsid w:val="00AC56BC"/>
    <w:rsid w:val="00AC698B"/>
    <w:rsid w:val="00AC69AE"/>
    <w:rsid w:val="00AC7A1D"/>
    <w:rsid w:val="00AC7EF7"/>
    <w:rsid w:val="00AD03D2"/>
    <w:rsid w:val="00AD0662"/>
    <w:rsid w:val="00AD1470"/>
    <w:rsid w:val="00AD1F68"/>
    <w:rsid w:val="00AD27B1"/>
    <w:rsid w:val="00AD27C4"/>
    <w:rsid w:val="00AD2A0E"/>
    <w:rsid w:val="00AD2CD6"/>
    <w:rsid w:val="00AD2D34"/>
    <w:rsid w:val="00AD342E"/>
    <w:rsid w:val="00AD4164"/>
    <w:rsid w:val="00AD43B6"/>
    <w:rsid w:val="00AD48EC"/>
    <w:rsid w:val="00AD5556"/>
    <w:rsid w:val="00AD619A"/>
    <w:rsid w:val="00AD6FF2"/>
    <w:rsid w:val="00AD72DC"/>
    <w:rsid w:val="00AD7F54"/>
    <w:rsid w:val="00AE004A"/>
    <w:rsid w:val="00AE06CA"/>
    <w:rsid w:val="00AE0E3B"/>
    <w:rsid w:val="00AE10F9"/>
    <w:rsid w:val="00AE11D4"/>
    <w:rsid w:val="00AE1DB5"/>
    <w:rsid w:val="00AE23A9"/>
    <w:rsid w:val="00AE263F"/>
    <w:rsid w:val="00AE3398"/>
    <w:rsid w:val="00AE3518"/>
    <w:rsid w:val="00AE6BDB"/>
    <w:rsid w:val="00AE6E9E"/>
    <w:rsid w:val="00AE78E5"/>
    <w:rsid w:val="00AE79B2"/>
    <w:rsid w:val="00AE7A00"/>
    <w:rsid w:val="00AE7A5C"/>
    <w:rsid w:val="00AF0B78"/>
    <w:rsid w:val="00AF1019"/>
    <w:rsid w:val="00AF14C3"/>
    <w:rsid w:val="00AF17AF"/>
    <w:rsid w:val="00AF267E"/>
    <w:rsid w:val="00AF2B71"/>
    <w:rsid w:val="00AF2CC9"/>
    <w:rsid w:val="00AF357A"/>
    <w:rsid w:val="00AF4DC6"/>
    <w:rsid w:val="00AF54D0"/>
    <w:rsid w:val="00AF5667"/>
    <w:rsid w:val="00AF57A2"/>
    <w:rsid w:val="00AF6225"/>
    <w:rsid w:val="00AF643D"/>
    <w:rsid w:val="00AF6ABD"/>
    <w:rsid w:val="00B00161"/>
    <w:rsid w:val="00B002B1"/>
    <w:rsid w:val="00B002C1"/>
    <w:rsid w:val="00B00F59"/>
    <w:rsid w:val="00B010B7"/>
    <w:rsid w:val="00B0111D"/>
    <w:rsid w:val="00B011FA"/>
    <w:rsid w:val="00B025FB"/>
    <w:rsid w:val="00B05646"/>
    <w:rsid w:val="00B06434"/>
    <w:rsid w:val="00B0673F"/>
    <w:rsid w:val="00B06AE3"/>
    <w:rsid w:val="00B06D98"/>
    <w:rsid w:val="00B0719E"/>
    <w:rsid w:val="00B07747"/>
    <w:rsid w:val="00B07827"/>
    <w:rsid w:val="00B07927"/>
    <w:rsid w:val="00B07AAA"/>
    <w:rsid w:val="00B1036B"/>
    <w:rsid w:val="00B1083F"/>
    <w:rsid w:val="00B117D7"/>
    <w:rsid w:val="00B124DA"/>
    <w:rsid w:val="00B149B3"/>
    <w:rsid w:val="00B154DA"/>
    <w:rsid w:val="00B15723"/>
    <w:rsid w:val="00B1581C"/>
    <w:rsid w:val="00B15C53"/>
    <w:rsid w:val="00B15D6C"/>
    <w:rsid w:val="00B1630B"/>
    <w:rsid w:val="00B17D1D"/>
    <w:rsid w:val="00B204EE"/>
    <w:rsid w:val="00B21ECB"/>
    <w:rsid w:val="00B23136"/>
    <w:rsid w:val="00B232AF"/>
    <w:rsid w:val="00B236F1"/>
    <w:rsid w:val="00B23858"/>
    <w:rsid w:val="00B23F6F"/>
    <w:rsid w:val="00B243DF"/>
    <w:rsid w:val="00B255F0"/>
    <w:rsid w:val="00B25806"/>
    <w:rsid w:val="00B26379"/>
    <w:rsid w:val="00B2670E"/>
    <w:rsid w:val="00B2713B"/>
    <w:rsid w:val="00B2763E"/>
    <w:rsid w:val="00B27871"/>
    <w:rsid w:val="00B31174"/>
    <w:rsid w:val="00B31953"/>
    <w:rsid w:val="00B31A1E"/>
    <w:rsid w:val="00B31DC6"/>
    <w:rsid w:val="00B32D83"/>
    <w:rsid w:val="00B34CEA"/>
    <w:rsid w:val="00B357AD"/>
    <w:rsid w:val="00B36170"/>
    <w:rsid w:val="00B3620A"/>
    <w:rsid w:val="00B36652"/>
    <w:rsid w:val="00B36874"/>
    <w:rsid w:val="00B36C66"/>
    <w:rsid w:val="00B3745C"/>
    <w:rsid w:val="00B40C6C"/>
    <w:rsid w:val="00B41299"/>
    <w:rsid w:val="00B41325"/>
    <w:rsid w:val="00B41480"/>
    <w:rsid w:val="00B415F3"/>
    <w:rsid w:val="00B42512"/>
    <w:rsid w:val="00B4254B"/>
    <w:rsid w:val="00B4298C"/>
    <w:rsid w:val="00B42D72"/>
    <w:rsid w:val="00B42F12"/>
    <w:rsid w:val="00B431AB"/>
    <w:rsid w:val="00B431ED"/>
    <w:rsid w:val="00B435BA"/>
    <w:rsid w:val="00B43BD3"/>
    <w:rsid w:val="00B443BA"/>
    <w:rsid w:val="00B44EBD"/>
    <w:rsid w:val="00B44F37"/>
    <w:rsid w:val="00B450B0"/>
    <w:rsid w:val="00B45254"/>
    <w:rsid w:val="00B459F8"/>
    <w:rsid w:val="00B46AD9"/>
    <w:rsid w:val="00B46B6E"/>
    <w:rsid w:val="00B47F8E"/>
    <w:rsid w:val="00B51906"/>
    <w:rsid w:val="00B519CF"/>
    <w:rsid w:val="00B527EA"/>
    <w:rsid w:val="00B52A1F"/>
    <w:rsid w:val="00B53355"/>
    <w:rsid w:val="00B53580"/>
    <w:rsid w:val="00B536F6"/>
    <w:rsid w:val="00B53D1F"/>
    <w:rsid w:val="00B541FF"/>
    <w:rsid w:val="00B54777"/>
    <w:rsid w:val="00B54821"/>
    <w:rsid w:val="00B55368"/>
    <w:rsid w:val="00B55628"/>
    <w:rsid w:val="00B55728"/>
    <w:rsid w:val="00B5673C"/>
    <w:rsid w:val="00B56CF7"/>
    <w:rsid w:val="00B607F3"/>
    <w:rsid w:val="00B61F3C"/>
    <w:rsid w:val="00B62FE2"/>
    <w:rsid w:val="00B63075"/>
    <w:rsid w:val="00B63336"/>
    <w:rsid w:val="00B6395B"/>
    <w:rsid w:val="00B63AF7"/>
    <w:rsid w:val="00B66401"/>
    <w:rsid w:val="00B66548"/>
    <w:rsid w:val="00B6688A"/>
    <w:rsid w:val="00B66972"/>
    <w:rsid w:val="00B6720B"/>
    <w:rsid w:val="00B6761A"/>
    <w:rsid w:val="00B6782C"/>
    <w:rsid w:val="00B67954"/>
    <w:rsid w:val="00B70CAE"/>
    <w:rsid w:val="00B7165D"/>
    <w:rsid w:val="00B71812"/>
    <w:rsid w:val="00B7190B"/>
    <w:rsid w:val="00B722B1"/>
    <w:rsid w:val="00B72600"/>
    <w:rsid w:val="00B729CB"/>
    <w:rsid w:val="00B72ED6"/>
    <w:rsid w:val="00B7339E"/>
    <w:rsid w:val="00B73820"/>
    <w:rsid w:val="00B739BA"/>
    <w:rsid w:val="00B742C7"/>
    <w:rsid w:val="00B74F9F"/>
    <w:rsid w:val="00B74FD8"/>
    <w:rsid w:val="00B75819"/>
    <w:rsid w:val="00B75C23"/>
    <w:rsid w:val="00B75CF8"/>
    <w:rsid w:val="00B763ED"/>
    <w:rsid w:val="00B76BF9"/>
    <w:rsid w:val="00B77424"/>
    <w:rsid w:val="00B80072"/>
    <w:rsid w:val="00B80283"/>
    <w:rsid w:val="00B802A0"/>
    <w:rsid w:val="00B815A7"/>
    <w:rsid w:val="00B815F2"/>
    <w:rsid w:val="00B816A2"/>
    <w:rsid w:val="00B81FD6"/>
    <w:rsid w:val="00B826C6"/>
    <w:rsid w:val="00B82C48"/>
    <w:rsid w:val="00B833DF"/>
    <w:rsid w:val="00B834A1"/>
    <w:rsid w:val="00B839E2"/>
    <w:rsid w:val="00B84618"/>
    <w:rsid w:val="00B84A34"/>
    <w:rsid w:val="00B85450"/>
    <w:rsid w:val="00B85F9E"/>
    <w:rsid w:val="00B862CC"/>
    <w:rsid w:val="00B8641F"/>
    <w:rsid w:val="00B867E1"/>
    <w:rsid w:val="00B86C38"/>
    <w:rsid w:val="00B86C40"/>
    <w:rsid w:val="00B87690"/>
    <w:rsid w:val="00B87CAA"/>
    <w:rsid w:val="00B908B3"/>
    <w:rsid w:val="00B911EC"/>
    <w:rsid w:val="00B912B2"/>
    <w:rsid w:val="00B91A47"/>
    <w:rsid w:val="00B91B4A"/>
    <w:rsid w:val="00B91FDE"/>
    <w:rsid w:val="00B925C6"/>
    <w:rsid w:val="00B9305A"/>
    <w:rsid w:val="00B93473"/>
    <w:rsid w:val="00B93689"/>
    <w:rsid w:val="00B944E4"/>
    <w:rsid w:val="00B945EE"/>
    <w:rsid w:val="00B9495F"/>
    <w:rsid w:val="00B94C48"/>
    <w:rsid w:val="00B957B5"/>
    <w:rsid w:val="00B95EBC"/>
    <w:rsid w:val="00B97124"/>
    <w:rsid w:val="00BA0285"/>
    <w:rsid w:val="00BA0C79"/>
    <w:rsid w:val="00BA150A"/>
    <w:rsid w:val="00BA1602"/>
    <w:rsid w:val="00BA1764"/>
    <w:rsid w:val="00BA1C87"/>
    <w:rsid w:val="00BA2839"/>
    <w:rsid w:val="00BA3C30"/>
    <w:rsid w:val="00BA48C5"/>
    <w:rsid w:val="00BA578B"/>
    <w:rsid w:val="00BA5CA1"/>
    <w:rsid w:val="00BA6009"/>
    <w:rsid w:val="00BA6DCA"/>
    <w:rsid w:val="00BA6FAD"/>
    <w:rsid w:val="00BA77A2"/>
    <w:rsid w:val="00BA7E89"/>
    <w:rsid w:val="00BB0793"/>
    <w:rsid w:val="00BB0D04"/>
    <w:rsid w:val="00BB149E"/>
    <w:rsid w:val="00BB1F6B"/>
    <w:rsid w:val="00BB2573"/>
    <w:rsid w:val="00BB278A"/>
    <w:rsid w:val="00BB2D59"/>
    <w:rsid w:val="00BB3904"/>
    <w:rsid w:val="00BB3A10"/>
    <w:rsid w:val="00BB450E"/>
    <w:rsid w:val="00BB4A03"/>
    <w:rsid w:val="00BB4A50"/>
    <w:rsid w:val="00BB4BCC"/>
    <w:rsid w:val="00BB4DAB"/>
    <w:rsid w:val="00BB586C"/>
    <w:rsid w:val="00BB5F21"/>
    <w:rsid w:val="00BB64FB"/>
    <w:rsid w:val="00BB702F"/>
    <w:rsid w:val="00BB70F2"/>
    <w:rsid w:val="00BB70F3"/>
    <w:rsid w:val="00BB7154"/>
    <w:rsid w:val="00BB7A48"/>
    <w:rsid w:val="00BC076A"/>
    <w:rsid w:val="00BC0950"/>
    <w:rsid w:val="00BC0ED2"/>
    <w:rsid w:val="00BC14B9"/>
    <w:rsid w:val="00BC1A11"/>
    <w:rsid w:val="00BC2A26"/>
    <w:rsid w:val="00BC2F6A"/>
    <w:rsid w:val="00BC3B42"/>
    <w:rsid w:val="00BC3E4F"/>
    <w:rsid w:val="00BC4D08"/>
    <w:rsid w:val="00BC52C1"/>
    <w:rsid w:val="00BC65B6"/>
    <w:rsid w:val="00BC6D64"/>
    <w:rsid w:val="00BC7842"/>
    <w:rsid w:val="00BD2090"/>
    <w:rsid w:val="00BD240E"/>
    <w:rsid w:val="00BD25D8"/>
    <w:rsid w:val="00BD3DC6"/>
    <w:rsid w:val="00BD420C"/>
    <w:rsid w:val="00BD45DD"/>
    <w:rsid w:val="00BD5B5C"/>
    <w:rsid w:val="00BE014D"/>
    <w:rsid w:val="00BE080A"/>
    <w:rsid w:val="00BE102F"/>
    <w:rsid w:val="00BE1A87"/>
    <w:rsid w:val="00BE21A5"/>
    <w:rsid w:val="00BE25D5"/>
    <w:rsid w:val="00BE2D5D"/>
    <w:rsid w:val="00BE3F73"/>
    <w:rsid w:val="00BE50E3"/>
    <w:rsid w:val="00BE6323"/>
    <w:rsid w:val="00BE6583"/>
    <w:rsid w:val="00BE661A"/>
    <w:rsid w:val="00BE77FB"/>
    <w:rsid w:val="00BE7809"/>
    <w:rsid w:val="00BE7AE6"/>
    <w:rsid w:val="00BF090C"/>
    <w:rsid w:val="00BF0C21"/>
    <w:rsid w:val="00BF1030"/>
    <w:rsid w:val="00BF1063"/>
    <w:rsid w:val="00BF210D"/>
    <w:rsid w:val="00BF254E"/>
    <w:rsid w:val="00BF26F4"/>
    <w:rsid w:val="00BF4C99"/>
    <w:rsid w:val="00BF5822"/>
    <w:rsid w:val="00BF5A6D"/>
    <w:rsid w:val="00BF5E5A"/>
    <w:rsid w:val="00BF60B2"/>
    <w:rsid w:val="00BF6DE7"/>
    <w:rsid w:val="00BF7061"/>
    <w:rsid w:val="00BF7C9C"/>
    <w:rsid w:val="00BF7D40"/>
    <w:rsid w:val="00C01E53"/>
    <w:rsid w:val="00C020C9"/>
    <w:rsid w:val="00C02334"/>
    <w:rsid w:val="00C02438"/>
    <w:rsid w:val="00C02C12"/>
    <w:rsid w:val="00C030BF"/>
    <w:rsid w:val="00C0322D"/>
    <w:rsid w:val="00C0366F"/>
    <w:rsid w:val="00C0383C"/>
    <w:rsid w:val="00C0431A"/>
    <w:rsid w:val="00C0500F"/>
    <w:rsid w:val="00C05082"/>
    <w:rsid w:val="00C056EC"/>
    <w:rsid w:val="00C0580E"/>
    <w:rsid w:val="00C06EA6"/>
    <w:rsid w:val="00C07208"/>
    <w:rsid w:val="00C11BA4"/>
    <w:rsid w:val="00C13D00"/>
    <w:rsid w:val="00C1415B"/>
    <w:rsid w:val="00C14292"/>
    <w:rsid w:val="00C14575"/>
    <w:rsid w:val="00C15327"/>
    <w:rsid w:val="00C15417"/>
    <w:rsid w:val="00C16299"/>
    <w:rsid w:val="00C16377"/>
    <w:rsid w:val="00C16644"/>
    <w:rsid w:val="00C17608"/>
    <w:rsid w:val="00C17B98"/>
    <w:rsid w:val="00C200FB"/>
    <w:rsid w:val="00C205AC"/>
    <w:rsid w:val="00C212CD"/>
    <w:rsid w:val="00C21412"/>
    <w:rsid w:val="00C21487"/>
    <w:rsid w:val="00C21873"/>
    <w:rsid w:val="00C21D18"/>
    <w:rsid w:val="00C22C1A"/>
    <w:rsid w:val="00C2318E"/>
    <w:rsid w:val="00C23684"/>
    <w:rsid w:val="00C240C2"/>
    <w:rsid w:val="00C24D4A"/>
    <w:rsid w:val="00C2542F"/>
    <w:rsid w:val="00C26116"/>
    <w:rsid w:val="00C26C18"/>
    <w:rsid w:val="00C27534"/>
    <w:rsid w:val="00C27544"/>
    <w:rsid w:val="00C27779"/>
    <w:rsid w:val="00C279DD"/>
    <w:rsid w:val="00C27A3E"/>
    <w:rsid w:val="00C30577"/>
    <w:rsid w:val="00C30579"/>
    <w:rsid w:val="00C30E97"/>
    <w:rsid w:val="00C3118C"/>
    <w:rsid w:val="00C3137D"/>
    <w:rsid w:val="00C31DB2"/>
    <w:rsid w:val="00C31F09"/>
    <w:rsid w:val="00C32125"/>
    <w:rsid w:val="00C32587"/>
    <w:rsid w:val="00C32812"/>
    <w:rsid w:val="00C33400"/>
    <w:rsid w:val="00C33B2A"/>
    <w:rsid w:val="00C33D15"/>
    <w:rsid w:val="00C34137"/>
    <w:rsid w:val="00C34A65"/>
    <w:rsid w:val="00C34E9C"/>
    <w:rsid w:val="00C35B65"/>
    <w:rsid w:val="00C36096"/>
    <w:rsid w:val="00C366DF"/>
    <w:rsid w:val="00C36FFF"/>
    <w:rsid w:val="00C37111"/>
    <w:rsid w:val="00C3712D"/>
    <w:rsid w:val="00C37342"/>
    <w:rsid w:val="00C37A98"/>
    <w:rsid w:val="00C40196"/>
    <w:rsid w:val="00C40C60"/>
    <w:rsid w:val="00C41464"/>
    <w:rsid w:val="00C41B0C"/>
    <w:rsid w:val="00C41F76"/>
    <w:rsid w:val="00C41FA3"/>
    <w:rsid w:val="00C4224B"/>
    <w:rsid w:val="00C423F7"/>
    <w:rsid w:val="00C4286E"/>
    <w:rsid w:val="00C42D32"/>
    <w:rsid w:val="00C4303D"/>
    <w:rsid w:val="00C43343"/>
    <w:rsid w:val="00C43C82"/>
    <w:rsid w:val="00C43E0A"/>
    <w:rsid w:val="00C43E1A"/>
    <w:rsid w:val="00C44064"/>
    <w:rsid w:val="00C44602"/>
    <w:rsid w:val="00C44B66"/>
    <w:rsid w:val="00C45606"/>
    <w:rsid w:val="00C45E17"/>
    <w:rsid w:val="00C46209"/>
    <w:rsid w:val="00C4691B"/>
    <w:rsid w:val="00C46941"/>
    <w:rsid w:val="00C46FE6"/>
    <w:rsid w:val="00C47133"/>
    <w:rsid w:val="00C47B1F"/>
    <w:rsid w:val="00C50D2F"/>
    <w:rsid w:val="00C517A5"/>
    <w:rsid w:val="00C51B1D"/>
    <w:rsid w:val="00C540FC"/>
    <w:rsid w:val="00C548BC"/>
    <w:rsid w:val="00C54A81"/>
    <w:rsid w:val="00C552F1"/>
    <w:rsid w:val="00C55850"/>
    <w:rsid w:val="00C55860"/>
    <w:rsid w:val="00C56A12"/>
    <w:rsid w:val="00C56C95"/>
    <w:rsid w:val="00C576D7"/>
    <w:rsid w:val="00C57B67"/>
    <w:rsid w:val="00C60CD5"/>
    <w:rsid w:val="00C60DC1"/>
    <w:rsid w:val="00C6122A"/>
    <w:rsid w:val="00C62DA3"/>
    <w:rsid w:val="00C62F8F"/>
    <w:rsid w:val="00C63A9A"/>
    <w:rsid w:val="00C63D88"/>
    <w:rsid w:val="00C64894"/>
    <w:rsid w:val="00C6491B"/>
    <w:rsid w:val="00C64DD9"/>
    <w:rsid w:val="00C64FFD"/>
    <w:rsid w:val="00C65A24"/>
    <w:rsid w:val="00C65CCC"/>
    <w:rsid w:val="00C66322"/>
    <w:rsid w:val="00C67687"/>
    <w:rsid w:val="00C6785B"/>
    <w:rsid w:val="00C678C5"/>
    <w:rsid w:val="00C67B98"/>
    <w:rsid w:val="00C67BB5"/>
    <w:rsid w:val="00C67D96"/>
    <w:rsid w:val="00C7008A"/>
    <w:rsid w:val="00C7016A"/>
    <w:rsid w:val="00C701F3"/>
    <w:rsid w:val="00C70B17"/>
    <w:rsid w:val="00C720BA"/>
    <w:rsid w:val="00C72F1E"/>
    <w:rsid w:val="00C73D04"/>
    <w:rsid w:val="00C7434C"/>
    <w:rsid w:val="00C744D7"/>
    <w:rsid w:val="00C7496D"/>
    <w:rsid w:val="00C74D38"/>
    <w:rsid w:val="00C74E96"/>
    <w:rsid w:val="00C768E6"/>
    <w:rsid w:val="00C76D73"/>
    <w:rsid w:val="00C76DCF"/>
    <w:rsid w:val="00C76EF5"/>
    <w:rsid w:val="00C771E7"/>
    <w:rsid w:val="00C7761E"/>
    <w:rsid w:val="00C823C0"/>
    <w:rsid w:val="00C825FA"/>
    <w:rsid w:val="00C82E49"/>
    <w:rsid w:val="00C83143"/>
    <w:rsid w:val="00C83187"/>
    <w:rsid w:val="00C84851"/>
    <w:rsid w:val="00C849EB"/>
    <w:rsid w:val="00C85148"/>
    <w:rsid w:val="00C854DF"/>
    <w:rsid w:val="00C85A1C"/>
    <w:rsid w:val="00C8648C"/>
    <w:rsid w:val="00C86FC6"/>
    <w:rsid w:val="00C87C3A"/>
    <w:rsid w:val="00C9044A"/>
    <w:rsid w:val="00C9096A"/>
    <w:rsid w:val="00C9253C"/>
    <w:rsid w:val="00C926DD"/>
    <w:rsid w:val="00C92A53"/>
    <w:rsid w:val="00C92A96"/>
    <w:rsid w:val="00C92E8D"/>
    <w:rsid w:val="00C9301E"/>
    <w:rsid w:val="00C932F5"/>
    <w:rsid w:val="00C93D1A"/>
    <w:rsid w:val="00C948DE"/>
    <w:rsid w:val="00C94BFF"/>
    <w:rsid w:val="00C95833"/>
    <w:rsid w:val="00C95D40"/>
    <w:rsid w:val="00C95E99"/>
    <w:rsid w:val="00C96DBF"/>
    <w:rsid w:val="00C97009"/>
    <w:rsid w:val="00C974B8"/>
    <w:rsid w:val="00C97508"/>
    <w:rsid w:val="00C97AC2"/>
    <w:rsid w:val="00C97F5B"/>
    <w:rsid w:val="00CA0411"/>
    <w:rsid w:val="00CA0D6C"/>
    <w:rsid w:val="00CA20E5"/>
    <w:rsid w:val="00CA2673"/>
    <w:rsid w:val="00CA2AA1"/>
    <w:rsid w:val="00CA3634"/>
    <w:rsid w:val="00CA3909"/>
    <w:rsid w:val="00CA4571"/>
    <w:rsid w:val="00CA5AF6"/>
    <w:rsid w:val="00CA5F3F"/>
    <w:rsid w:val="00CA6F00"/>
    <w:rsid w:val="00CA72A1"/>
    <w:rsid w:val="00CA730E"/>
    <w:rsid w:val="00CA76BE"/>
    <w:rsid w:val="00CA7D66"/>
    <w:rsid w:val="00CB0983"/>
    <w:rsid w:val="00CB0FCB"/>
    <w:rsid w:val="00CB0FDF"/>
    <w:rsid w:val="00CB1181"/>
    <w:rsid w:val="00CB1495"/>
    <w:rsid w:val="00CB1E5D"/>
    <w:rsid w:val="00CB1E9A"/>
    <w:rsid w:val="00CB225B"/>
    <w:rsid w:val="00CB2A2C"/>
    <w:rsid w:val="00CB2B2F"/>
    <w:rsid w:val="00CB3092"/>
    <w:rsid w:val="00CB3145"/>
    <w:rsid w:val="00CB3335"/>
    <w:rsid w:val="00CB3539"/>
    <w:rsid w:val="00CB3724"/>
    <w:rsid w:val="00CB5626"/>
    <w:rsid w:val="00CB68A2"/>
    <w:rsid w:val="00CB6976"/>
    <w:rsid w:val="00CB6D63"/>
    <w:rsid w:val="00CB7245"/>
    <w:rsid w:val="00CB7322"/>
    <w:rsid w:val="00CB7AE1"/>
    <w:rsid w:val="00CB7F0E"/>
    <w:rsid w:val="00CC0194"/>
    <w:rsid w:val="00CC0766"/>
    <w:rsid w:val="00CC0B73"/>
    <w:rsid w:val="00CC0E1C"/>
    <w:rsid w:val="00CC11F6"/>
    <w:rsid w:val="00CC1255"/>
    <w:rsid w:val="00CC1645"/>
    <w:rsid w:val="00CC167D"/>
    <w:rsid w:val="00CC2B62"/>
    <w:rsid w:val="00CC3129"/>
    <w:rsid w:val="00CC3350"/>
    <w:rsid w:val="00CC345A"/>
    <w:rsid w:val="00CC3FCD"/>
    <w:rsid w:val="00CC4D6B"/>
    <w:rsid w:val="00CC50F3"/>
    <w:rsid w:val="00CC55C4"/>
    <w:rsid w:val="00CC5B6D"/>
    <w:rsid w:val="00CC5D93"/>
    <w:rsid w:val="00CC68D3"/>
    <w:rsid w:val="00CC6B1B"/>
    <w:rsid w:val="00CC6E47"/>
    <w:rsid w:val="00CC730A"/>
    <w:rsid w:val="00CC7430"/>
    <w:rsid w:val="00CC75AB"/>
    <w:rsid w:val="00CC7A97"/>
    <w:rsid w:val="00CC7C67"/>
    <w:rsid w:val="00CC7FD2"/>
    <w:rsid w:val="00CD0500"/>
    <w:rsid w:val="00CD08F5"/>
    <w:rsid w:val="00CD1293"/>
    <w:rsid w:val="00CD1BDD"/>
    <w:rsid w:val="00CD2DFC"/>
    <w:rsid w:val="00CD3221"/>
    <w:rsid w:val="00CD347C"/>
    <w:rsid w:val="00CD58B0"/>
    <w:rsid w:val="00CD5B07"/>
    <w:rsid w:val="00CD5C9D"/>
    <w:rsid w:val="00CD5D4B"/>
    <w:rsid w:val="00CD5ED6"/>
    <w:rsid w:val="00CD61A5"/>
    <w:rsid w:val="00CD661A"/>
    <w:rsid w:val="00CE057A"/>
    <w:rsid w:val="00CE08B6"/>
    <w:rsid w:val="00CE0CEC"/>
    <w:rsid w:val="00CE20DD"/>
    <w:rsid w:val="00CE3BD6"/>
    <w:rsid w:val="00CE49AF"/>
    <w:rsid w:val="00CE529F"/>
    <w:rsid w:val="00CE65D3"/>
    <w:rsid w:val="00CE68AC"/>
    <w:rsid w:val="00CE6ED7"/>
    <w:rsid w:val="00CE71A4"/>
    <w:rsid w:val="00CE78CE"/>
    <w:rsid w:val="00CE79F7"/>
    <w:rsid w:val="00CF1501"/>
    <w:rsid w:val="00CF2331"/>
    <w:rsid w:val="00CF3044"/>
    <w:rsid w:val="00CF3C32"/>
    <w:rsid w:val="00CF50AC"/>
    <w:rsid w:val="00CF5CCE"/>
    <w:rsid w:val="00CF5D37"/>
    <w:rsid w:val="00CF666B"/>
    <w:rsid w:val="00CF721D"/>
    <w:rsid w:val="00CF733D"/>
    <w:rsid w:val="00CF76EC"/>
    <w:rsid w:val="00CF7ED1"/>
    <w:rsid w:val="00D0000C"/>
    <w:rsid w:val="00D00EBA"/>
    <w:rsid w:val="00D0150E"/>
    <w:rsid w:val="00D01665"/>
    <w:rsid w:val="00D01771"/>
    <w:rsid w:val="00D01D8A"/>
    <w:rsid w:val="00D01F92"/>
    <w:rsid w:val="00D032FD"/>
    <w:rsid w:val="00D04430"/>
    <w:rsid w:val="00D048F9"/>
    <w:rsid w:val="00D051BC"/>
    <w:rsid w:val="00D056A5"/>
    <w:rsid w:val="00D05E08"/>
    <w:rsid w:val="00D070DB"/>
    <w:rsid w:val="00D10AAC"/>
    <w:rsid w:val="00D11A31"/>
    <w:rsid w:val="00D11EC1"/>
    <w:rsid w:val="00D12380"/>
    <w:rsid w:val="00D12492"/>
    <w:rsid w:val="00D12F55"/>
    <w:rsid w:val="00D130D3"/>
    <w:rsid w:val="00D140E6"/>
    <w:rsid w:val="00D15B9E"/>
    <w:rsid w:val="00D16EBF"/>
    <w:rsid w:val="00D170C1"/>
    <w:rsid w:val="00D17A8F"/>
    <w:rsid w:val="00D20B8D"/>
    <w:rsid w:val="00D219E6"/>
    <w:rsid w:val="00D2240A"/>
    <w:rsid w:val="00D22CC3"/>
    <w:rsid w:val="00D22F70"/>
    <w:rsid w:val="00D2303A"/>
    <w:rsid w:val="00D234B9"/>
    <w:rsid w:val="00D2474C"/>
    <w:rsid w:val="00D258A9"/>
    <w:rsid w:val="00D26718"/>
    <w:rsid w:val="00D26D9A"/>
    <w:rsid w:val="00D26E22"/>
    <w:rsid w:val="00D272DE"/>
    <w:rsid w:val="00D304F9"/>
    <w:rsid w:val="00D311E5"/>
    <w:rsid w:val="00D31961"/>
    <w:rsid w:val="00D31BA8"/>
    <w:rsid w:val="00D32365"/>
    <w:rsid w:val="00D32A55"/>
    <w:rsid w:val="00D32B51"/>
    <w:rsid w:val="00D32DF9"/>
    <w:rsid w:val="00D3319B"/>
    <w:rsid w:val="00D33630"/>
    <w:rsid w:val="00D33C02"/>
    <w:rsid w:val="00D34156"/>
    <w:rsid w:val="00D3417B"/>
    <w:rsid w:val="00D34F09"/>
    <w:rsid w:val="00D35458"/>
    <w:rsid w:val="00D36C64"/>
    <w:rsid w:val="00D36DB8"/>
    <w:rsid w:val="00D36FB9"/>
    <w:rsid w:val="00D371A0"/>
    <w:rsid w:val="00D37825"/>
    <w:rsid w:val="00D37AF7"/>
    <w:rsid w:val="00D37BFA"/>
    <w:rsid w:val="00D4015D"/>
    <w:rsid w:val="00D40450"/>
    <w:rsid w:val="00D409C8"/>
    <w:rsid w:val="00D40E15"/>
    <w:rsid w:val="00D40FFC"/>
    <w:rsid w:val="00D41409"/>
    <w:rsid w:val="00D41EE9"/>
    <w:rsid w:val="00D42C9A"/>
    <w:rsid w:val="00D43EEF"/>
    <w:rsid w:val="00D44946"/>
    <w:rsid w:val="00D44A22"/>
    <w:rsid w:val="00D4520D"/>
    <w:rsid w:val="00D46542"/>
    <w:rsid w:val="00D4710D"/>
    <w:rsid w:val="00D4720F"/>
    <w:rsid w:val="00D47C57"/>
    <w:rsid w:val="00D47F80"/>
    <w:rsid w:val="00D502FE"/>
    <w:rsid w:val="00D50345"/>
    <w:rsid w:val="00D5037D"/>
    <w:rsid w:val="00D50447"/>
    <w:rsid w:val="00D50969"/>
    <w:rsid w:val="00D50EBA"/>
    <w:rsid w:val="00D50EF4"/>
    <w:rsid w:val="00D51340"/>
    <w:rsid w:val="00D51897"/>
    <w:rsid w:val="00D51C38"/>
    <w:rsid w:val="00D5201F"/>
    <w:rsid w:val="00D52208"/>
    <w:rsid w:val="00D525A6"/>
    <w:rsid w:val="00D54133"/>
    <w:rsid w:val="00D544CE"/>
    <w:rsid w:val="00D54B95"/>
    <w:rsid w:val="00D56A44"/>
    <w:rsid w:val="00D60901"/>
    <w:rsid w:val="00D62934"/>
    <w:rsid w:val="00D640E1"/>
    <w:rsid w:val="00D6438D"/>
    <w:rsid w:val="00D64693"/>
    <w:rsid w:val="00D652BC"/>
    <w:rsid w:val="00D656EB"/>
    <w:rsid w:val="00D65A83"/>
    <w:rsid w:val="00D66345"/>
    <w:rsid w:val="00D66E65"/>
    <w:rsid w:val="00D6716B"/>
    <w:rsid w:val="00D67A69"/>
    <w:rsid w:val="00D67DFD"/>
    <w:rsid w:val="00D71143"/>
    <w:rsid w:val="00D711AE"/>
    <w:rsid w:val="00D71385"/>
    <w:rsid w:val="00D717C0"/>
    <w:rsid w:val="00D72F39"/>
    <w:rsid w:val="00D73AEE"/>
    <w:rsid w:val="00D74126"/>
    <w:rsid w:val="00D745DC"/>
    <w:rsid w:val="00D74905"/>
    <w:rsid w:val="00D7520B"/>
    <w:rsid w:val="00D764BC"/>
    <w:rsid w:val="00D80BCA"/>
    <w:rsid w:val="00D817E3"/>
    <w:rsid w:val="00D81941"/>
    <w:rsid w:val="00D81F9B"/>
    <w:rsid w:val="00D82366"/>
    <w:rsid w:val="00D83E8A"/>
    <w:rsid w:val="00D84A43"/>
    <w:rsid w:val="00D857ED"/>
    <w:rsid w:val="00D858D2"/>
    <w:rsid w:val="00D85BBD"/>
    <w:rsid w:val="00D85D72"/>
    <w:rsid w:val="00D86F3A"/>
    <w:rsid w:val="00D901A2"/>
    <w:rsid w:val="00D9093B"/>
    <w:rsid w:val="00D90BAC"/>
    <w:rsid w:val="00D90DF7"/>
    <w:rsid w:val="00D90E83"/>
    <w:rsid w:val="00D91D8B"/>
    <w:rsid w:val="00D91F1D"/>
    <w:rsid w:val="00D9234B"/>
    <w:rsid w:val="00D92EDB"/>
    <w:rsid w:val="00D9490E"/>
    <w:rsid w:val="00D9511D"/>
    <w:rsid w:val="00D95797"/>
    <w:rsid w:val="00D95B8C"/>
    <w:rsid w:val="00D96B9E"/>
    <w:rsid w:val="00D970E8"/>
    <w:rsid w:val="00DA0E2F"/>
    <w:rsid w:val="00DA1040"/>
    <w:rsid w:val="00DA1D66"/>
    <w:rsid w:val="00DA4053"/>
    <w:rsid w:val="00DA408E"/>
    <w:rsid w:val="00DA41F7"/>
    <w:rsid w:val="00DA4CCC"/>
    <w:rsid w:val="00DA4FC1"/>
    <w:rsid w:val="00DA55CA"/>
    <w:rsid w:val="00DA5642"/>
    <w:rsid w:val="00DA5BCD"/>
    <w:rsid w:val="00DA618A"/>
    <w:rsid w:val="00DA625B"/>
    <w:rsid w:val="00DA6A77"/>
    <w:rsid w:val="00DB07A6"/>
    <w:rsid w:val="00DB0A34"/>
    <w:rsid w:val="00DB52DB"/>
    <w:rsid w:val="00DB5778"/>
    <w:rsid w:val="00DB5DE3"/>
    <w:rsid w:val="00DB603F"/>
    <w:rsid w:val="00DB6195"/>
    <w:rsid w:val="00DB62EF"/>
    <w:rsid w:val="00DB7864"/>
    <w:rsid w:val="00DB7F70"/>
    <w:rsid w:val="00DC07B3"/>
    <w:rsid w:val="00DC0EF7"/>
    <w:rsid w:val="00DC0F32"/>
    <w:rsid w:val="00DC107B"/>
    <w:rsid w:val="00DC11E9"/>
    <w:rsid w:val="00DC2AA3"/>
    <w:rsid w:val="00DC2DD6"/>
    <w:rsid w:val="00DC3378"/>
    <w:rsid w:val="00DC33C0"/>
    <w:rsid w:val="00DC54AE"/>
    <w:rsid w:val="00DC5DA5"/>
    <w:rsid w:val="00DC6096"/>
    <w:rsid w:val="00DC6742"/>
    <w:rsid w:val="00DC704F"/>
    <w:rsid w:val="00DC764B"/>
    <w:rsid w:val="00DC7779"/>
    <w:rsid w:val="00DD0320"/>
    <w:rsid w:val="00DD0A5D"/>
    <w:rsid w:val="00DD0F90"/>
    <w:rsid w:val="00DD0FAB"/>
    <w:rsid w:val="00DD0FFD"/>
    <w:rsid w:val="00DD1518"/>
    <w:rsid w:val="00DD1FC8"/>
    <w:rsid w:val="00DD2FAC"/>
    <w:rsid w:val="00DD310C"/>
    <w:rsid w:val="00DD3AF0"/>
    <w:rsid w:val="00DD4280"/>
    <w:rsid w:val="00DD4A1A"/>
    <w:rsid w:val="00DD515B"/>
    <w:rsid w:val="00DD568A"/>
    <w:rsid w:val="00DD5798"/>
    <w:rsid w:val="00DD5A5B"/>
    <w:rsid w:val="00DD5F93"/>
    <w:rsid w:val="00DD6915"/>
    <w:rsid w:val="00DD76BF"/>
    <w:rsid w:val="00DD7743"/>
    <w:rsid w:val="00DD7824"/>
    <w:rsid w:val="00DD7EAC"/>
    <w:rsid w:val="00DE086C"/>
    <w:rsid w:val="00DE0AF7"/>
    <w:rsid w:val="00DE0B86"/>
    <w:rsid w:val="00DE0FA6"/>
    <w:rsid w:val="00DE115F"/>
    <w:rsid w:val="00DE11BF"/>
    <w:rsid w:val="00DE12C9"/>
    <w:rsid w:val="00DE26A0"/>
    <w:rsid w:val="00DE2BBD"/>
    <w:rsid w:val="00DE3495"/>
    <w:rsid w:val="00DE4FB3"/>
    <w:rsid w:val="00DE5965"/>
    <w:rsid w:val="00DE5F55"/>
    <w:rsid w:val="00DE5FC5"/>
    <w:rsid w:val="00DE6208"/>
    <w:rsid w:val="00DE6D85"/>
    <w:rsid w:val="00DE6E8D"/>
    <w:rsid w:val="00DE7351"/>
    <w:rsid w:val="00DF07B9"/>
    <w:rsid w:val="00DF10F2"/>
    <w:rsid w:val="00DF32AF"/>
    <w:rsid w:val="00DF39AF"/>
    <w:rsid w:val="00DF3B74"/>
    <w:rsid w:val="00DF4139"/>
    <w:rsid w:val="00DF42BE"/>
    <w:rsid w:val="00DF4352"/>
    <w:rsid w:val="00DF543F"/>
    <w:rsid w:val="00DF5514"/>
    <w:rsid w:val="00DF557F"/>
    <w:rsid w:val="00DF5E00"/>
    <w:rsid w:val="00DF6307"/>
    <w:rsid w:val="00DF6862"/>
    <w:rsid w:val="00DF6DD5"/>
    <w:rsid w:val="00DF7757"/>
    <w:rsid w:val="00E0024F"/>
    <w:rsid w:val="00E00F3B"/>
    <w:rsid w:val="00E023D7"/>
    <w:rsid w:val="00E027BE"/>
    <w:rsid w:val="00E03324"/>
    <w:rsid w:val="00E04E59"/>
    <w:rsid w:val="00E05BCF"/>
    <w:rsid w:val="00E05E12"/>
    <w:rsid w:val="00E064DE"/>
    <w:rsid w:val="00E06574"/>
    <w:rsid w:val="00E07149"/>
    <w:rsid w:val="00E075C7"/>
    <w:rsid w:val="00E07D56"/>
    <w:rsid w:val="00E07E02"/>
    <w:rsid w:val="00E102AD"/>
    <w:rsid w:val="00E10348"/>
    <w:rsid w:val="00E10386"/>
    <w:rsid w:val="00E114E0"/>
    <w:rsid w:val="00E11897"/>
    <w:rsid w:val="00E11A0E"/>
    <w:rsid w:val="00E1310C"/>
    <w:rsid w:val="00E13E21"/>
    <w:rsid w:val="00E14418"/>
    <w:rsid w:val="00E147DB"/>
    <w:rsid w:val="00E14C35"/>
    <w:rsid w:val="00E14CE0"/>
    <w:rsid w:val="00E15089"/>
    <w:rsid w:val="00E159AE"/>
    <w:rsid w:val="00E16326"/>
    <w:rsid w:val="00E166AD"/>
    <w:rsid w:val="00E16DB8"/>
    <w:rsid w:val="00E16F65"/>
    <w:rsid w:val="00E16FC0"/>
    <w:rsid w:val="00E1705E"/>
    <w:rsid w:val="00E178AE"/>
    <w:rsid w:val="00E17A26"/>
    <w:rsid w:val="00E17B19"/>
    <w:rsid w:val="00E17C0C"/>
    <w:rsid w:val="00E207F2"/>
    <w:rsid w:val="00E20893"/>
    <w:rsid w:val="00E20A23"/>
    <w:rsid w:val="00E21FE3"/>
    <w:rsid w:val="00E222B6"/>
    <w:rsid w:val="00E227AE"/>
    <w:rsid w:val="00E23509"/>
    <w:rsid w:val="00E238A1"/>
    <w:rsid w:val="00E23B18"/>
    <w:rsid w:val="00E2439F"/>
    <w:rsid w:val="00E25592"/>
    <w:rsid w:val="00E25601"/>
    <w:rsid w:val="00E25961"/>
    <w:rsid w:val="00E259B1"/>
    <w:rsid w:val="00E26291"/>
    <w:rsid w:val="00E26DD1"/>
    <w:rsid w:val="00E27299"/>
    <w:rsid w:val="00E274D0"/>
    <w:rsid w:val="00E274D7"/>
    <w:rsid w:val="00E2768E"/>
    <w:rsid w:val="00E27AB2"/>
    <w:rsid w:val="00E30737"/>
    <w:rsid w:val="00E309ED"/>
    <w:rsid w:val="00E30E85"/>
    <w:rsid w:val="00E31376"/>
    <w:rsid w:val="00E31B10"/>
    <w:rsid w:val="00E3224D"/>
    <w:rsid w:val="00E328E8"/>
    <w:rsid w:val="00E33AAE"/>
    <w:rsid w:val="00E354D0"/>
    <w:rsid w:val="00E35A48"/>
    <w:rsid w:val="00E36DB6"/>
    <w:rsid w:val="00E372C1"/>
    <w:rsid w:val="00E378A0"/>
    <w:rsid w:val="00E37F2E"/>
    <w:rsid w:val="00E40176"/>
    <w:rsid w:val="00E402C6"/>
    <w:rsid w:val="00E4089C"/>
    <w:rsid w:val="00E40932"/>
    <w:rsid w:val="00E4100A"/>
    <w:rsid w:val="00E4149F"/>
    <w:rsid w:val="00E41C62"/>
    <w:rsid w:val="00E42735"/>
    <w:rsid w:val="00E42B47"/>
    <w:rsid w:val="00E42ED9"/>
    <w:rsid w:val="00E42F34"/>
    <w:rsid w:val="00E433C6"/>
    <w:rsid w:val="00E437DE"/>
    <w:rsid w:val="00E442D6"/>
    <w:rsid w:val="00E4592A"/>
    <w:rsid w:val="00E46A46"/>
    <w:rsid w:val="00E46D3A"/>
    <w:rsid w:val="00E471DB"/>
    <w:rsid w:val="00E47402"/>
    <w:rsid w:val="00E47AA1"/>
    <w:rsid w:val="00E50B4F"/>
    <w:rsid w:val="00E50EA0"/>
    <w:rsid w:val="00E512E9"/>
    <w:rsid w:val="00E5140C"/>
    <w:rsid w:val="00E5195C"/>
    <w:rsid w:val="00E51A36"/>
    <w:rsid w:val="00E52091"/>
    <w:rsid w:val="00E528DF"/>
    <w:rsid w:val="00E53155"/>
    <w:rsid w:val="00E536DC"/>
    <w:rsid w:val="00E53CA3"/>
    <w:rsid w:val="00E54277"/>
    <w:rsid w:val="00E54967"/>
    <w:rsid w:val="00E54F27"/>
    <w:rsid w:val="00E5532B"/>
    <w:rsid w:val="00E553BD"/>
    <w:rsid w:val="00E5555A"/>
    <w:rsid w:val="00E55869"/>
    <w:rsid w:val="00E564D1"/>
    <w:rsid w:val="00E571B0"/>
    <w:rsid w:val="00E57DAC"/>
    <w:rsid w:val="00E57E9F"/>
    <w:rsid w:val="00E57EB1"/>
    <w:rsid w:val="00E604E3"/>
    <w:rsid w:val="00E609E8"/>
    <w:rsid w:val="00E60D36"/>
    <w:rsid w:val="00E616F2"/>
    <w:rsid w:val="00E61CBF"/>
    <w:rsid w:val="00E61EA6"/>
    <w:rsid w:val="00E626D0"/>
    <w:rsid w:val="00E62C53"/>
    <w:rsid w:val="00E638DF"/>
    <w:rsid w:val="00E6431E"/>
    <w:rsid w:val="00E64957"/>
    <w:rsid w:val="00E64FDF"/>
    <w:rsid w:val="00E6575F"/>
    <w:rsid w:val="00E65B6D"/>
    <w:rsid w:val="00E66D25"/>
    <w:rsid w:val="00E67286"/>
    <w:rsid w:val="00E7042B"/>
    <w:rsid w:val="00E707E0"/>
    <w:rsid w:val="00E70B02"/>
    <w:rsid w:val="00E7168F"/>
    <w:rsid w:val="00E71F7F"/>
    <w:rsid w:val="00E7240E"/>
    <w:rsid w:val="00E73D00"/>
    <w:rsid w:val="00E74835"/>
    <w:rsid w:val="00E74BEA"/>
    <w:rsid w:val="00E75858"/>
    <w:rsid w:val="00E76BC7"/>
    <w:rsid w:val="00E771A5"/>
    <w:rsid w:val="00E7730D"/>
    <w:rsid w:val="00E7759D"/>
    <w:rsid w:val="00E7788F"/>
    <w:rsid w:val="00E77AAE"/>
    <w:rsid w:val="00E77AC4"/>
    <w:rsid w:val="00E80102"/>
    <w:rsid w:val="00E8186B"/>
    <w:rsid w:val="00E8251D"/>
    <w:rsid w:val="00E8255C"/>
    <w:rsid w:val="00E82B18"/>
    <w:rsid w:val="00E82F19"/>
    <w:rsid w:val="00E833C2"/>
    <w:rsid w:val="00E84152"/>
    <w:rsid w:val="00E84729"/>
    <w:rsid w:val="00E84764"/>
    <w:rsid w:val="00E85119"/>
    <w:rsid w:val="00E85180"/>
    <w:rsid w:val="00E85829"/>
    <w:rsid w:val="00E865A3"/>
    <w:rsid w:val="00E86DDF"/>
    <w:rsid w:val="00E86F84"/>
    <w:rsid w:val="00E87977"/>
    <w:rsid w:val="00E87C7A"/>
    <w:rsid w:val="00E919E6"/>
    <w:rsid w:val="00E91DA5"/>
    <w:rsid w:val="00E91DFB"/>
    <w:rsid w:val="00E91F0E"/>
    <w:rsid w:val="00E91F44"/>
    <w:rsid w:val="00E921DD"/>
    <w:rsid w:val="00E93779"/>
    <w:rsid w:val="00E937BC"/>
    <w:rsid w:val="00E943BB"/>
    <w:rsid w:val="00E94EA3"/>
    <w:rsid w:val="00E9501F"/>
    <w:rsid w:val="00E9593A"/>
    <w:rsid w:val="00E95B89"/>
    <w:rsid w:val="00E9602F"/>
    <w:rsid w:val="00E96035"/>
    <w:rsid w:val="00E97290"/>
    <w:rsid w:val="00E97557"/>
    <w:rsid w:val="00E97881"/>
    <w:rsid w:val="00EA078A"/>
    <w:rsid w:val="00EA0C27"/>
    <w:rsid w:val="00EA0E1F"/>
    <w:rsid w:val="00EA13DA"/>
    <w:rsid w:val="00EA16A5"/>
    <w:rsid w:val="00EA3299"/>
    <w:rsid w:val="00EA4680"/>
    <w:rsid w:val="00EA4F36"/>
    <w:rsid w:val="00EA5362"/>
    <w:rsid w:val="00EA5385"/>
    <w:rsid w:val="00EA5C2E"/>
    <w:rsid w:val="00EA69C9"/>
    <w:rsid w:val="00EA6B86"/>
    <w:rsid w:val="00EA7627"/>
    <w:rsid w:val="00EA7AAD"/>
    <w:rsid w:val="00EA7E71"/>
    <w:rsid w:val="00EB033C"/>
    <w:rsid w:val="00EB13E6"/>
    <w:rsid w:val="00EB1736"/>
    <w:rsid w:val="00EB215B"/>
    <w:rsid w:val="00EB24D8"/>
    <w:rsid w:val="00EB2C6F"/>
    <w:rsid w:val="00EB5034"/>
    <w:rsid w:val="00EB5C62"/>
    <w:rsid w:val="00EB64EE"/>
    <w:rsid w:val="00EB650E"/>
    <w:rsid w:val="00EB6B28"/>
    <w:rsid w:val="00EB6D31"/>
    <w:rsid w:val="00EB737C"/>
    <w:rsid w:val="00EB7553"/>
    <w:rsid w:val="00EC00E0"/>
    <w:rsid w:val="00EC0BC1"/>
    <w:rsid w:val="00EC117E"/>
    <w:rsid w:val="00EC1B9E"/>
    <w:rsid w:val="00EC1DD8"/>
    <w:rsid w:val="00EC2394"/>
    <w:rsid w:val="00EC39DC"/>
    <w:rsid w:val="00EC3BC9"/>
    <w:rsid w:val="00EC5B8E"/>
    <w:rsid w:val="00EC6FF1"/>
    <w:rsid w:val="00EC78E1"/>
    <w:rsid w:val="00ED0B13"/>
    <w:rsid w:val="00ED328F"/>
    <w:rsid w:val="00ED4DD2"/>
    <w:rsid w:val="00ED4FE6"/>
    <w:rsid w:val="00ED52E9"/>
    <w:rsid w:val="00ED590F"/>
    <w:rsid w:val="00ED59AF"/>
    <w:rsid w:val="00ED6208"/>
    <w:rsid w:val="00ED7473"/>
    <w:rsid w:val="00EE0ED1"/>
    <w:rsid w:val="00EE0F18"/>
    <w:rsid w:val="00EE26FA"/>
    <w:rsid w:val="00EE2C1E"/>
    <w:rsid w:val="00EE3234"/>
    <w:rsid w:val="00EE3BFE"/>
    <w:rsid w:val="00EE3FC8"/>
    <w:rsid w:val="00EE44BC"/>
    <w:rsid w:val="00EE4F7E"/>
    <w:rsid w:val="00EE5F49"/>
    <w:rsid w:val="00EE6401"/>
    <w:rsid w:val="00EE6E31"/>
    <w:rsid w:val="00EE6F88"/>
    <w:rsid w:val="00EE72E5"/>
    <w:rsid w:val="00EF0BE8"/>
    <w:rsid w:val="00EF0C87"/>
    <w:rsid w:val="00EF21A0"/>
    <w:rsid w:val="00EF2741"/>
    <w:rsid w:val="00EF333E"/>
    <w:rsid w:val="00EF34D7"/>
    <w:rsid w:val="00EF35B1"/>
    <w:rsid w:val="00EF3AFC"/>
    <w:rsid w:val="00EF3C24"/>
    <w:rsid w:val="00EF421A"/>
    <w:rsid w:val="00EF43EA"/>
    <w:rsid w:val="00EF4A00"/>
    <w:rsid w:val="00EF509E"/>
    <w:rsid w:val="00EF5682"/>
    <w:rsid w:val="00EF5E63"/>
    <w:rsid w:val="00EF63CA"/>
    <w:rsid w:val="00EF6979"/>
    <w:rsid w:val="00F006FF"/>
    <w:rsid w:val="00F00961"/>
    <w:rsid w:val="00F00D9A"/>
    <w:rsid w:val="00F01EF1"/>
    <w:rsid w:val="00F02BA8"/>
    <w:rsid w:val="00F032D8"/>
    <w:rsid w:val="00F0332B"/>
    <w:rsid w:val="00F039D8"/>
    <w:rsid w:val="00F04035"/>
    <w:rsid w:val="00F0451B"/>
    <w:rsid w:val="00F06685"/>
    <w:rsid w:val="00F0690F"/>
    <w:rsid w:val="00F06C6D"/>
    <w:rsid w:val="00F06D82"/>
    <w:rsid w:val="00F0744A"/>
    <w:rsid w:val="00F1065A"/>
    <w:rsid w:val="00F10A78"/>
    <w:rsid w:val="00F10BD9"/>
    <w:rsid w:val="00F10F1F"/>
    <w:rsid w:val="00F11780"/>
    <w:rsid w:val="00F11D3F"/>
    <w:rsid w:val="00F11E45"/>
    <w:rsid w:val="00F12094"/>
    <w:rsid w:val="00F12E77"/>
    <w:rsid w:val="00F12EAE"/>
    <w:rsid w:val="00F133CD"/>
    <w:rsid w:val="00F144EE"/>
    <w:rsid w:val="00F17BC0"/>
    <w:rsid w:val="00F2050A"/>
    <w:rsid w:val="00F2052A"/>
    <w:rsid w:val="00F21042"/>
    <w:rsid w:val="00F2113B"/>
    <w:rsid w:val="00F216E2"/>
    <w:rsid w:val="00F21A4A"/>
    <w:rsid w:val="00F24DF8"/>
    <w:rsid w:val="00F2508F"/>
    <w:rsid w:val="00F26A8B"/>
    <w:rsid w:val="00F26D03"/>
    <w:rsid w:val="00F273EE"/>
    <w:rsid w:val="00F27484"/>
    <w:rsid w:val="00F302EE"/>
    <w:rsid w:val="00F30721"/>
    <w:rsid w:val="00F310AD"/>
    <w:rsid w:val="00F317CE"/>
    <w:rsid w:val="00F323AD"/>
    <w:rsid w:val="00F3259B"/>
    <w:rsid w:val="00F32BE3"/>
    <w:rsid w:val="00F33056"/>
    <w:rsid w:val="00F33332"/>
    <w:rsid w:val="00F34CA8"/>
    <w:rsid w:val="00F35065"/>
    <w:rsid w:val="00F35D68"/>
    <w:rsid w:val="00F36305"/>
    <w:rsid w:val="00F363BF"/>
    <w:rsid w:val="00F3702D"/>
    <w:rsid w:val="00F376B4"/>
    <w:rsid w:val="00F378FD"/>
    <w:rsid w:val="00F37A3F"/>
    <w:rsid w:val="00F40ACD"/>
    <w:rsid w:val="00F40CD6"/>
    <w:rsid w:val="00F4227E"/>
    <w:rsid w:val="00F428F7"/>
    <w:rsid w:val="00F429DE"/>
    <w:rsid w:val="00F42A4A"/>
    <w:rsid w:val="00F42B31"/>
    <w:rsid w:val="00F42C07"/>
    <w:rsid w:val="00F42C12"/>
    <w:rsid w:val="00F4307B"/>
    <w:rsid w:val="00F4393B"/>
    <w:rsid w:val="00F44AAC"/>
    <w:rsid w:val="00F4515E"/>
    <w:rsid w:val="00F45D00"/>
    <w:rsid w:val="00F45D79"/>
    <w:rsid w:val="00F46451"/>
    <w:rsid w:val="00F46DBA"/>
    <w:rsid w:val="00F502B8"/>
    <w:rsid w:val="00F52429"/>
    <w:rsid w:val="00F5288F"/>
    <w:rsid w:val="00F52A3F"/>
    <w:rsid w:val="00F52D4A"/>
    <w:rsid w:val="00F52E15"/>
    <w:rsid w:val="00F53279"/>
    <w:rsid w:val="00F533F2"/>
    <w:rsid w:val="00F53EB1"/>
    <w:rsid w:val="00F5415C"/>
    <w:rsid w:val="00F54471"/>
    <w:rsid w:val="00F5478A"/>
    <w:rsid w:val="00F5516D"/>
    <w:rsid w:val="00F5738B"/>
    <w:rsid w:val="00F5799D"/>
    <w:rsid w:val="00F60C77"/>
    <w:rsid w:val="00F60F17"/>
    <w:rsid w:val="00F61237"/>
    <w:rsid w:val="00F61DBE"/>
    <w:rsid w:val="00F625FD"/>
    <w:rsid w:val="00F62A61"/>
    <w:rsid w:val="00F63053"/>
    <w:rsid w:val="00F63160"/>
    <w:rsid w:val="00F640F6"/>
    <w:rsid w:val="00F64CA9"/>
    <w:rsid w:val="00F65114"/>
    <w:rsid w:val="00F6526E"/>
    <w:rsid w:val="00F6579C"/>
    <w:rsid w:val="00F658DD"/>
    <w:rsid w:val="00F65F79"/>
    <w:rsid w:val="00F66FFC"/>
    <w:rsid w:val="00F674D2"/>
    <w:rsid w:val="00F67BB1"/>
    <w:rsid w:val="00F701B6"/>
    <w:rsid w:val="00F7176F"/>
    <w:rsid w:val="00F72642"/>
    <w:rsid w:val="00F737A6"/>
    <w:rsid w:val="00F73AA6"/>
    <w:rsid w:val="00F73AE6"/>
    <w:rsid w:val="00F73D9F"/>
    <w:rsid w:val="00F744AE"/>
    <w:rsid w:val="00F74E32"/>
    <w:rsid w:val="00F74EEB"/>
    <w:rsid w:val="00F7519F"/>
    <w:rsid w:val="00F75354"/>
    <w:rsid w:val="00F75791"/>
    <w:rsid w:val="00F76008"/>
    <w:rsid w:val="00F7704F"/>
    <w:rsid w:val="00F7711A"/>
    <w:rsid w:val="00F776AE"/>
    <w:rsid w:val="00F80104"/>
    <w:rsid w:val="00F81741"/>
    <w:rsid w:val="00F8179A"/>
    <w:rsid w:val="00F82423"/>
    <w:rsid w:val="00F836B0"/>
    <w:rsid w:val="00F839A2"/>
    <w:rsid w:val="00F83A65"/>
    <w:rsid w:val="00F84432"/>
    <w:rsid w:val="00F84D69"/>
    <w:rsid w:val="00F8516C"/>
    <w:rsid w:val="00F854AF"/>
    <w:rsid w:val="00F85E50"/>
    <w:rsid w:val="00F866FD"/>
    <w:rsid w:val="00F86B7F"/>
    <w:rsid w:val="00F874C5"/>
    <w:rsid w:val="00F87B39"/>
    <w:rsid w:val="00F87C34"/>
    <w:rsid w:val="00F87F58"/>
    <w:rsid w:val="00F9187A"/>
    <w:rsid w:val="00F91A23"/>
    <w:rsid w:val="00F91E4B"/>
    <w:rsid w:val="00F92AA0"/>
    <w:rsid w:val="00F92B21"/>
    <w:rsid w:val="00F9301F"/>
    <w:rsid w:val="00F93987"/>
    <w:rsid w:val="00F93994"/>
    <w:rsid w:val="00F93EDF"/>
    <w:rsid w:val="00F948CB"/>
    <w:rsid w:val="00F94F34"/>
    <w:rsid w:val="00F951AE"/>
    <w:rsid w:val="00F95F51"/>
    <w:rsid w:val="00F969A5"/>
    <w:rsid w:val="00F97170"/>
    <w:rsid w:val="00F979D4"/>
    <w:rsid w:val="00F97FA5"/>
    <w:rsid w:val="00FA1B87"/>
    <w:rsid w:val="00FA1F16"/>
    <w:rsid w:val="00FA210C"/>
    <w:rsid w:val="00FA2421"/>
    <w:rsid w:val="00FA2513"/>
    <w:rsid w:val="00FA252B"/>
    <w:rsid w:val="00FA2C72"/>
    <w:rsid w:val="00FA32FC"/>
    <w:rsid w:val="00FA3876"/>
    <w:rsid w:val="00FA4B70"/>
    <w:rsid w:val="00FA4DE3"/>
    <w:rsid w:val="00FA4EF3"/>
    <w:rsid w:val="00FA54BE"/>
    <w:rsid w:val="00FA554F"/>
    <w:rsid w:val="00FA5C70"/>
    <w:rsid w:val="00FA5D1F"/>
    <w:rsid w:val="00FA62F6"/>
    <w:rsid w:val="00FA6EF2"/>
    <w:rsid w:val="00FA718E"/>
    <w:rsid w:val="00FA767D"/>
    <w:rsid w:val="00FA7AAE"/>
    <w:rsid w:val="00FA7B8B"/>
    <w:rsid w:val="00FB0560"/>
    <w:rsid w:val="00FB0749"/>
    <w:rsid w:val="00FB2495"/>
    <w:rsid w:val="00FB2CF5"/>
    <w:rsid w:val="00FB2D09"/>
    <w:rsid w:val="00FB2FA0"/>
    <w:rsid w:val="00FB3090"/>
    <w:rsid w:val="00FB3500"/>
    <w:rsid w:val="00FB3CB0"/>
    <w:rsid w:val="00FB4029"/>
    <w:rsid w:val="00FB4373"/>
    <w:rsid w:val="00FB45B7"/>
    <w:rsid w:val="00FB47C1"/>
    <w:rsid w:val="00FB4F18"/>
    <w:rsid w:val="00FB5673"/>
    <w:rsid w:val="00FB612F"/>
    <w:rsid w:val="00FB651B"/>
    <w:rsid w:val="00FB6808"/>
    <w:rsid w:val="00FB68D4"/>
    <w:rsid w:val="00FB7ABE"/>
    <w:rsid w:val="00FC078E"/>
    <w:rsid w:val="00FC0D73"/>
    <w:rsid w:val="00FC1087"/>
    <w:rsid w:val="00FC1772"/>
    <w:rsid w:val="00FC1BB1"/>
    <w:rsid w:val="00FC215A"/>
    <w:rsid w:val="00FC277F"/>
    <w:rsid w:val="00FC2FE7"/>
    <w:rsid w:val="00FC3355"/>
    <w:rsid w:val="00FC35D1"/>
    <w:rsid w:val="00FC3AAF"/>
    <w:rsid w:val="00FC42CC"/>
    <w:rsid w:val="00FC61BF"/>
    <w:rsid w:val="00FC64DA"/>
    <w:rsid w:val="00FD03EE"/>
    <w:rsid w:val="00FD0936"/>
    <w:rsid w:val="00FD1025"/>
    <w:rsid w:val="00FD18FE"/>
    <w:rsid w:val="00FD19BB"/>
    <w:rsid w:val="00FD1DC7"/>
    <w:rsid w:val="00FD2964"/>
    <w:rsid w:val="00FD2AAF"/>
    <w:rsid w:val="00FD2C3E"/>
    <w:rsid w:val="00FD2F81"/>
    <w:rsid w:val="00FD30EB"/>
    <w:rsid w:val="00FD320F"/>
    <w:rsid w:val="00FD3412"/>
    <w:rsid w:val="00FD46DA"/>
    <w:rsid w:val="00FD48A8"/>
    <w:rsid w:val="00FD5131"/>
    <w:rsid w:val="00FD53FB"/>
    <w:rsid w:val="00FD61AF"/>
    <w:rsid w:val="00FD728C"/>
    <w:rsid w:val="00FD72B9"/>
    <w:rsid w:val="00FD7A3A"/>
    <w:rsid w:val="00FD7FA2"/>
    <w:rsid w:val="00FE0142"/>
    <w:rsid w:val="00FE0528"/>
    <w:rsid w:val="00FE069E"/>
    <w:rsid w:val="00FE121B"/>
    <w:rsid w:val="00FE240A"/>
    <w:rsid w:val="00FE2DB4"/>
    <w:rsid w:val="00FE300D"/>
    <w:rsid w:val="00FE3063"/>
    <w:rsid w:val="00FE3A76"/>
    <w:rsid w:val="00FE4F84"/>
    <w:rsid w:val="00FE51CD"/>
    <w:rsid w:val="00FE5E6C"/>
    <w:rsid w:val="00FE6ABA"/>
    <w:rsid w:val="00FE72F8"/>
    <w:rsid w:val="00FE7906"/>
    <w:rsid w:val="00FF0573"/>
    <w:rsid w:val="00FF08B2"/>
    <w:rsid w:val="00FF09EC"/>
    <w:rsid w:val="00FF0CB0"/>
    <w:rsid w:val="00FF0D67"/>
    <w:rsid w:val="00FF106E"/>
    <w:rsid w:val="00FF21AA"/>
    <w:rsid w:val="00FF2A85"/>
    <w:rsid w:val="00FF3014"/>
    <w:rsid w:val="00FF404E"/>
    <w:rsid w:val="00FF5BB9"/>
    <w:rsid w:val="00FF5DC5"/>
    <w:rsid w:val="00FF6AE0"/>
    <w:rsid w:val="00FF6C44"/>
    <w:rsid w:val="00FF6E11"/>
    <w:rsid w:val="00FF78F3"/>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9178788"/>
  <w15:docId w15:val="{FA4A1F41-D566-41BB-A8C4-274D7EBA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6BF9"/>
    <w:pPr>
      <w:widowControl w:val="0"/>
      <w:jc w:val="both"/>
    </w:pPr>
    <w:rPr>
      <w:rFonts w:ascii="ＭＳ 明朝" w:eastAsia="ＭＳ 明朝"/>
      <w:sz w:val="24"/>
    </w:rPr>
  </w:style>
  <w:style w:type="paragraph" w:styleId="2">
    <w:name w:val="heading 2"/>
    <w:basedOn w:val="a"/>
    <w:next w:val="a"/>
    <w:link w:val="20"/>
    <w:uiPriority w:val="9"/>
    <w:unhideWhenUsed/>
    <w:qFormat/>
    <w:rsid w:val="00A7638A"/>
    <w:pPr>
      <w:keepNext/>
      <w:ind w:left="520" w:hangingChars="200" w:hanging="520"/>
      <w:outlineLvl w:val="1"/>
    </w:pPr>
    <w:rPr>
      <w:rFonts w:asciiTheme="minorEastAsia" w:eastAsiaTheme="minorEastAsia" w:hAnsiTheme="min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56D"/>
    <w:pPr>
      <w:tabs>
        <w:tab w:val="center" w:pos="4252"/>
        <w:tab w:val="right" w:pos="8504"/>
      </w:tabs>
      <w:snapToGrid w:val="0"/>
    </w:pPr>
  </w:style>
  <w:style w:type="character" w:customStyle="1" w:styleId="a4">
    <w:name w:val="ヘッダー (文字)"/>
    <w:basedOn w:val="a0"/>
    <w:link w:val="a3"/>
    <w:uiPriority w:val="99"/>
    <w:rsid w:val="0060656D"/>
    <w:rPr>
      <w:rFonts w:ascii="ＭＳ 明朝" w:eastAsia="ＭＳ 明朝"/>
      <w:sz w:val="24"/>
    </w:rPr>
  </w:style>
  <w:style w:type="paragraph" w:styleId="a5">
    <w:name w:val="footer"/>
    <w:basedOn w:val="a"/>
    <w:link w:val="a6"/>
    <w:uiPriority w:val="99"/>
    <w:unhideWhenUsed/>
    <w:rsid w:val="0060656D"/>
    <w:pPr>
      <w:tabs>
        <w:tab w:val="center" w:pos="4252"/>
        <w:tab w:val="right" w:pos="8504"/>
      </w:tabs>
      <w:snapToGrid w:val="0"/>
    </w:pPr>
  </w:style>
  <w:style w:type="character" w:customStyle="1" w:styleId="a6">
    <w:name w:val="フッター (文字)"/>
    <w:basedOn w:val="a0"/>
    <w:link w:val="a5"/>
    <w:uiPriority w:val="99"/>
    <w:rsid w:val="0060656D"/>
    <w:rPr>
      <w:rFonts w:ascii="ＭＳ 明朝" w:eastAsia="ＭＳ 明朝"/>
      <w:sz w:val="24"/>
    </w:rPr>
  </w:style>
  <w:style w:type="paragraph" w:styleId="a7">
    <w:name w:val="Date"/>
    <w:basedOn w:val="a"/>
    <w:next w:val="a"/>
    <w:link w:val="a8"/>
    <w:uiPriority w:val="99"/>
    <w:semiHidden/>
    <w:unhideWhenUsed/>
    <w:rsid w:val="000F7A75"/>
  </w:style>
  <w:style w:type="character" w:customStyle="1" w:styleId="a8">
    <w:name w:val="日付 (文字)"/>
    <w:basedOn w:val="a0"/>
    <w:link w:val="a7"/>
    <w:uiPriority w:val="99"/>
    <w:semiHidden/>
    <w:rsid w:val="000F7A75"/>
    <w:rPr>
      <w:rFonts w:ascii="ＭＳ 明朝" w:eastAsia="ＭＳ 明朝"/>
      <w:sz w:val="24"/>
    </w:rPr>
  </w:style>
  <w:style w:type="paragraph" w:styleId="a9">
    <w:name w:val="Note Heading"/>
    <w:basedOn w:val="a"/>
    <w:next w:val="a"/>
    <w:link w:val="aa"/>
    <w:unhideWhenUsed/>
    <w:rsid w:val="000F7A75"/>
    <w:pPr>
      <w:jc w:val="center"/>
    </w:pPr>
  </w:style>
  <w:style w:type="character" w:customStyle="1" w:styleId="aa">
    <w:name w:val="記 (文字)"/>
    <w:basedOn w:val="a0"/>
    <w:link w:val="a9"/>
    <w:uiPriority w:val="99"/>
    <w:rsid w:val="000F7A75"/>
    <w:rPr>
      <w:rFonts w:ascii="ＭＳ 明朝" w:eastAsia="ＭＳ 明朝"/>
      <w:sz w:val="24"/>
    </w:rPr>
  </w:style>
  <w:style w:type="paragraph" w:styleId="ab">
    <w:name w:val="Closing"/>
    <w:basedOn w:val="a"/>
    <w:link w:val="ac"/>
    <w:uiPriority w:val="99"/>
    <w:unhideWhenUsed/>
    <w:rsid w:val="000F7A75"/>
    <w:pPr>
      <w:jc w:val="right"/>
    </w:pPr>
  </w:style>
  <w:style w:type="character" w:customStyle="1" w:styleId="ac">
    <w:name w:val="結語 (文字)"/>
    <w:basedOn w:val="a0"/>
    <w:link w:val="ab"/>
    <w:uiPriority w:val="99"/>
    <w:rsid w:val="000F7A75"/>
    <w:rPr>
      <w:rFonts w:ascii="ＭＳ 明朝" w:eastAsia="ＭＳ 明朝"/>
      <w:sz w:val="24"/>
    </w:rPr>
  </w:style>
  <w:style w:type="paragraph" w:styleId="ad">
    <w:name w:val="Balloon Text"/>
    <w:basedOn w:val="a"/>
    <w:link w:val="ae"/>
    <w:uiPriority w:val="99"/>
    <w:semiHidden/>
    <w:unhideWhenUsed/>
    <w:rsid w:val="0086593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5938"/>
    <w:rPr>
      <w:rFonts w:asciiTheme="majorHAnsi" w:eastAsiaTheme="majorEastAsia" w:hAnsiTheme="majorHAnsi" w:cstheme="majorBidi"/>
      <w:sz w:val="18"/>
      <w:szCs w:val="18"/>
    </w:rPr>
  </w:style>
  <w:style w:type="character" w:customStyle="1" w:styleId="20">
    <w:name w:val="見出し 2 (文字)"/>
    <w:basedOn w:val="a0"/>
    <w:link w:val="2"/>
    <w:uiPriority w:val="9"/>
    <w:rsid w:val="00A7638A"/>
    <w:rPr>
      <w:rFonts w:asciiTheme="minorEastAsia" w:hAnsiTheme="minorEastAsia" w:cstheme="majorBidi"/>
      <w:b/>
      <w:sz w:val="24"/>
      <w:szCs w:val="24"/>
    </w:rPr>
  </w:style>
  <w:style w:type="paragraph" w:styleId="af">
    <w:name w:val="List Paragraph"/>
    <w:basedOn w:val="a"/>
    <w:uiPriority w:val="34"/>
    <w:qFormat/>
    <w:rsid w:val="002D2CEF"/>
    <w:pPr>
      <w:ind w:leftChars="400" w:left="840"/>
    </w:pPr>
  </w:style>
  <w:style w:type="table" w:styleId="af0">
    <w:name w:val="Table Grid"/>
    <w:basedOn w:val="a1"/>
    <w:uiPriority w:val="59"/>
    <w:rsid w:val="00C3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36B1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6376">
      <w:bodyDiv w:val="1"/>
      <w:marLeft w:val="0"/>
      <w:marRight w:val="0"/>
      <w:marTop w:val="0"/>
      <w:marBottom w:val="0"/>
      <w:divBdr>
        <w:top w:val="none" w:sz="0" w:space="0" w:color="auto"/>
        <w:left w:val="none" w:sz="0" w:space="0" w:color="auto"/>
        <w:bottom w:val="none" w:sz="0" w:space="0" w:color="auto"/>
        <w:right w:val="none" w:sz="0" w:space="0" w:color="auto"/>
      </w:divBdr>
    </w:div>
    <w:div w:id="469707974">
      <w:bodyDiv w:val="1"/>
      <w:marLeft w:val="0"/>
      <w:marRight w:val="0"/>
      <w:marTop w:val="0"/>
      <w:marBottom w:val="0"/>
      <w:divBdr>
        <w:top w:val="none" w:sz="0" w:space="0" w:color="auto"/>
        <w:left w:val="none" w:sz="0" w:space="0" w:color="auto"/>
        <w:bottom w:val="none" w:sz="0" w:space="0" w:color="auto"/>
        <w:right w:val="none" w:sz="0" w:space="0" w:color="auto"/>
      </w:divBdr>
      <w:divsChild>
        <w:div w:id="321128279">
          <w:marLeft w:val="0"/>
          <w:marRight w:val="0"/>
          <w:marTop w:val="0"/>
          <w:marBottom w:val="0"/>
          <w:divBdr>
            <w:top w:val="none" w:sz="0" w:space="0" w:color="auto"/>
            <w:left w:val="none" w:sz="0" w:space="0" w:color="auto"/>
            <w:bottom w:val="none" w:sz="0" w:space="0" w:color="auto"/>
            <w:right w:val="none" w:sz="0" w:space="0" w:color="auto"/>
          </w:divBdr>
          <w:divsChild>
            <w:div w:id="312494713">
              <w:marLeft w:val="0"/>
              <w:marRight w:val="0"/>
              <w:marTop w:val="0"/>
              <w:marBottom w:val="0"/>
              <w:divBdr>
                <w:top w:val="none" w:sz="0" w:space="0" w:color="auto"/>
                <w:left w:val="none" w:sz="0" w:space="0" w:color="auto"/>
                <w:bottom w:val="none" w:sz="0" w:space="0" w:color="auto"/>
                <w:right w:val="none" w:sz="0" w:space="0" w:color="auto"/>
              </w:divBdr>
              <w:divsChild>
                <w:div w:id="1867132898">
                  <w:marLeft w:val="0"/>
                  <w:marRight w:val="0"/>
                  <w:marTop w:val="0"/>
                  <w:marBottom w:val="0"/>
                  <w:divBdr>
                    <w:top w:val="none" w:sz="0" w:space="0" w:color="auto"/>
                    <w:left w:val="none" w:sz="0" w:space="0" w:color="auto"/>
                    <w:bottom w:val="none" w:sz="0" w:space="0" w:color="auto"/>
                    <w:right w:val="none" w:sz="0" w:space="0" w:color="auto"/>
                  </w:divBdr>
                  <w:divsChild>
                    <w:div w:id="744377956">
                      <w:marLeft w:val="0"/>
                      <w:marRight w:val="0"/>
                      <w:marTop w:val="0"/>
                      <w:marBottom w:val="0"/>
                      <w:divBdr>
                        <w:top w:val="none" w:sz="0" w:space="0" w:color="auto"/>
                        <w:left w:val="none" w:sz="0" w:space="0" w:color="auto"/>
                        <w:bottom w:val="none" w:sz="0" w:space="0" w:color="auto"/>
                        <w:right w:val="none" w:sz="0" w:space="0" w:color="auto"/>
                      </w:divBdr>
                      <w:divsChild>
                        <w:div w:id="1352417339">
                          <w:marLeft w:val="0"/>
                          <w:marRight w:val="0"/>
                          <w:marTop w:val="0"/>
                          <w:marBottom w:val="0"/>
                          <w:divBdr>
                            <w:top w:val="none" w:sz="0" w:space="0" w:color="auto"/>
                            <w:left w:val="none" w:sz="0" w:space="0" w:color="auto"/>
                            <w:bottom w:val="none" w:sz="0" w:space="0" w:color="auto"/>
                            <w:right w:val="none" w:sz="0" w:space="0" w:color="auto"/>
                          </w:divBdr>
                        </w:div>
                        <w:div w:id="609358925">
                          <w:marLeft w:val="0"/>
                          <w:marRight w:val="0"/>
                          <w:marTop w:val="0"/>
                          <w:marBottom w:val="0"/>
                          <w:divBdr>
                            <w:top w:val="none" w:sz="0" w:space="0" w:color="auto"/>
                            <w:left w:val="none" w:sz="0" w:space="0" w:color="auto"/>
                            <w:bottom w:val="none" w:sz="0" w:space="0" w:color="auto"/>
                            <w:right w:val="none" w:sz="0" w:space="0" w:color="auto"/>
                          </w:divBdr>
                        </w:div>
                        <w:div w:id="1495798580">
                          <w:marLeft w:val="0"/>
                          <w:marRight w:val="0"/>
                          <w:marTop w:val="0"/>
                          <w:marBottom w:val="0"/>
                          <w:divBdr>
                            <w:top w:val="none" w:sz="0" w:space="0" w:color="auto"/>
                            <w:left w:val="none" w:sz="0" w:space="0" w:color="auto"/>
                            <w:bottom w:val="none" w:sz="0" w:space="0" w:color="auto"/>
                            <w:right w:val="none" w:sz="0" w:space="0" w:color="auto"/>
                          </w:divBdr>
                        </w:div>
                        <w:div w:id="942221786">
                          <w:marLeft w:val="0"/>
                          <w:marRight w:val="0"/>
                          <w:marTop w:val="0"/>
                          <w:marBottom w:val="0"/>
                          <w:divBdr>
                            <w:top w:val="none" w:sz="0" w:space="0" w:color="auto"/>
                            <w:left w:val="none" w:sz="0" w:space="0" w:color="auto"/>
                            <w:bottom w:val="none" w:sz="0" w:space="0" w:color="auto"/>
                            <w:right w:val="none" w:sz="0" w:space="0" w:color="auto"/>
                          </w:divBdr>
                        </w:div>
                        <w:div w:id="3087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48268">
      <w:bodyDiv w:val="1"/>
      <w:marLeft w:val="0"/>
      <w:marRight w:val="0"/>
      <w:marTop w:val="0"/>
      <w:marBottom w:val="0"/>
      <w:divBdr>
        <w:top w:val="none" w:sz="0" w:space="0" w:color="auto"/>
        <w:left w:val="none" w:sz="0" w:space="0" w:color="auto"/>
        <w:bottom w:val="none" w:sz="0" w:space="0" w:color="auto"/>
        <w:right w:val="none" w:sz="0" w:space="0" w:color="auto"/>
      </w:divBdr>
      <w:divsChild>
        <w:div w:id="704712742">
          <w:marLeft w:val="0"/>
          <w:marRight w:val="0"/>
          <w:marTop w:val="0"/>
          <w:marBottom w:val="0"/>
          <w:divBdr>
            <w:top w:val="none" w:sz="0" w:space="0" w:color="auto"/>
            <w:left w:val="none" w:sz="0" w:space="0" w:color="auto"/>
            <w:bottom w:val="none" w:sz="0" w:space="0" w:color="auto"/>
            <w:right w:val="none" w:sz="0" w:space="0" w:color="auto"/>
          </w:divBdr>
          <w:divsChild>
            <w:div w:id="1697926020">
              <w:marLeft w:val="0"/>
              <w:marRight w:val="0"/>
              <w:marTop w:val="0"/>
              <w:marBottom w:val="0"/>
              <w:divBdr>
                <w:top w:val="none" w:sz="0" w:space="0" w:color="auto"/>
                <w:left w:val="none" w:sz="0" w:space="0" w:color="auto"/>
                <w:bottom w:val="none" w:sz="0" w:space="0" w:color="auto"/>
                <w:right w:val="none" w:sz="0" w:space="0" w:color="auto"/>
              </w:divBdr>
              <w:divsChild>
                <w:div w:id="1635132898">
                  <w:marLeft w:val="0"/>
                  <w:marRight w:val="0"/>
                  <w:marTop w:val="0"/>
                  <w:marBottom w:val="0"/>
                  <w:divBdr>
                    <w:top w:val="none" w:sz="0" w:space="0" w:color="auto"/>
                    <w:left w:val="none" w:sz="0" w:space="0" w:color="auto"/>
                    <w:bottom w:val="none" w:sz="0" w:space="0" w:color="auto"/>
                    <w:right w:val="none" w:sz="0" w:space="0" w:color="auto"/>
                  </w:divBdr>
                  <w:divsChild>
                    <w:div w:id="963077179">
                      <w:marLeft w:val="150"/>
                      <w:marRight w:val="150"/>
                      <w:marTop w:val="0"/>
                      <w:marBottom w:val="150"/>
                      <w:divBdr>
                        <w:top w:val="none" w:sz="0" w:space="0" w:color="auto"/>
                        <w:left w:val="none" w:sz="0" w:space="0" w:color="auto"/>
                        <w:bottom w:val="none" w:sz="0" w:space="0" w:color="auto"/>
                        <w:right w:val="none" w:sz="0" w:space="0" w:color="auto"/>
                      </w:divBdr>
                      <w:divsChild>
                        <w:div w:id="1260330101">
                          <w:marLeft w:val="0"/>
                          <w:marRight w:val="0"/>
                          <w:marTop w:val="0"/>
                          <w:marBottom w:val="0"/>
                          <w:divBdr>
                            <w:top w:val="none" w:sz="0" w:space="0" w:color="auto"/>
                            <w:left w:val="none" w:sz="0" w:space="0" w:color="auto"/>
                            <w:bottom w:val="none" w:sz="0" w:space="0" w:color="auto"/>
                            <w:right w:val="none" w:sz="0" w:space="0" w:color="auto"/>
                          </w:divBdr>
                          <w:divsChild>
                            <w:div w:id="137916125">
                              <w:marLeft w:val="0"/>
                              <w:marRight w:val="0"/>
                              <w:marTop w:val="0"/>
                              <w:marBottom w:val="0"/>
                              <w:divBdr>
                                <w:top w:val="none" w:sz="0" w:space="0" w:color="auto"/>
                                <w:left w:val="none" w:sz="0" w:space="0" w:color="auto"/>
                                <w:bottom w:val="none" w:sz="0" w:space="0" w:color="auto"/>
                                <w:right w:val="none" w:sz="0" w:space="0" w:color="auto"/>
                              </w:divBdr>
                              <w:divsChild>
                                <w:div w:id="52898034">
                                  <w:marLeft w:val="0"/>
                                  <w:marRight w:val="0"/>
                                  <w:marTop w:val="75"/>
                                  <w:marBottom w:val="150"/>
                                  <w:divBdr>
                                    <w:top w:val="none" w:sz="0" w:space="0" w:color="auto"/>
                                    <w:left w:val="none" w:sz="0" w:space="0" w:color="auto"/>
                                    <w:bottom w:val="none" w:sz="0" w:space="0" w:color="auto"/>
                                    <w:right w:val="none" w:sz="0" w:space="0" w:color="auto"/>
                                  </w:divBdr>
                                  <w:divsChild>
                                    <w:div w:id="1276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5700">
      <w:bodyDiv w:val="1"/>
      <w:marLeft w:val="0"/>
      <w:marRight w:val="0"/>
      <w:marTop w:val="0"/>
      <w:marBottom w:val="0"/>
      <w:divBdr>
        <w:top w:val="none" w:sz="0" w:space="0" w:color="auto"/>
        <w:left w:val="none" w:sz="0" w:space="0" w:color="auto"/>
        <w:bottom w:val="none" w:sz="0" w:space="0" w:color="auto"/>
        <w:right w:val="none" w:sz="0" w:space="0" w:color="auto"/>
      </w:divBdr>
    </w:div>
    <w:div w:id="8758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AAC5-EAE4-4B59-BB9E-D373C6E2F39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7</TotalTime>
  <Pages>2</Pages>
  <Words>237</Words>
  <Characters>1351</Characters>
  <DocSecurity>0</DocSecurity>
  <Lines>11</Lines>
  <Paragraphs>3</Paragraphs>
  <ScaleCrop>false</ScaleCrop>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08T10:23:00Z</cp:lastPrinted>
  <dcterms:created xsi:type="dcterms:W3CDTF">2025-05-08T10:14:00Z</dcterms:created>
  <dcterms:modified xsi:type="dcterms:W3CDTF">2025-05-14T04:03:00Z</dcterms:modified>
</cp:coreProperties>
</file>